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97" w:rsidRPr="005331C0" w:rsidRDefault="008E1D2C" w:rsidP="0009321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289.25pt">
            <v:imagedata r:id="rId9" o:title="1"/>
          </v:shape>
        </w:pict>
      </w:r>
    </w:p>
    <w:p w:rsidR="0091723B" w:rsidRPr="005331C0" w:rsidRDefault="0091723B" w:rsidP="0009321A">
      <w:pPr>
        <w:jc w:val="center"/>
      </w:pPr>
    </w:p>
    <w:p w:rsidR="008D2297" w:rsidRPr="005331C0" w:rsidRDefault="008D2297" w:rsidP="0009321A">
      <w:pPr>
        <w:jc w:val="center"/>
        <w:rPr>
          <w:b/>
          <w:sz w:val="40"/>
          <w:szCs w:val="40"/>
        </w:rPr>
      </w:pPr>
    </w:p>
    <w:p w:rsidR="008D2297" w:rsidRPr="005331C0" w:rsidRDefault="00DD3F90" w:rsidP="0009321A">
      <w:pPr>
        <w:jc w:val="center"/>
        <w:rPr>
          <w:b/>
          <w:sz w:val="32"/>
          <w:szCs w:val="32"/>
        </w:rPr>
      </w:pPr>
      <w:r w:rsidRPr="005331C0">
        <w:rPr>
          <w:b/>
          <w:sz w:val="32"/>
          <w:szCs w:val="32"/>
        </w:rPr>
        <w:t xml:space="preserve">ИТОГОВЫЙ </w:t>
      </w:r>
      <w:r w:rsidR="008D2297" w:rsidRPr="005331C0">
        <w:rPr>
          <w:b/>
          <w:sz w:val="32"/>
          <w:szCs w:val="32"/>
        </w:rPr>
        <w:t>ИНФОРМАЦИОННЫЙ БЮЛЛЕТЕНЬ</w:t>
      </w:r>
    </w:p>
    <w:p w:rsidR="008D2297" w:rsidRPr="005331C0" w:rsidRDefault="008D2297" w:rsidP="0009321A">
      <w:pPr>
        <w:jc w:val="center"/>
        <w:rPr>
          <w:b/>
          <w:sz w:val="32"/>
          <w:szCs w:val="32"/>
        </w:rPr>
      </w:pPr>
    </w:p>
    <w:p w:rsidR="00DD3F90" w:rsidRPr="005331C0" w:rsidRDefault="00DD3F90" w:rsidP="0009321A">
      <w:pPr>
        <w:jc w:val="center"/>
        <w:rPr>
          <w:b/>
          <w:sz w:val="32"/>
          <w:szCs w:val="32"/>
        </w:rPr>
      </w:pPr>
      <w:r w:rsidRPr="005331C0">
        <w:rPr>
          <w:b/>
          <w:sz w:val="32"/>
          <w:szCs w:val="32"/>
        </w:rPr>
        <w:t>17-23 сентября 2018 года</w:t>
      </w:r>
    </w:p>
    <w:p w:rsidR="00C35D4F" w:rsidRPr="005331C0" w:rsidRDefault="00C35D4F" w:rsidP="0009321A">
      <w:pPr>
        <w:jc w:val="center"/>
      </w:pPr>
    </w:p>
    <w:p w:rsidR="00C35D4F" w:rsidRPr="005331C0" w:rsidRDefault="00C35D4F" w:rsidP="0009321A">
      <w:pPr>
        <w:jc w:val="center"/>
      </w:pPr>
    </w:p>
    <w:p w:rsidR="00C35D4F" w:rsidRPr="005331C0" w:rsidRDefault="00DD3F90" w:rsidP="0009321A">
      <w:pPr>
        <w:ind w:firstLine="565"/>
        <w:jc w:val="both"/>
        <w:rPr>
          <w:sz w:val="26"/>
          <w:szCs w:val="26"/>
        </w:rPr>
      </w:pPr>
      <w:r w:rsidRPr="005331C0">
        <w:rPr>
          <w:sz w:val="26"/>
          <w:szCs w:val="26"/>
        </w:rPr>
        <w:t xml:space="preserve">В городе Новочебоксарске на спортивной базе АУ «СШОР № 3» Минспорта Чувашии завершились </w:t>
      </w:r>
      <w:r w:rsidR="00C35D4F" w:rsidRPr="005331C0">
        <w:rPr>
          <w:sz w:val="26"/>
          <w:szCs w:val="26"/>
        </w:rPr>
        <w:t>финальные соревнования Всероссийской летней спартакиады детей – инвалидов по зрению «Республика Спорт».</w:t>
      </w:r>
    </w:p>
    <w:p w:rsidR="00C35D4F" w:rsidRPr="005331C0" w:rsidRDefault="00C35D4F" w:rsidP="0009321A">
      <w:pPr>
        <w:ind w:firstLine="565"/>
        <w:jc w:val="both"/>
      </w:pPr>
    </w:p>
    <w:p w:rsidR="00DD3F90" w:rsidRPr="005331C0" w:rsidRDefault="00DD3F90" w:rsidP="00DD3F90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 xml:space="preserve">Количественный состав участников </w:t>
      </w:r>
    </w:p>
    <w:p w:rsidR="00DD3F90" w:rsidRPr="005331C0" w:rsidRDefault="00DD3F90" w:rsidP="0009321A">
      <w:pPr>
        <w:ind w:firstLine="565"/>
        <w:jc w:val="both"/>
      </w:pPr>
    </w:p>
    <w:p w:rsidR="00DD3F90" w:rsidRPr="005331C0" w:rsidRDefault="00DD3F90" w:rsidP="0009321A">
      <w:pPr>
        <w:ind w:firstLine="565"/>
        <w:jc w:val="both"/>
      </w:pPr>
    </w:p>
    <w:tbl>
      <w:tblPr>
        <w:tblW w:w="10328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56"/>
        <w:gridCol w:w="731"/>
        <w:gridCol w:w="677"/>
        <w:gridCol w:w="851"/>
        <w:gridCol w:w="865"/>
        <w:gridCol w:w="694"/>
        <w:gridCol w:w="780"/>
        <w:gridCol w:w="779"/>
        <w:gridCol w:w="1134"/>
        <w:gridCol w:w="851"/>
        <w:gridCol w:w="693"/>
      </w:tblGrid>
      <w:tr w:rsidR="00DD3F90" w:rsidRPr="005331C0" w:rsidTr="00BF429D">
        <w:trPr>
          <w:trHeight w:val="487"/>
        </w:trPr>
        <w:tc>
          <w:tcPr>
            <w:tcW w:w="417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л/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дзюд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плавание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Мини-футбол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шахматы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 xml:space="preserve">итого </w:t>
            </w:r>
            <w:r w:rsidRPr="005331C0">
              <w:rPr>
                <w:b/>
                <w:bCs/>
                <w:sz w:val="20"/>
                <w:szCs w:val="20"/>
              </w:rPr>
              <w:br/>
              <w:t>спорт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трен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сопровождаюш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5331C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</w:t>
            </w:r>
            <w:r w:rsidRPr="005331C0">
              <w:rPr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2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2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2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МАО -Югра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4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5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3</w:t>
            </w:r>
          </w:p>
        </w:tc>
      </w:tr>
      <w:tr w:rsidR="00DD3F90" w:rsidRPr="005331C0" w:rsidTr="00BF429D">
        <w:trPr>
          <w:trHeight w:val="286"/>
        </w:trPr>
        <w:tc>
          <w:tcPr>
            <w:tcW w:w="4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6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90</w:t>
            </w:r>
          </w:p>
        </w:tc>
      </w:tr>
    </w:tbl>
    <w:p w:rsidR="00DD3F90" w:rsidRPr="005331C0" w:rsidRDefault="00DD3F90" w:rsidP="0009321A">
      <w:pPr>
        <w:ind w:firstLine="565"/>
        <w:jc w:val="both"/>
      </w:pPr>
    </w:p>
    <w:p w:rsidR="00DD3F90" w:rsidRPr="005331C0" w:rsidRDefault="00DD3F90" w:rsidP="0009321A">
      <w:pPr>
        <w:ind w:firstLine="565"/>
        <w:jc w:val="both"/>
      </w:pPr>
    </w:p>
    <w:p w:rsidR="00DF747D" w:rsidRPr="005331C0" w:rsidRDefault="00DF747D" w:rsidP="0009321A">
      <w:pPr>
        <w:ind w:firstLine="426"/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Распределение медалей между субъектами РФ</w:t>
      </w:r>
      <w:r w:rsidR="005118E4" w:rsidRPr="005331C0">
        <w:rPr>
          <w:b/>
          <w:sz w:val="28"/>
          <w:szCs w:val="28"/>
        </w:rPr>
        <w:t xml:space="preserve"> </w:t>
      </w:r>
    </w:p>
    <w:p w:rsidR="00DD3F90" w:rsidRPr="005331C0" w:rsidRDefault="00DD3F90" w:rsidP="0009321A">
      <w:pPr>
        <w:ind w:firstLine="426"/>
        <w:jc w:val="center"/>
        <w:rPr>
          <w:b/>
          <w:sz w:val="28"/>
          <w:szCs w:val="28"/>
        </w:rPr>
      </w:pPr>
    </w:p>
    <w:tbl>
      <w:tblPr>
        <w:tblW w:w="9000" w:type="dxa"/>
        <w:jc w:val="center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817"/>
        <w:gridCol w:w="611"/>
        <w:gridCol w:w="611"/>
        <w:gridCol w:w="611"/>
        <w:gridCol w:w="606"/>
        <w:gridCol w:w="606"/>
        <w:gridCol w:w="603"/>
        <w:gridCol w:w="613"/>
        <w:gridCol w:w="607"/>
        <w:gridCol w:w="607"/>
      </w:tblGrid>
      <w:tr w:rsidR="00DD3F90" w:rsidRPr="005331C0" w:rsidTr="00BF429D">
        <w:trPr>
          <w:trHeight w:val="63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Место</w:t>
            </w:r>
          </w:p>
        </w:tc>
        <w:tc>
          <w:tcPr>
            <w:tcW w:w="2817" w:type="dxa"/>
            <w:vMerge w:val="restart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Субъект РФ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Итого</w:t>
            </w:r>
          </w:p>
        </w:tc>
        <w:tc>
          <w:tcPr>
            <w:tcW w:w="1815" w:type="dxa"/>
            <w:gridSpan w:val="3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Дзюдо</w:t>
            </w:r>
          </w:p>
        </w:tc>
        <w:tc>
          <w:tcPr>
            <w:tcW w:w="1827" w:type="dxa"/>
            <w:gridSpan w:val="3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 xml:space="preserve">Лёгкая атлетика </w:t>
            </w:r>
          </w:p>
        </w:tc>
      </w:tr>
      <w:tr w:rsidR="00DD3F90" w:rsidRPr="005331C0" w:rsidTr="00BF429D">
        <w:trPr>
          <w:trHeight w:val="315"/>
          <w:jc w:val="center"/>
        </w:trPr>
        <w:tc>
          <w:tcPr>
            <w:tcW w:w="708" w:type="dxa"/>
            <w:vMerge/>
            <w:vAlign w:val="center"/>
            <w:hideMark/>
          </w:tcPr>
          <w:p w:rsidR="00DD3F90" w:rsidRPr="005331C0" w:rsidRDefault="00DD3F90" w:rsidP="00DD3F90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DD3F90" w:rsidRPr="005331C0" w:rsidRDefault="00DD3F90" w:rsidP="00DD3F90">
            <w:pPr>
              <w:rPr>
                <w:b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З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С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Б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З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С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Б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З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С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Б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Челяби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2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Москв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9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 xml:space="preserve">Республика </w:t>
            </w:r>
            <w:r w:rsidRPr="005331C0">
              <w:lastRenderedPageBreak/>
              <w:t>Башкортостан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lastRenderedPageBreak/>
              <w:t>1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lastRenderedPageBreak/>
              <w:t>4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раснояр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Алтай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Санкт-Петербург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Ульян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еспублика Дагестан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9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Свердл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Моск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1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Перм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2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Удмуртская Республик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3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раснодар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4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еспублика Марий Эл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5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Сарат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6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Тюме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7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яза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8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Липец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9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Иркут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Нижегоро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1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ост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2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еспублика Татарстан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3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Новосибир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4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Воронеж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5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Белгоро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6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остром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7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Чувашская Республик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8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Хабаров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9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Ленингра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ур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1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ХМАО -Югр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2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алуж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3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Волого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4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Приморский кр.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Мурма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21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9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3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2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2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9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9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82</w:t>
            </w:r>
          </w:p>
        </w:tc>
      </w:tr>
    </w:tbl>
    <w:p w:rsidR="00DD3F90" w:rsidRPr="005331C0" w:rsidRDefault="00DD3F90" w:rsidP="0009321A">
      <w:pPr>
        <w:ind w:firstLine="426"/>
        <w:jc w:val="center"/>
        <w:rPr>
          <w:b/>
          <w:sz w:val="28"/>
          <w:szCs w:val="28"/>
        </w:rPr>
      </w:pPr>
    </w:p>
    <w:tbl>
      <w:tblPr>
        <w:tblW w:w="9186" w:type="dxa"/>
        <w:jc w:val="center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816"/>
        <w:gridCol w:w="611"/>
        <w:gridCol w:w="610"/>
        <w:gridCol w:w="609"/>
        <w:gridCol w:w="605"/>
        <w:gridCol w:w="606"/>
        <w:gridCol w:w="605"/>
        <w:gridCol w:w="611"/>
        <w:gridCol w:w="611"/>
        <w:gridCol w:w="608"/>
      </w:tblGrid>
      <w:tr w:rsidR="00DD3F90" w:rsidRPr="005331C0" w:rsidTr="00BF429D">
        <w:trPr>
          <w:trHeight w:val="630"/>
          <w:jc w:val="center"/>
        </w:trPr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Место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Субъект РФ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Плавание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Мини-футбол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Шахматы</w:t>
            </w:r>
          </w:p>
        </w:tc>
      </w:tr>
      <w:tr w:rsidR="00DD3F90" w:rsidRPr="005331C0" w:rsidTr="00BF429D">
        <w:trPr>
          <w:trHeight w:val="315"/>
          <w:jc w:val="center"/>
        </w:trPr>
        <w:tc>
          <w:tcPr>
            <w:tcW w:w="894" w:type="dxa"/>
            <w:vMerge/>
            <w:vAlign w:val="center"/>
            <w:hideMark/>
          </w:tcPr>
          <w:p w:rsidR="00DD3F90" w:rsidRPr="005331C0" w:rsidRDefault="00DD3F90" w:rsidP="00DD3F90">
            <w:pPr>
              <w:rPr>
                <w:b/>
                <w:bCs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DD3F90" w:rsidRPr="005331C0" w:rsidRDefault="00DD3F90" w:rsidP="00DD3F90">
            <w:pPr>
              <w:rPr>
                <w:b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З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С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Б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З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С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Б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З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С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Б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Челяби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Москв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 xml:space="preserve">Республика </w:t>
            </w:r>
            <w:r w:rsidRPr="005331C0">
              <w:lastRenderedPageBreak/>
              <w:t>Башкортостан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lastRenderedPageBreak/>
              <w:t>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lastRenderedPageBreak/>
              <w:t>4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раснояр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Алтай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Санкт-Петербург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Ульян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еспублика Дагестан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9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Свердл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0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Моск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Перм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9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Удмуртская Республик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раснодар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4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еспублика Марий Эл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Сарат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Тюме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7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яза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8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Липец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9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Иркут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0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Нижегоро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остов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Республика Татарстан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Новосибир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4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Воронеж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6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Белгоро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остром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7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Чувашская Республик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8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Хабаровский край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9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Ленингра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0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ур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ХМАО -Югра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Калуж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Вологод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34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Приморский кр.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Мурманская область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</w:tr>
      <w:tr w:rsidR="00DD3F90" w:rsidRPr="005331C0" w:rsidTr="00BF429D">
        <w:trPr>
          <w:trHeight w:val="345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</w:pPr>
            <w:r w:rsidRPr="005331C0"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r w:rsidRPr="005331C0"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79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6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4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D3F90" w:rsidRPr="005331C0" w:rsidRDefault="00DD3F90" w:rsidP="00DD3F90">
            <w:pPr>
              <w:jc w:val="center"/>
              <w:rPr>
                <w:b/>
                <w:bCs/>
              </w:rPr>
            </w:pPr>
            <w:r w:rsidRPr="005331C0">
              <w:rPr>
                <w:b/>
                <w:bCs/>
              </w:rPr>
              <w:t>3</w:t>
            </w:r>
          </w:p>
        </w:tc>
      </w:tr>
    </w:tbl>
    <w:p w:rsidR="00DD3F90" w:rsidRPr="005331C0" w:rsidRDefault="00DD3F90" w:rsidP="0009321A">
      <w:pPr>
        <w:ind w:firstLine="426"/>
        <w:jc w:val="center"/>
        <w:rPr>
          <w:b/>
          <w:sz w:val="28"/>
          <w:szCs w:val="28"/>
        </w:rPr>
      </w:pPr>
    </w:p>
    <w:p w:rsidR="00DD3F90" w:rsidRPr="005331C0" w:rsidRDefault="00DD3F90" w:rsidP="0009321A">
      <w:pPr>
        <w:ind w:firstLine="426"/>
        <w:jc w:val="center"/>
        <w:rPr>
          <w:b/>
          <w:sz w:val="28"/>
          <w:szCs w:val="28"/>
        </w:rPr>
      </w:pPr>
    </w:p>
    <w:p w:rsidR="009A3116" w:rsidRPr="005331C0" w:rsidRDefault="009A3116" w:rsidP="009A3116">
      <w:pPr>
        <w:ind w:firstLine="426"/>
        <w:jc w:val="center"/>
        <w:rPr>
          <w:b/>
          <w:sz w:val="28"/>
          <w:szCs w:val="28"/>
        </w:rPr>
      </w:pPr>
    </w:p>
    <w:p w:rsidR="009A3116" w:rsidRPr="005331C0" w:rsidRDefault="009A3116" w:rsidP="009A3116">
      <w:pPr>
        <w:ind w:firstLine="426"/>
        <w:jc w:val="center"/>
        <w:rPr>
          <w:b/>
          <w:sz w:val="28"/>
          <w:szCs w:val="28"/>
        </w:rPr>
      </w:pPr>
    </w:p>
    <w:p w:rsidR="009A3116" w:rsidRPr="005331C0" w:rsidRDefault="009A3116" w:rsidP="009A3116">
      <w:pPr>
        <w:ind w:firstLine="426"/>
        <w:jc w:val="center"/>
        <w:rPr>
          <w:b/>
          <w:sz w:val="28"/>
          <w:szCs w:val="28"/>
        </w:rPr>
      </w:pPr>
    </w:p>
    <w:p w:rsidR="009A3116" w:rsidRPr="005331C0" w:rsidRDefault="009A3116" w:rsidP="009A3116">
      <w:pPr>
        <w:ind w:firstLine="426"/>
        <w:jc w:val="center"/>
        <w:rPr>
          <w:b/>
          <w:sz w:val="28"/>
          <w:szCs w:val="28"/>
        </w:rPr>
      </w:pPr>
    </w:p>
    <w:p w:rsidR="00734F3A" w:rsidRPr="005331C0" w:rsidRDefault="00734F3A" w:rsidP="009A3116">
      <w:pPr>
        <w:ind w:firstLine="426"/>
        <w:jc w:val="center"/>
        <w:rPr>
          <w:b/>
          <w:sz w:val="28"/>
          <w:szCs w:val="28"/>
        </w:rPr>
      </w:pPr>
    </w:p>
    <w:p w:rsidR="009A3116" w:rsidRPr="005331C0" w:rsidRDefault="009A3116" w:rsidP="009A3116">
      <w:pPr>
        <w:ind w:firstLine="426"/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lastRenderedPageBreak/>
        <w:t>Победители и призеры Спартакиады по видам спорта</w:t>
      </w:r>
    </w:p>
    <w:p w:rsidR="009A3116" w:rsidRPr="005331C0" w:rsidRDefault="009A3116" w:rsidP="009A3116">
      <w:pPr>
        <w:ind w:firstLine="426"/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Дзюдо</w:t>
      </w:r>
    </w:p>
    <w:p w:rsidR="009A3116" w:rsidRPr="005331C0" w:rsidRDefault="009A3116" w:rsidP="009A3116">
      <w:pPr>
        <w:jc w:val="center"/>
        <w:rPr>
          <w:b/>
          <w:i/>
        </w:rPr>
      </w:pPr>
      <w:r w:rsidRPr="005331C0">
        <w:rPr>
          <w:b/>
          <w:i/>
        </w:rPr>
        <w:t>17-23 сентября 2018 года</w:t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  <w:t xml:space="preserve"> г. Новочебоксарск, «СШОР № 3»</w:t>
      </w:r>
    </w:p>
    <w:p w:rsidR="009A3116" w:rsidRPr="005331C0" w:rsidRDefault="009A3116" w:rsidP="009A3116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Девушки</w:t>
      </w: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32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бсалямова Адиля Ринато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7.2007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тешина Арина Сергеевна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1.2007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ШИ № 91 ОГКУ УСАШ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40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карова Виктория Алексе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3.2005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ШИ № 91 ОГКУ УСАШ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адиева Салимат Абдулкадировна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» 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44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агомедова Амина Мухтаровна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12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» 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стяная Дарья Алексе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9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СК ОШИ № 2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овик София Серге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8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СК ОШИ № 2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48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бьева Дарья Александро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3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 Эл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винская ШИ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арасевич Мария Павло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2.2005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ва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СК ОШИ № 2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52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олгих Анастасия Денисо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03.2005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асильева Диана Алексе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2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ЧОШИ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63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рчукова Полина Серге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10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ипец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У ЦОРиО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алагула Екатерина Дмитри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8.2005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Хабаровский край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ОУ ШИ № 2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+63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аримова Ойша Худойдодовна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9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ШИ № 91 ОГКУ УСАШ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40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идова Патимат Османо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7.2003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» 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Фролова Варвара Михайловна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2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44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рушова Ирина Юрь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11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52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гомедова Патимат Омаргаджи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5.2003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» 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стова Анастасия Василь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4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63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учкова Вероника Андре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04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СК ОШИ № 2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ролова Карина Андреевна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06.2003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» 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Юноши</w:t>
      </w: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34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ьюнов Данила Виталь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8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ШИ № 91 ОГКУ УСАШ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кинин Александр Рудольфович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2007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38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аврентьев Дмитрий Алексе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4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Хабаровский край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ОУ ШИ № 2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льнов Илья Игор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8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46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оропов Виталий Александр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2005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овосибир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овалов Иван Александр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12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риков Никита Денисович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2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ШИ № 91 ОГКУ УСАШ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одионов Богдан Руслан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12.2007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55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ономаренко Владислав Александр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6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овосибир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брагимов Абдулла Курбан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6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» 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анькин Валентин </w:t>
            </w:r>
            <w:r w:rsidRPr="005331C0">
              <w:rPr>
                <w:sz w:val="20"/>
                <w:szCs w:val="20"/>
              </w:rPr>
              <w:lastRenderedPageBreak/>
              <w:t xml:space="preserve">Андре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12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КУ ШИ № 91 ОГКУ </w:t>
            </w:r>
            <w:r w:rsidRPr="005331C0">
              <w:rPr>
                <w:sz w:val="20"/>
                <w:szCs w:val="20"/>
              </w:rPr>
              <w:lastRenderedPageBreak/>
              <w:t>УСАШ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саев Иван Владимирович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10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66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таманов Кирилл Анатоль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9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дрин Илья Виталь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4.2005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овосибир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повалов Константин Дмитри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3.2006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ронза 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маров Омар Олишер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2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СК ОШИ № 2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+66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екач Александр Александр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3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ибгатулин Ринат Махсуд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7.2004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СК ОШИ № 2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81 кг. 2004-2007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262361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262361" w:rsidRPr="005331C0" w:rsidRDefault="00262361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262361" w:rsidRPr="005331C0" w:rsidRDefault="00262361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ванов Никита Андреевич </w:t>
            </w:r>
          </w:p>
        </w:tc>
        <w:tc>
          <w:tcPr>
            <w:tcW w:w="850" w:type="dxa"/>
            <w:vAlign w:val="center"/>
          </w:tcPr>
          <w:p w:rsidR="00262361" w:rsidRPr="005331C0" w:rsidRDefault="00262361" w:rsidP="0060294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62361" w:rsidRPr="005331C0" w:rsidRDefault="00262361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12.2002</w:t>
            </w:r>
          </w:p>
        </w:tc>
        <w:tc>
          <w:tcPr>
            <w:tcW w:w="2257" w:type="dxa"/>
            <w:noWrap/>
            <w:vAlign w:val="center"/>
          </w:tcPr>
          <w:p w:rsidR="00262361" w:rsidRPr="005331C0" w:rsidRDefault="00262361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409" w:type="dxa"/>
            <w:vAlign w:val="center"/>
          </w:tcPr>
          <w:p w:rsidR="00262361" w:rsidRPr="005331C0" w:rsidRDefault="00262361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</w:tr>
      <w:tr w:rsidR="00262361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262361" w:rsidRPr="005331C0" w:rsidRDefault="00262361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262361" w:rsidRPr="005331C0" w:rsidRDefault="00262361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черга Иван Дмитриевич </w:t>
            </w:r>
          </w:p>
        </w:tc>
        <w:tc>
          <w:tcPr>
            <w:tcW w:w="850" w:type="dxa"/>
            <w:vAlign w:val="center"/>
          </w:tcPr>
          <w:p w:rsidR="00262361" w:rsidRPr="005331C0" w:rsidRDefault="00262361" w:rsidP="0060294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62361" w:rsidRPr="005331C0" w:rsidRDefault="00262361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2002</w:t>
            </w:r>
          </w:p>
        </w:tc>
        <w:tc>
          <w:tcPr>
            <w:tcW w:w="2257" w:type="dxa"/>
            <w:noWrap/>
            <w:vAlign w:val="center"/>
          </w:tcPr>
          <w:p w:rsidR="00262361" w:rsidRPr="005331C0" w:rsidRDefault="00262361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2409" w:type="dxa"/>
            <w:vAlign w:val="center"/>
          </w:tcPr>
          <w:p w:rsidR="00262361" w:rsidRPr="005331C0" w:rsidRDefault="00262361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3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50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азномазцев Дмитрий Олег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6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нтоньянец Сергей Евгень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2.2001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55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атыпов Никита Ирик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12.2003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имиров Никита Геннадь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11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66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асильев Евгений Серге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12.2001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уралиев Альберт Азамат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10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ДО ОКДЮСАШ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рипов Руслан Данил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3.2003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еселков Игорь Андреевич 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4.2001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Хабаровский край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ОУ ШИ № 2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12"/>
          <w:szCs w:val="12"/>
        </w:rPr>
      </w:pPr>
    </w:p>
    <w:p w:rsidR="009A3116" w:rsidRPr="005331C0" w:rsidRDefault="009A3116" w:rsidP="009A3116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Весовая категория 90 кг. 2001-2003 г.р.</w:t>
      </w:r>
    </w:p>
    <w:tbl>
      <w:tblPr>
        <w:tblW w:w="103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737"/>
        <w:gridCol w:w="850"/>
        <w:gridCol w:w="1134"/>
        <w:gridCol w:w="2257"/>
        <w:gridCol w:w="2409"/>
      </w:tblGrid>
      <w:tr w:rsidR="009A3116" w:rsidRPr="005331C0" w:rsidTr="009A3116">
        <w:trPr>
          <w:trHeight w:val="548"/>
          <w:jc w:val="center"/>
        </w:trPr>
        <w:tc>
          <w:tcPr>
            <w:tcW w:w="982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3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257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гаев Александр </w:t>
            </w:r>
            <w:r w:rsidRPr="005331C0">
              <w:rPr>
                <w:sz w:val="20"/>
                <w:szCs w:val="20"/>
              </w:rPr>
              <w:lastRenderedPageBreak/>
              <w:t xml:space="preserve">Василье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5.2001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КУ ШИ № 91 ОГКУ </w:t>
            </w:r>
            <w:r w:rsidRPr="005331C0">
              <w:rPr>
                <w:sz w:val="20"/>
                <w:szCs w:val="20"/>
              </w:rPr>
              <w:lastRenderedPageBreak/>
              <w:t>УСАШ</w:t>
            </w:r>
          </w:p>
        </w:tc>
      </w:tr>
      <w:tr w:rsidR="009A3116" w:rsidRPr="005331C0" w:rsidTr="009A3116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737" w:type="dxa"/>
            <w:noWrap/>
            <w:vAlign w:val="center"/>
          </w:tcPr>
          <w:p w:rsidR="009A3116" w:rsidRPr="005331C0" w:rsidRDefault="009A3116" w:rsidP="009A311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ементьев Михаил Александрович </w:t>
            </w:r>
          </w:p>
        </w:tc>
        <w:tc>
          <w:tcPr>
            <w:tcW w:w="850" w:type="dxa"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A3116" w:rsidRPr="005331C0" w:rsidRDefault="009A3116" w:rsidP="009A31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8.2002</w:t>
            </w:r>
          </w:p>
        </w:tc>
        <w:tc>
          <w:tcPr>
            <w:tcW w:w="2257" w:type="dxa"/>
            <w:noWrap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409" w:type="dxa"/>
            <w:vAlign w:val="center"/>
          </w:tcPr>
          <w:p w:rsidR="009A3116" w:rsidRPr="005331C0" w:rsidRDefault="009A3116" w:rsidP="009A311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ШИ № 91 ОГКУ УСАШ</w:t>
            </w:r>
          </w:p>
        </w:tc>
      </w:tr>
    </w:tbl>
    <w:p w:rsidR="009A3116" w:rsidRPr="005331C0" w:rsidRDefault="009A3116" w:rsidP="009A3116">
      <w:pPr>
        <w:jc w:val="center"/>
        <w:rPr>
          <w:b/>
          <w:sz w:val="22"/>
          <w:szCs w:val="22"/>
        </w:rPr>
      </w:pPr>
    </w:p>
    <w:p w:rsidR="009A3116" w:rsidRPr="005331C0" w:rsidRDefault="009A3116" w:rsidP="009A3116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Легкая атлетика</w:t>
      </w:r>
    </w:p>
    <w:p w:rsidR="009A3116" w:rsidRPr="005331C0" w:rsidRDefault="009A3116" w:rsidP="009A3116">
      <w:pPr>
        <w:jc w:val="center"/>
        <w:rPr>
          <w:b/>
          <w:i/>
        </w:rPr>
      </w:pPr>
      <w:r w:rsidRPr="005331C0">
        <w:rPr>
          <w:b/>
          <w:i/>
        </w:rPr>
        <w:t>17-23 сентября 2018 года</w:t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  <w:t xml:space="preserve"> г. Новочебоксарск, «СШОР № 3»</w:t>
      </w:r>
    </w:p>
    <w:p w:rsidR="00262361" w:rsidRPr="005331C0" w:rsidRDefault="00262361" w:rsidP="009A3116">
      <w:pPr>
        <w:jc w:val="center"/>
        <w:rPr>
          <w:b/>
          <w:sz w:val="28"/>
          <w:szCs w:val="28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 2001-2002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Юдаева Екатерина Эдуардовна ведущий Романов Вячеслав Вячеслав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11.20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1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жиганова Юлия Александровна ведущий Яндуков Андрей Пет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12.20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авинская 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7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1-2002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нева Анастасия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1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марова Савахгуль Лазар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2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4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2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асаткина Валерия Сергеевна ведущий Валиахметова Мария Владими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4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4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3-2004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рина Александра Дмитриевна ведущий Прокофьева Регина Витал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4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лосова Кристина Олеговна ведущий Покусаева Екатери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ипец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7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лесникова Татьяна Васильевна ведущий Шадрина Галина Константин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ШИ III-IV вида г. Армавир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4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3-2004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абакаева Елизавета Матв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лтайский край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6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рошева Марина Никола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3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7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рамова Аделина Никола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9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5-2006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ылова Анна Александровна ведущий Лепетило Виталий Леонид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2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жегород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ГКОУНОС(К) ШИ для слепых и слабовидящих детей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9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ребенникова Мария Константиновна ведущий Криволапова Снежанна Викторо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енинград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н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1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ишнякова Надя Олеговна ведущий Криволапова Снежанна Викто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11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енинград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н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4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5-2006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ферова Александра Пет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1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2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ведова Мария Андр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6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6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ибадуллина Виктория Ульфатовна ведущий Мухаметзянова Фарида Мазит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5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7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5-2006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агреба Ольга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1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8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омских Ангел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(К)ШИ для обучающихся с нарушением зрения № 8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азумова Татья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8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стром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КОУ "ШИ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4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7-2008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чумова Камилла Артуровна ведущий Соколов Никита Серге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для детей с 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7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илова Анастасия Сергеевна ведущий Прокофьева Регина Витал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5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4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убботина Александра Андреевна ведущий Смирнова Нелли Владими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11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стром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КОУ "ШИ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72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7-2008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умилова Варвара Дмитриевна ведущий </w:t>
            </w:r>
            <w:r w:rsidRPr="005331C0">
              <w:rPr>
                <w:sz w:val="20"/>
                <w:szCs w:val="20"/>
              </w:rPr>
              <w:lastRenderedPageBreak/>
              <w:t>Мажитов Данил Фригат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1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 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7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ивошапкина Ульяна Витал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8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"РЦСП по адаптивным видам спорта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рбунова Але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8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ЦСП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1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7-2008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Щапова Вера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9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ркут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(К)ШИ для обучающихся с нарушением зрения № 12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4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елова Дарья Игор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9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птева Виктор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0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лгород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"Валуй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8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9-2010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кина Дарина Радиковна ведущий Романов Вячеслав Вячеслав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5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4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опова Мирослава Васильевна ведущий Арбузова Елена Владимиро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9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9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9-2010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инкевич Екатер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11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"РЦСП по адаптивным видам спорта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5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валева Анна Алексе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3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ВЗ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7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лгова Серафим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(К)ОШ № 2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8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9-2010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утогузова Елизавета Евгеньевна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12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У С(К) ОШИ № 3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4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хайлова Снежана Викто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9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4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пытова Татьяна Сергеевна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для детей с 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62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1-2002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Юдаева Екатерина Эдуардовна ведущий Романов Вячеслав </w:t>
            </w:r>
            <w:r w:rsidRPr="005331C0">
              <w:rPr>
                <w:sz w:val="20"/>
                <w:szCs w:val="20"/>
              </w:rPr>
              <w:lastRenderedPageBreak/>
              <w:t>Вячеслав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11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«УСАШ»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4.4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анилова Марина Сергеевна ведущий Варламов Роман Анатол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партанец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5.9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Жиганова Юлия Александровна ведущий Яндуков Андрей Пет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. Марий эл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винская школа-интернат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1.8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1-2002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марова Савахгуль Лазар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 2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4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7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нева Анастасия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6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асаткина Валер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4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2.5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3-2004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рина Александра Дмитриевна ведущий Прокофьева Регина Витал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2.0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лосова Кристина Олеговна ведущий Покуссаева Екатери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«ЦОР и О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3.38</w:t>
            </w:r>
          </w:p>
        </w:tc>
      </w:tr>
    </w:tbl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3-2004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рошева Марина Никола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3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3.8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фиуллина Карина Рустемовна ведущий Валиахметова Мария Владими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11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4.1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абакаева Елизавета Матв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4.33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5-2006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ылова Анна Александровна ведущий Лепетило Виталий Леонид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2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НОС(К) ШИ для слепых и слабовидящих детей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5.8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ишнякова Надежда Олеговна ведущий Криволапова Снежанна Викто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11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6.0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ребенникова Мария Константиновна ведущий Криволапова Снежанна Викторо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05,6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lastRenderedPageBreak/>
        <w:t>200 м. 2005-2006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ферова Александра Пет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1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5.6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иленкова Варвара Константиновна ведущий Серов Никита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12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ЦСП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6.5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ибадуллина Виктория Ульфатовна ведущий Мухаметзянова Фарида Мазит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5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6.9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5-2006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агреба Ольга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1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3.7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омских Ангел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ркут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 (К) ШИ для обучающихся с нарушением зрения № 8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5.3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еселова Ксения Никола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6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6.8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7-2008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чумова Камилла Артуровна ведущий Прокушев Даниил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«ШИ для детей с нарушением зрения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9.7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кина Дарина Радиковна ведущий Романов Вячеслав Вячеслав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5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1.8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опова Мирослава Васильевна ведущий Ткманова Екатерина Андр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9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 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1.6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7-2008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умилова Варвара Дмитриевна ведущий Мажитов Данил Фригат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1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7.1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ивошапкина Ульяна Витальевна-ведущий Самодуров Вадим Дмитри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8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"РЦСП по адаптивным видам спорта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8.6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рбунова Але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8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ЦСП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3.0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7-2008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Щапова Вера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9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ркутская </w:t>
            </w:r>
            <w:r w:rsidRPr="005331C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 xml:space="preserve">ГОКАУ С(К)ШИ для </w:t>
            </w:r>
            <w:r w:rsidRPr="005331C0">
              <w:rPr>
                <w:sz w:val="20"/>
                <w:szCs w:val="20"/>
              </w:rPr>
              <w:lastRenderedPageBreak/>
              <w:t>обучающихся с нарушением зрения №12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38.4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елова Дарья Игор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0.1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нстантинова Ольга Михайл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0.2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9-2010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инкевич Екатер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11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"РЦСП по адаптивным видам спорта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3.9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валева Анна Алексе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3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6.1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лгова Серафим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(К)ОШИ № 2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0.3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9-2010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утогузова Елизавета Евгеньевна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12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У С(К)ОШИ № 3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1.2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хайлова Снежана Викто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9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Верхнепышм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6.8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роценко Есения Антон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6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(КГБОУ ШИ 2) "ШИ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7.19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400 м   2001-2002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Юдаева Екатерина Эдуардовна ведущий Романов Вячеслав Вячеслав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11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16,9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анилова Марина Сергеевна</w:t>
            </w:r>
          </w:p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 ведущий Варламов Роман Анатольевим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ШОР МО, "Спортанец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19,33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400 м   2001-2002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алиахметова Диана Владлимировна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8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14,0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едотова Екатерина Юрь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16,1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ихайлова Светлана </w:t>
            </w:r>
            <w:r w:rsidRPr="005331C0">
              <w:rPr>
                <w:sz w:val="20"/>
                <w:szCs w:val="20"/>
              </w:rPr>
              <w:lastRenderedPageBreak/>
              <w:t xml:space="preserve">Никола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6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</w:t>
            </w:r>
            <w:r w:rsidRPr="005331C0">
              <w:rPr>
                <w:sz w:val="20"/>
                <w:szCs w:val="20"/>
              </w:rPr>
              <w:lastRenderedPageBreak/>
              <w:t>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 xml:space="preserve">«ЧОШИ для </w:t>
            </w:r>
            <w:r w:rsidRPr="005331C0">
              <w:rPr>
                <w:sz w:val="20"/>
                <w:szCs w:val="20"/>
              </w:rPr>
              <w:lastRenderedPageBreak/>
              <w:t>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1,26,8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400 м   2003-2004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фиуллина Карина Рустемовна Ведущий Валиахметова Мария Владими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11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16,6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еустроева Ксения Михайл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7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Якшур-Бодьинская (К)О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18,1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лесникова Ксения Дмитри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-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10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"Алтайская ОШ № 2" 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20,56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ок в высоту 2001-2002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дрина Галина Константин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ШИ III-IV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ок в высоту 2003-2004 г.р. В3-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Евдокимова Мария Станислав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7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Верхнепышм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стухова Ксения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1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шур-Бодьинская (К)ОШИ III-IV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влова Анастас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4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0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1-2002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ечунаева Юл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8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Алтайская ОШ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1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асаткина Валерия Серге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4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и слабовидящих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0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марова Савахгуль Лазар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2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4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</w:t>
            </w:r>
            <w:r w:rsidRPr="005331C0">
              <w:rPr>
                <w:sz w:val="20"/>
                <w:szCs w:val="20"/>
                <w:lang w:val="en-US"/>
              </w:rPr>
              <w:t>II</w:t>
            </w:r>
            <w:r w:rsidRPr="005331C0">
              <w:rPr>
                <w:sz w:val="20"/>
                <w:szCs w:val="20"/>
              </w:rPr>
              <w:t xml:space="preserve">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0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3-2004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лесникова Татьяна Василь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 III-IV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9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лесникова Дарья Василь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 III-IV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9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юрина Александра Дмитриевна 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5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3-2004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абакаева Елизавета Матв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Алтайская ОШ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.9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влова Анастас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4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.6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рошева Марина Никола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3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.3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5-2006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ведова Мария Андр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6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.0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5-2006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омских Ангел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  <w:lang w:val="en-US"/>
              </w:rPr>
            </w:pPr>
            <w:r w:rsidRPr="005331C0">
              <w:rPr>
                <w:sz w:val="20"/>
                <w:szCs w:val="20"/>
              </w:rPr>
              <w:t>Иркутская 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 (К)ШИ для обучающихся с нарушением зрения №8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.8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еселова Ксения Никола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6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.8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акалина Арина Валер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05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.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.6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7-2010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чумова Камилла Артуро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«ШИ для детей с нарушением зрения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8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кина Дарина Радик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5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4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илова Анастасия Сергеевна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5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2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7-2008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умилова Варвара Дмитри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1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8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ивошапкина Ульяна Витал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8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"РЦСП по адаптивным видам спорта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6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ирогова Пол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10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ав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2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7-2008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Щапова Вера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9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(КЯ)ШИ для обучающихся с нарушением зрения №12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6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птева Виктор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0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"Валуйская О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5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нстантинова Ольга Михайл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3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9-2010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валева Анна Алексе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3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4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инкевич Екатер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11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"рцсп по адаптивным видам спорта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4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лгова Серафим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(К)ОШИ № 2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3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9-2010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хайлова Снежана Викто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9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Верхнепышм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6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утогузова Елизавета Евгеньевна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12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У С(К) ОШИ № 3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3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роценко Есения Антон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-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6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(КГБОУ ШИ 2) "ШИ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35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800 м 2001-2002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анилова Марина Сергеевна ведущий Варламов Роман Анатол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партанец", СШОР МО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:10,08</w:t>
            </w:r>
          </w:p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800 м 2001-2002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алиахметова Диана Владимировна ведущий  Мухаметзянова Фарида Мазит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8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КШИ № 28 для слепых слабовидящих СШОР № 2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:57,2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ихайлова Светлана Никола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6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ОВЗ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:29,5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800 м 2003-2004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фиуллина Карина Рустемовна ведущий </w:t>
            </w:r>
            <w:r w:rsidRPr="005331C0">
              <w:rPr>
                <w:sz w:val="20"/>
                <w:szCs w:val="20"/>
              </w:rPr>
              <w:lastRenderedPageBreak/>
              <w:t>Валиахметова Мария Владими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11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для слепых слабовидящих </w:t>
            </w:r>
            <w:r w:rsidRPr="005331C0">
              <w:rPr>
                <w:sz w:val="20"/>
                <w:szCs w:val="20"/>
              </w:rPr>
              <w:lastRenderedPageBreak/>
              <w:t>СШОР № 2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2:59,5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еустроева Ксения Михайл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7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шур-Бодьинская (К)ОШИ III-IV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:01,8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1-2006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жиганова Юлия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АВИНСКАЯ ШКОЛА-ИНТЕРНАТ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2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ребенникова Мария Константин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.8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ишнякова Надежда Олего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11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.5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1-2002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лодурина Елизавета Андреевна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9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«С(К)ОШИ № 3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9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дрина Галина Константин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И III-IV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8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аева Анжела Александро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9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логодская область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ЦСП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5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3-2004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олосова Кристина Олего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0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лесникова Татьяна Василь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И III-IV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.3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лесникова Дарья Васильев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0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И III-IV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7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3-2004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лосова Юлия Эдуард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5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лесникова Ксения Дмитри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10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Алтайская ОШ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5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влова Анастас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4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ОВЗ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9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5-2006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зыкова Але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2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5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ибадуллина Виктория Ульфат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5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КШИ № 28 для слепых слабовидящих СШОР № 2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ведова Мария Андр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6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6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5-2006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агреба Ольга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1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акалина Арина Валер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05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0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азумова Татья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8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КОУ "ШИ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8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7-2008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ирогова Полина Александро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10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ав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5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рбунова Алена Алекс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8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ЦСП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.4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7-2008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елова Дарья Игорь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5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птева Виктория Сергеевна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0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"Валуй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2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9-2010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пытова Татьяна Сергеевна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для детей с 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83</w:t>
            </w:r>
          </w:p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  <w:sz w:val="28"/>
        </w:rPr>
      </w:pPr>
      <w:r w:rsidRPr="005331C0">
        <w:rPr>
          <w:b/>
          <w:sz w:val="28"/>
        </w:rPr>
        <w:t>Юноши</w:t>
      </w:r>
    </w:p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 2001-2002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овичихин Александр Станиславович ведущий Новоселов Данил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11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 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3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лжиков Александр Юрьевич ведущий Елестратов Владимир Олег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1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10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лтайский край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Алтайская ОШ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3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ронза 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амидов Евгений Николаевич ведущий Горячев Александр Андр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9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жегород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ГКОУНОС(К) ШИ для слепых и слабовидящих детей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5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1-2002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нкин Евгений Евген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9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лтайский край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1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улейманов Магомед Калимул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4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оненко Ярослав Вячеслав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06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5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1-2002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итвасов Рамазан Гитвас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1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4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тепанидин  Егор Валер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1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4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Щибун Алексе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19"/>
                <w:szCs w:val="19"/>
              </w:rPr>
            </w:pPr>
            <w:r w:rsidRPr="005331C0">
              <w:rPr>
                <w:sz w:val="19"/>
                <w:szCs w:val="19"/>
              </w:rPr>
              <w:t>ГОКАУ С (К)ШИ для обучающихся с нарушением зрения № 9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52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3-2004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ванов Муслим Шокиржанович ведущий Никитин Артем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03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2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хмеров Николай Алексеевич ведущий Романов Вячеслав Вячеслав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9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5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язев Артур Салаватович ведущий Кузнецов Радион Роман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6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3-2004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данов Леонид Васил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7.8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убнов Кирилл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ШОР МО "Спартанец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1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ясников Данила Юр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8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8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3-2004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йнин Васили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1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геев Роман Валер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2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2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бувалов Алексей Юрьевич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3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 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42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5-2006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усаев Марат Уллубиевич лидер Ханбагамаев Ханбагама Магомед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 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9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леошин Андрей Алексеевич ведущий Романов Вячеслав Вячеслав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10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5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ршуков Артем Сергеевич ведущий Манский Виктор </w:t>
            </w:r>
            <w:r w:rsidRPr="005331C0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2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Верхнепышм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83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5-2006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мратов Самат Азат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3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ирьянов Кирилл Владимирович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6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У С(К) ОШИ № 3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7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ковиков Денис Андр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9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(К)ШИ для обучающихся с нарушением зрения №10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8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5-2006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агандов Абдулазиз Мирзагаджиевич</w:t>
            </w:r>
          </w:p>
        </w:tc>
        <w:tc>
          <w:tcPr>
            <w:tcW w:w="850" w:type="dxa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3 </w:t>
            </w:r>
          </w:p>
        </w:tc>
        <w:tc>
          <w:tcPr>
            <w:tcW w:w="1134" w:type="dxa"/>
            <w:noWrap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2.05</w:t>
            </w:r>
          </w:p>
        </w:tc>
        <w:tc>
          <w:tcPr>
            <w:tcW w:w="1559" w:type="dxa"/>
            <w:noWrap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0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вычкин Артем Александрович</w:t>
            </w:r>
          </w:p>
        </w:tc>
        <w:tc>
          <w:tcPr>
            <w:tcW w:w="850" w:type="dxa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6.06</w:t>
            </w:r>
          </w:p>
        </w:tc>
        <w:tc>
          <w:tcPr>
            <w:tcW w:w="1559" w:type="dxa"/>
            <w:noWrap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6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аев Александр Владимирович</w:t>
            </w:r>
          </w:p>
        </w:tc>
        <w:tc>
          <w:tcPr>
            <w:tcW w:w="850" w:type="dxa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6.06</w:t>
            </w:r>
          </w:p>
        </w:tc>
        <w:tc>
          <w:tcPr>
            <w:tcW w:w="1559" w:type="dxa"/>
            <w:noWrap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056" w:type="dxa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инская ОШИ"</w:t>
            </w:r>
          </w:p>
        </w:tc>
        <w:tc>
          <w:tcPr>
            <w:tcW w:w="1336" w:type="dxa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6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7-2010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Фролов Артем ВалерьевиЧ ведущий Кузнецов Родион Роман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5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унов Сергей Васильевич ведущий Чепуштанов Даниил Дмитри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7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(КГБОУ ШИ 2) "ШИ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7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ыбаков Владислав Романович ведущий Покусаева Екатерина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2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ипец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1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7-2008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Захаров Артем Дмитри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 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9.4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горов Михаил Юрь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4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«ЧО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3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агитов Арслан Рамил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4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7-2008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маев Александр Андре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3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уланкин Тимур Нико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6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тренко Степан Михайл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6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(КГБОУ ШИ 2) "ШИ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60 м. 2009-2010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стапенков Сергей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7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6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айдуков Павел Серге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6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8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окарев Юрий Максим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4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для детей с 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97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1-2002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овичихин Александр Станиславович ведущий Новоселов Данил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11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,7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лжиков Александр Юрьевич ведущий Елестратов Владимир Олег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1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10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Алтайская ОШ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,6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амидов Евгений Николаевич ведущий Горячев Александр Андр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9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НОС(К) ШИ для слепых и слабовидящих детей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5,7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1-2002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тепанидин  Егор Валер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1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,6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Щибун Алексе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(К)ШИ для обучающихся с нарушением зрения № 9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,3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рокушев Данил Александр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3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5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«ШИ для детей с нарушением зрения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,3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3-2004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ванов Муслим Шокиржанович ведущий Никитин Артем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03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2,7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язев Артур Салаватович ведущий Кузнецов Радион Роман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0,22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3-2004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данов Леонид Васил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,6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убнов Кирилл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партанец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,0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lastRenderedPageBreak/>
        <w:t>200 м. 2003-2004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йнин Васили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,3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геев Роман Валер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2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,7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рокопцев Дмитри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КОУ "ШИ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,7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5-2006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усаев Марат Уллубиевич ведущий Ханбагамаев Ханбагама Магомед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9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4,9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леошин Андрей Алексеевич ведущий Романов В.В.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10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3,5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ршуков Артем Сергеевич ведуший Манский Виктор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2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Верхнепышминская 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7,9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5-2006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мратов Самат Азат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,7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ковиков Денис Андр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9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 (К)ШИ для обучающихся с нарушением зрения № 10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,2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вычкин Артем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6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остов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2,9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7-2010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Фролов Артем Валерьевич ведущий Кузнецов Родион Роман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6,3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ыбаков Владислав Романович ведущий Ткаченко Андрей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9,9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унов Сергей Васильевич ведущий Чепуштанов Даниил Дмитри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-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7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(КГБОУ ШИ 2) "ШИ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0.1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7-2008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Захаров Артем Дмитри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3,9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агитов Арслан Рамил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4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7,9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горов Михаил Юрь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4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«ЧО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3,7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lastRenderedPageBreak/>
        <w:t>200 м. 2007-2008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маев Александр Андре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6,0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уланкин Тимур Нико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6,6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знецов Вадим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7,7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200 м. 2009-2010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стапенков Сергей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7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7,8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айдуков Павел Серге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6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8,2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летников Василий Нико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10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2,18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400 м   2001-2004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колаев Алексей Николаевич Ведущий Кириллов Илья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3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Якшур-Бодьинская (К) О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24,2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амидов Евгений Николаевич Ведущий Горячев Александр Андр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9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 ГКОУНОС(К) Ш</w:t>
            </w:r>
          </w:p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 ДЛЯ СЛЕПЫХ И СЛАБОВИДЯЩИХ ДЕТЕЙ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34,4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язев Артур Салаватович Лидер Кузнецов Радион Роман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 «ШИ № 1 для обучения о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36,2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400 м   2001-2002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нкин Евгений Евген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9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8,5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сьяненко Владислав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5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I</w:t>
            </w:r>
            <w:r w:rsidRPr="005331C0">
              <w:rPr>
                <w:sz w:val="20"/>
                <w:szCs w:val="20"/>
                <w:lang w:val="en-US"/>
              </w:rPr>
              <w:t>V</w:t>
            </w:r>
            <w:r w:rsidRPr="005331C0">
              <w:rPr>
                <w:sz w:val="20"/>
                <w:szCs w:val="20"/>
              </w:rPr>
              <w:t xml:space="preserve">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00,5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евозчиков Илья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9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шур-Бодьинская (К) ОШИ I</w:t>
            </w:r>
            <w:r w:rsidRPr="005331C0">
              <w:rPr>
                <w:sz w:val="20"/>
                <w:szCs w:val="20"/>
                <w:lang w:val="en-US"/>
              </w:rPr>
              <w:t>II</w:t>
            </w:r>
            <w:r w:rsidRPr="005331C0">
              <w:rPr>
                <w:sz w:val="20"/>
                <w:szCs w:val="20"/>
              </w:rPr>
              <w:t>-I</w:t>
            </w:r>
            <w:r w:rsidRPr="005331C0">
              <w:rPr>
                <w:sz w:val="20"/>
                <w:szCs w:val="20"/>
                <w:lang w:val="en-US"/>
              </w:rPr>
              <w:t>V</w:t>
            </w:r>
            <w:r w:rsidRPr="005331C0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03,63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400 м   2003-2004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убнов Кирилл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ШОР МО "Спортанец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01,8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рокопцев Дмитри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КОУ "ШИ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02,8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устовалов Николай Олег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Верхнепышминская 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04,50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ок в высоту 2001-2002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киткин Александр Алекс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ок в высоту 2003-2004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ушкин Дмитрий Денис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-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2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КО Мещовская ШИ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нтонов Владислав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-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9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КО Мещовская ШИ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ок в высоту 2005-2006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вычкин Артем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6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0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1-2006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олжиков Александр Юр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1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10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Алтайская ОШ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2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усаев Марат Уллуби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9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.4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1-2002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нкин Евгений Евген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9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4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улейманов Магомед Калимул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0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оненко Ярослав Вячеслав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06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6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1-2002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сьяненко Владислав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5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И III-IV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0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лександров Димитрий Владимир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11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Для Обучающихся С Ограниченными Возможностями Здоровь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0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итвасов Рамазан Гитвас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1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9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3-2004 г.р. В2-В3</w:t>
      </w:r>
    </w:p>
    <w:tbl>
      <w:tblPr>
        <w:tblW w:w="1039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данов Леонид Васил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7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15</w:t>
            </w:r>
          </w:p>
        </w:tc>
      </w:tr>
      <w:tr w:rsidR="00AD3192" w:rsidRPr="005331C0" w:rsidTr="0060294B">
        <w:trPr>
          <w:trHeight w:val="70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йнин Васили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 3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82</w:t>
            </w:r>
          </w:p>
        </w:tc>
      </w:tr>
      <w:tr w:rsidR="00AD3192" w:rsidRPr="005331C0" w:rsidTr="0060294B">
        <w:trPr>
          <w:trHeight w:val="70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устовалов Николай Олег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Верхнепышм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8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2005-2006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ирьянов Кирилл Владимирович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6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У С(К) ОШИ № 3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4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ковиков Денис Андр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9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(К)ШИ для обучающихся с нарушением зрения № 10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2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агандов Абдулазиз Мирзагаджи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3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.11</w:t>
            </w:r>
          </w:p>
        </w:tc>
      </w:tr>
    </w:tbl>
    <w:p w:rsidR="00AD3192" w:rsidRPr="005331C0" w:rsidRDefault="00AD3192" w:rsidP="00AD3192"/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800 м 2001-2002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колаев Алексей Николаевич ведущий Кириллов Илья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3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шур-Бодьинская (К)ОШИ III-IV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:25,37</w:t>
            </w:r>
          </w:p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800 м 2001-2002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евозчиков Илья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9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шур-Бодьинская (К)ОШИ III-IV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:32,2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лександров Дмитрий Владимир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11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ОВЗ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:34,11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800 м 2003-2004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рокопцев Дмитри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6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КОУ "ШИ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:42,9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сипов Денис Никола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3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4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для детей с 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:46,7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ыкин  Даниил Михайл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12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шур-Бодьинская (К)ОШИ III-IV вида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:47,1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1-2004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овичихин Александр Станислав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11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8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ванов Муслим Шокиржан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03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6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хмеров Николай Алекс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9.03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8.80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1-2002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оненко Ярослав Вячеслав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06.01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0.2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улейманов Магомед Калимул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1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8.1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арданян Артур Самвел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8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ШИ III-IV вида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62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1-2002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оснин Валерий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5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"Валуй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7.1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итвасов Рамазан Гитвас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1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9.0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киткин Александр Алекс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2.02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8.82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3-2004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алиахметов Ярослав Владимир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1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КШИ № 28 для слепых слабовидящих СШОР № 2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7.7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околов Никита Серге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3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12.04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для детей с 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76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5-2006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леошин Андрей Алекс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10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5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ирин Андрей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10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6.88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5-2006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ирьянов Кирилл Владимирович 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6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У С(К) ОШИ № 3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2.3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мратов Самат Азат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3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ньков Алексей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10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Савинская 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5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5-2006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агандов Абдулазиз Мирзагаджи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3 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2.05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«Избербашская ШИ III–IV видов»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40.4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лчанов Владимир Владимир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1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ОШИ ОВЗ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инаев Александр Владими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6.06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Мгинская 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62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7-2008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ловихин Марк Евген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5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 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1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ыбаков Владислав </w:t>
            </w:r>
            <w:r w:rsidRPr="005331C0">
              <w:rPr>
                <w:sz w:val="20"/>
                <w:szCs w:val="20"/>
              </w:rPr>
              <w:lastRenderedPageBreak/>
              <w:t xml:space="preserve">Роман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ипецкая </w:t>
            </w:r>
            <w:r w:rsidRPr="005331C0">
              <w:rPr>
                <w:sz w:val="20"/>
                <w:szCs w:val="20"/>
              </w:rPr>
              <w:lastRenderedPageBreak/>
              <w:t xml:space="preserve">область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5.0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7-2008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маев Александр Андре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"ОШИ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8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рапов Кирилл Серг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1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53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агитов Арслан Рамил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4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4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Метание снаряда 2009-2010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летников Василий Нико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10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Тюменская Обл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луторовская ШИ ДЛЯ НЕЗРЯЧИХ И слабовидящих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67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айдуков Павел Серге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6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остовская Обл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РО «ПАСШ № 27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окарев Юрий Максим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4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.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для детей с 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7-2010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ролов Артем Валерь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ШИ № 1 для обучения и реабилитации слепых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6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унов Сергей Васил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-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7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(КГБОУ ШИ 2) "ШИ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40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ловихин Марк Евгень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5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"УСАШ", ОГКОУ ШИ №91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27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7-2008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Захаров Артем Дмитрие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7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,9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Щербаков Дмитрий Владимиро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4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«ЧО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8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горов Михаил Юрьевич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4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«ЧОШИ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79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7-2008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уланкин Тимур Никола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0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ДЮСАШ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64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знецов Вадим Александр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12.07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ОГБОУ "ШИ № 26", МБУ ДО ДЮСШ "Орион"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6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тренко Степан Михайло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-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6.08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Хабаровский край 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(КГБОУ ШИ 2) "ШИ № 2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55</w:t>
            </w:r>
          </w:p>
        </w:tc>
      </w:tr>
    </w:tbl>
    <w:p w:rsidR="00AD3192" w:rsidRPr="005331C0" w:rsidRDefault="00AD3192" w:rsidP="00AD3192">
      <w:pPr>
        <w:jc w:val="center"/>
        <w:rPr>
          <w:b/>
          <w:sz w:val="12"/>
          <w:szCs w:val="12"/>
        </w:rPr>
      </w:pPr>
    </w:p>
    <w:p w:rsidR="00AD3192" w:rsidRPr="005331C0" w:rsidRDefault="00AD3192" w:rsidP="00AD3192">
      <w:pPr>
        <w:jc w:val="center"/>
        <w:rPr>
          <w:b/>
        </w:rPr>
      </w:pPr>
      <w:r w:rsidRPr="005331C0">
        <w:rPr>
          <w:b/>
        </w:rPr>
        <w:t>Прыжки в длину с места 2009-2010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D3192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D3192" w:rsidRPr="005331C0" w:rsidRDefault="00AD3192" w:rsidP="0060294B">
            <w:pPr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окарев Юрий </w:t>
            </w:r>
            <w:r w:rsidRPr="005331C0">
              <w:rPr>
                <w:sz w:val="20"/>
                <w:szCs w:val="20"/>
              </w:rPr>
              <w:lastRenderedPageBreak/>
              <w:t xml:space="preserve">Максимович  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4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«ШИ для детей с </w:t>
            </w:r>
            <w:r w:rsidRPr="005331C0">
              <w:rPr>
                <w:sz w:val="20"/>
                <w:szCs w:val="20"/>
              </w:rPr>
              <w:lastRenderedPageBreak/>
              <w:t>нарушением зрения»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1.71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куев Кирилл Алекс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4.09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ОУ "ЦОРиО"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56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рбаев Матвей Андреевич</w:t>
            </w:r>
          </w:p>
        </w:tc>
        <w:tc>
          <w:tcPr>
            <w:tcW w:w="850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8.10</w:t>
            </w:r>
          </w:p>
        </w:tc>
        <w:tc>
          <w:tcPr>
            <w:tcW w:w="1559" w:type="dxa"/>
            <w:noWrap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AD3192" w:rsidRPr="005331C0" w:rsidRDefault="00AD3192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1499 </w:t>
            </w:r>
          </w:p>
        </w:tc>
        <w:tc>
          <w:tcPr>
            <w:tcW w:w="1336" w:type="dxa"/>
            <w:vAlign w:val="center"/>
          </w:tcPr>
          <w:p w:rsidR="00AD3192" w:rsidRPr="005331C0" w:rsidRDefault="00AD319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.53</w:t>
            </w:r>
          </w:p>
        </w:tc>
      </w:tr>
    </w:tbl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tabs>
          <w:tab w:val="left" w:pos="1832"/>
        </w:tabs>
      </w:pPr>
    </w:p>
    <w:p w:rsidR="00AD3192" w:rsidRPr="005331C0" w:rsidRDefault="00AD3192" w:rsidP="00AD3192">
      <w:pPr>
        <w:jc w:val="center"/>
        <w:rPr>
          <w:b/>
        </w:rPr>
      </w:pPr>
    </w:p>
    <w:p w:rsidR="00AD3192" w:rsidRPr="005331C0" w:rsidRDefault="00AD3192" w:rsidP="00AD3192">
      <w:pPr>
        <w:jc w:val="center"/>
        <w:rPr>
          <w:b/>
          <w:sz w:val="28"/>
          <w:szCs w:val="28"/>
        </w:rPr>
      </w:pPr>
      <w:r w:rsidRPr="005331C0">
        <w:rPr>
          <w:b/>
        </w:rPr>
        <w:t>Эстафета 4</w:t>
      </w:r>
      <w:r w:rsidRPr="005331C0">
        <w:rPr>
          <w:b/>
          <w:lang w:val="en-US"/>
        </w:rPr>
        <w:t>x</w:t>
      </w:r>
      <w:r w:rsidRPr="005331C0">
        <w:rPr>
          <w:b/>
        </w:rPr>
        <w:t>100 м (2 девушки+2 юноши)</w:t>
      </w:r>
    </w:p>
    <w:tbl>
      <w:tblPr>
        <w:tblW w:w="105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72"/>
        <w:gridCol w:w="1973"/>
        <w:gridCol w:w="858"/>
        <w:gridCol w:w="1320"/>
        <w:gridCol w:w="1684"/>
        <w:gridCol w:w="2321"/>
        <w:gridCol w:w="1303"/>
      </w:tblGrid>
      <w:tr w:rsidR="00AD3192" w:rsidRPr="005331C0" w:rsidTr="0060294B">
        <w:trPr>
          <w:trHeight w:val="979"/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3192" w:rsidRPr="005331C0" w:rsidRDefault="00AD3192" w:rsidP="0060294B">
            <w:pPr>
              <w:jc w:val="center"/>
              <w:rPr>
                <w:b/>
              </w:rPr>
            </w:pPr>
            <w:r w:rsidRPr="005331C0">
              <w:rPr>
                <w:b/>
              </w:rPr>
              <w:t>Место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3192" w:rsidRPr="005331C0" w:rsidRDefault="00AD3192" w:rsidP="0060294B">
            <w:pPr>
              <w:rPr>
                <w:b/>
              </w:rPr>
            </w:pPr>
            <w:r w:rsidRPr="005331C0">
              <w:rPr>
                <w:b/>
              </w:rPr>
              <w:t>Фамилия Имя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b/>
              </w:rPr>
            </w:pPr>
          </w:p>
          <w:p w:rsidR="00AD3192" w:rsidRPr="005331C0" w:rsidRDefault="00AD3192" w:rsidP="0060294B">
            <w:pPr>
              <w:jc w:val="center"/>
            </w:pPr>
            <w:r w:rsidRPr="005331C0">
              <w:rPr>
                <w:b/>
              </w:rPr>
              <w:t>Клас</w:t>
            </w:r>
            <w:r w:rsidRPr="005331C0">
              <w:t>с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3192" w:rsidRPr="005331C0" w:rsidRDefault="00AD3192" w:rsidP="0060294B">
            <w:pPr>
              <w:ind w:left="42"/>
              <w:jc w:val="center"/>
              <w:rPr>
                <w:b/>
              </w:rPr>
            </w:pPr>
            <w:r w:rsidRPr="005331C0">
              <w:rPr>
                <w:b/>
              </w:rPr>
              <w:t>Дата рождения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3192" w:rsidRPr="005331C0" w:rsidRDefault="00AD3192" w:rsidP="0060294B">
            <w:pPr>
              <w:jc w:val="center"/>
              <w:rPr>
                <w:b/>
              </w:rPr>
            </w:pPr>
            <w:r w:rsidRPr="005331C0">
              <w:rPr>
                <w:b/>
              </w:rPr>
              <w:t>Субъект РФ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3192" w:rsidRPr="005331C0" w:rsidRDefault="00AD3192" w:rsidP="0060294B">
            <w:pPr>
              <w:jc w:val="center"/>
              <w:rPr>
                <w:b/>
              </w:rPr>
            </w:pPr>
            <w:r w:rsidRPr="005331C0">
              <w:rPr>
                <w:b/>
              </w:rPr>
              <w:t>Организац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3192" w:rsidRPr="005331C0" w:rsidRDefault="00AD3192" w:rsidP="0060294B">
            <w:pPr>
              <w:jc w:val="center"/>
              <w:rPr>
                <w:b/>
              </w:rPr>
            </w:pPr>
            <w:r w:rsidRPr="005331C0">
              <w:rPr>
                <w:b/>
              </w:rPr>
              <w:t>Результат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  <w:r w:rsidRPr="005331C0">
              <w:t>Золото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абакаева Елизавета Матвеевна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04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3"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  <w:r w:rsidRPr="005331C0">
              <w:t>56,48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йнин Василий Сергеевич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6.03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3"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ечунаева Юлия Сергеевна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8.0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3"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кин Евгений Евгеньевич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9.0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лтайский кр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"Бийская ОШИ №3"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  <w:r w:rsidRPr="005331C0">
              <w:t>Серебро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лодурина Елизавета Андреевна 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9.0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  <w:r w:rsidRPr="005331C0">
              <w:t>58,35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овичихин Александр Станиславович ведущий Новоселов Данил Владимирович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11.0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агреба Ольга Сергеевна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11.05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бувалов Алексей Юрьевич  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03.03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"С(К)ОШ №127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  <w:r w:rsidRPr="005331C0">
              <w:t>Бронза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едотова Екатерина Юрьевна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12.0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ебоксарская ОШИ для обучающихся с овз»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  <w:r w:rsidRPr="005331C0">
              <w:t>1:00,39</w:t>
            </w: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Щербаков Дмитрий Владимирович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4.07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ебоксарская ОШИ для обучающихся с овз»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ихайлова Светлана Николаевна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6.0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ебоксарская ОШИ для обучающихся с овз»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  <w:tr w:rsidR="00AD3192" w:rsidRPr="005331C0" w:rsidTr="0060294B">
        <w:trPr>
          <w:trHeight w:val="70"/>
          <w:jc w:val="center"/>
        </w:trPr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лександров Дмитрий Владимирович  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11.0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увашская респ.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«Чебоксарская ОШИ для обучающихся с овз»</w:t>
            </w: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192" w:rsidRPr="005331C0" w:rsidRDefault="00AD3192" w:rsidP="0060294B">
            <w:pPr>
              <w:jc w:val="center"/>
            </w:pPr>
          </w:p>
        </w:tc>
      </w:tr>
    </w:tbl>
    <w:p w:rsidR="00AD3192" w:rsidRPr="005331C0" w:rsidRDefault="00AD3192" w:rsidP="00AD3192">
      <w:pPr>
        <w:jc w:val="center"/>
      </w:pPr>
    </w:p>
    <w:p w:rsidR="00262361" w:rsidRPr="005331C0" w:rsidRDefault="00262361" w:rsidP="009A3116">
      <w:pPr>
        <w:jc w:val="center"/>
        <w:rPr>
          <w:b/>
          <w:sz w:val="28"/>
          <w:szCs w:val="28"/>
        </w:rPr>
      </w:pPr>
    </w:p>
    <w:p w:rsidR="0060294B" w:rsidRPr="005331C0" w:rsidRDefault="0060294B" w:rsidP="0060294B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Плавание</w:t>
      </w:r>
    </w:p>
    <w:p w:rsidR="0060294B" w:rsidRPr="005331C0" w:rsidRDefault="0060294B" w:rsidP="0060294B">
      <w:pPr>
        <w:jc w:val="center"/>
        <w:rPr>
          <w:b/>
          <w:i/>
        </w:rPr>
      </w:pPr>
      <w:r w:rsidRPr="005331C0">
        <w:rPr>
          <w:b/>
          <w:i/>
        </w:rPr>
        <w:t>17-23 сентября 2018 года</w:t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  <w:t xml:space="preserve"> г. Новочебоксарск, «СШОР № 3»</w:t>
      </w:r>
    </w:p>
    <w:p w:rsidR="0060294B" w:rsidRPr="005331C0" w:rsidRDefault="0060294B" w:rsidP="0060294B">
      <w:pPr>
        <w:jc w:val="center"/>
        <w:rPr>
          <w:b/>
          <w:sz w:val="28"/>
        </w:rPr>
      </w:pPr>
      <w:r w:rsidRPr="005331C0">
        <w:rPr>
          <w:b/>
          <w:sz w:val="28"/>
        </w:rPr>
        <w:t>Девушки</w:t>
      </w:r>
    </w:p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улатова Милена Марселе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8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7.25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ласова Дарья Алексее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6.2001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6.18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атряк Анастасия </w:t>
            </w:r>
            <w:r w:rsidRPr="005331C0">
              <w:rPr>
                <w:sz w:val="20"/>
                <w:szCs w:val="20"/>
              </w:rPr>
              <w:lastRenderedPageBreak/>
              <w:t xml:space="preserve">Антон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9.10.2001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лгородская </w:t>
            </w:r>
            <w:r w:rsidRPr="005331C0">
              <w:rPr>
                <w:sz w:val="20"/>
                <w:szCs w:val="20"/>
              </w:rPr>
              <w:lastRenderedPageBreak/>
              <w:t xml:space="preserve">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ГБОУ «ВО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1.90</w:t>
            </w:r>
          </w:p>
        </w:tc>
      </w:tr>
    </w:tbl>
    <w:p w:rsidR="0060294B" w:rsidRPr="005331C0" w:rsidRDefault="0060294B" w:rsidP="0060294B">
      <w:pPr>
        <w:ind w:firstLine="426"/>
        <w:jc w:val="center"/>
        <w:rPr>
          <w:b/>
          <w:sz w:val="28"/>
          <w:szCs w:val="28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4-2005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овикова Ульяна Виталь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8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ШИ № 1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6.84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амаева Мария Вячеслав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«ЧО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3.45</w:t>
            </w:r>
          </w:p>
        </w:tc>
      </w:tr>
    </w:tbl>
    <w:p w:rsidR="0060294B" w:rsidRPr="005331C0" w:rsidRDefault="0060294B" w:rsidP="0060294B">
      <w:pPr>
        <w:tabs>
          <w:tab w:val="left" w:pos="5373"/>
        </w:tabs>
        <w:rPr>
          <w:b/>
          <w:sz w:val="12"/>
          <w:szCs w:val="12"/>
        </w:rPr>
      </w:pPr>
      <w:r w:rsidRPr="005331C0">
        <w:rPr>
          <w:b/>
          <w:sz w:val="12"/>
          <w:szCs w:val="12"/>
        </w:rPr>
        <w:tab/>
      </w: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6-2007, 2008-2009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нязева Варвара Андре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3.2009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70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роботова Анна Серге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10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6.79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илатова Александра Василь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3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9.14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1-2003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урсова Татьяна Эдуард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7.2001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лгород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Валуйская ОШИ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8.50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режная Ксения Евгень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5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3.20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tabs>
                <w:tab w:val="left" w:pos="194"/>
              </w:tabs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ябцева Диана Руслав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7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5.92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зьмина Алена Игоре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6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6.78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ошкова Софья Вячеслав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7.41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колаева Вероника Александр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0.2006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5.17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аевская Таисия Михайл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9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7.40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ецеу Полина Сергее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5.2009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АШ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3.92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ибирева Екатерина Евгень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5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МАО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3.9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рпиева Регина Марат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8.2001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жегород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НОС(к)ШИ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12.60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валёва Евгения Вячеслав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8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КШ № 9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2.96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еметер Диана Борис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46.51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тских Надежда Роман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9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499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48.32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Зверева Катерина Серге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2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0.09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рпиева Регина Марат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8.2001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жегород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НОС(к)ШИ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9.89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ласова Дарья 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6.2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8.72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1-2003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етиль Дарья Олег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5.2002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0.48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урсова Татьяна Эдуардов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7.2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лгородская область 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Валуйская ОШ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5.15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аевская Таисия Михайл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9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8.76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ибирева Екатерина Евгень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5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МАО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6.00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ьяченков Ангелина Владимир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07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6.67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еметер Диана Борис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6.35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ябцева Диана Руслав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7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кола № 40 IV 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8.16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тских Надежда Роман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9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Ш № 1499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9.20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Зверева Катерина Серге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2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4.59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1-200</w:t>
      </w:r>
      <w:r w:rsidR="004430F1" w:rsidRPr="005331C0">
        <w:rPr>
          <w:b/>
          <w:sz w:val="22"/>
          <w:szCs w:val="22"/>
        </w:rPr>
        <w:t>5</w:t>
      </w:r>
      <w:r w:rsidRPr="005331C0">
        <w:rPr>
          <w:b/>
          <w:sz w:val="22"/>
          <w:szCs w:val="22"/>
        </w:rPr>
        <w:t xml:space="preserve">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4430F1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430F1" w:rsidRPr="005331C0" w:rsidRDefault="004430F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4430F1" w:rsidRPr="005331C0" w:rsidRDefault="004430F1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овикова Ульяна Витальевна </w:t>
            </w:r>
          </w:p>
        </w:tc>
        <w:tc>
          <w:tcPr>
            <w:tcW w:w="850" w:type="dxa"/>
            <w:vAlign w:val="center"/>
          </w:tcPr>
          <w:p w:rsidR="004430F1" w:rsidRPr="005331C0" w:rsidRDefault="004430F1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4430F1" w:rsidRPr="005331C0" w:rsidRDefault="004430F1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8.2004</w:t>
            </w:r>
          </w:p>
        </w:tc>
        <w:tc>
          <w:tcPr>
            <w:tcW w:w="1559" w:type="dxa"/>
            <w:noWrap/>
            <w:vAlign w:val="center"/>
          </w:tcPr>
          <w:p w:rsidR="004430F1" w:rsidRPr="005331C0" w:rsidRDefault="004430F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4430F1" w:rsidRPr="005331C0" w:rsidRDefault="004430F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4430F1" w:rsidRPr="005331C0" w:rsidRDefault="004430F1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57.04</w:t>
            </w:r>
          </w:p>
        </w:tc>
      </w:tr>
      <w:tr w:rsidR="004430F1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430F1" w:rsidRPr="005331C0" w:rsidRDefault="004430F1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4430F1" w:rsidRPr="005331C0" w:rsidRDefault="004430F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овлева Юлия Дмитриевна</w:t>
            </w:r>
          </w:p>
        </w:tc>
        <w:tc>
          <w:tcPr>
            <w:tcW w:w="850" w:type="dxa"/>
            <w:vAlign w:val="center"/>
          </w:tcPr>
          <w:p w:rsidR="004430F1" w:rsidRPr="005331C0" w:rsidRDefault="004430F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4430F1" w:rsidRPr="005331C0" w:rsidRDefault="004430F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2.2002</w:t>
            </w:r>
          </w:p>
        </w:tc>
        <w:tc>
          <w:tcPr>
            <w:tcW w:w="1559" w:type="dxa"/>
            <w:noWrap/>
            <w:vAlign w:val="center"/>
          </w:tcPr>
          <w:p w:rsidR="004430F1" w:rsidRPr="005331C0" w:rsidRDefault="004430F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4430F1" w:rsidRPr="005331C0" w:rsidRDefault="004430F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У Школа № 91</w:t>
            </w:r>
          </w:p>
        </w:tc>
        <w:tc>
          <w:tcPr>
            <w:tcW w:w="1336" w:type="dxa"/>
            <w:vAlign w:val="center"/>
          </w:tcPr>
          <w:p w:rsidR="004430F1" w:rsidRPr="005331C0" w:rsidRDefault="004430F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27.2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валёва Евгения Вячеслав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8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У Школа № 9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6.89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режная Ксения Евгень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5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6.40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1-2003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рфёнова Дарья Владимир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2.02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8-2009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ецеу Полина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5.20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АШ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9.27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ошкова Софья Вячеславовна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9.35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зьмина Алёна Игоре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6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6.57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колаева Вероника Александровна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0.2006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47.28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4C205D" w:rsidRPr="005331C0" w:rsidRDefault="004C205D" w:rsidP="004C205D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4C205D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4C205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4C205D" w:rsidRPr="005331C0" w:rsidRDefault="004C205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улатова Милена Марселевна</w:t>
            </w:r>
          </w:p>
        </w:tc>
        <w:tc>
          <w:tcPr>
            <w:tcW w:w="850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4C205D" w:rsidRPr="005331C0" w:rsidRDefault="004C205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8.2003</w:t>
            </w:r>
          </w:p>
        </w:tc>
        <w:tc>
          <w:tcPr>
            <w:tcW w:w="1559" w:type="dxa"/>
            <w:noWrap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</w:t>
            </w:r>
          </w:p>
        </w:tc>
        <w:tc>
          <w:tcPr>
            <w:tcW w:w="1336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5.43</w:t>
            </w:r>
          </w:p>
        </w:tc>
      </w:tr>
      <w:tr w:rsidR="004C205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4C205D" w:rsidRPr="005331C0" w:rsidRDefault="004C205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рпиева Регина Маратовна</w:t>
            </w:r>
          </w:p>
        </w:tc>
        <w:tc>
          <w:tcPr>
            <w:tcW w:w="850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8.2001</w:t>
            </w:r>
          </w:p>
        </w:tc>
        <w:tc>
          <w:tcPr>
            <w:tcW w:w="1559" w:type="dxa"/>
            <w:noWrap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жегородская область </w:t>
            </w:r>
          </w:p>
        </w:tc>
        <w:tc>
          <w:tcPr>
            <w:tcW w:w="2056" w:type="dxa"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НОС(к)ШИ</w:t>
            </w:r>
          </w:p>
        </w:tc>
        <w:tc>
          <w:tcPr>
            <w:tcW w:w="1336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8.39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4C205D" w:rsidRPr="005331C0" w:rsidRDefault="004C205D" w:rsidP="004C205D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4-2007 г.р. В</w:t>
      </w:r>
      <w:r w:rsidR="00404861" w:rsidRPr="005331C0">
        <w:rPr>
          <w:b/>
          <w:sz w:val="22"/>
          <w:szCs w:val="22"/>
        </w:rPr>
        <w:t>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4C205D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4C205D" w:rsidRPr="005331C0" w:rsidRDefault="004C205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4C205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4C205D" w:rsidRPr="005331C0" w:rsidRDefault="004C205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овикова Ульяна Витальевна </w:t>
            </w:r>
          </w:p>
        </w:tc>
        <w:tc>
          <w:tcPr>
            <w:tcW w:w="850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4C205D" w:rsidRPr="005331C0" w:rsidRDefault="004C205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8.2004</w:t>
            </w:r>
          </w:p>
        </w:tc>
        <w:tc>
          <w:tcPr>
            <w:tcW w:w="1559" w:type="dxa"/>
            <w:noWrap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ШИ № 1»</w:t>
            </w:r>
          </w:p>
        </w:tc>
        <w:tc>
          <w:tcPr>
            <w:tcW w:w="1336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4.06</w:t>
            </w:r>
          </w:p>
        </w:tc>
      </w:tr>
      <w:tr w:rsidR="004C205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амаева Мария Вячеславовна</w:t>
            </w:r>
          </w:p>
        </w:tc>
        <w:tc>
          <w:tcPr>
            <w:tcW w:w="850" w:type="dxa"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2005</w:t>
            </w:r>
          </w:p>
        </w:tc>
        <w:tc>
          <w:tcPr>
            <w:tcW w:w="1559" w:type="dxa"/>
            <w:noWrap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056" w:type="dxa"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«ЧОШИ»</w:t>
            </w:r>
          </w:p>
        </w:tc>
        <w:tc>
          <w:tcPr>
            <w:tcW w:w="1336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52.53</w:t>
            </w:r>
          </w:p>
        </w:tc>
      </w:tr>
      <w:tr w:rsidR="004C205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4C205D" w:rsidRPr="005331C0" w:rsidRDefault="004C205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илатова Александра Васильевна </w:t>
            </w:r>
          </w:p>
        </w:tc>
        <w:tc>
          <w:tcPr>
            <w:tcW w:w="850" w:type="dxa"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4C205D" w:rsidRPr="005331C0" w:rsidRDefault="004C205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3.2007</w:t>
            </w:r>
          </w:p>
        </w:tc>
        <w:tc>
          <w:tcPr>
            <w:tcW w:w="1559" w:type="dxa"/>
            <w:noWrap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056" w:type="dxa"/>
            <w:vAlign w:val="center"/>
          </w:tcPr>
          <w:p w:rsidR="004C205D" w:rsidRPr="005331C0" w:rsidRDefault="004C205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  <w:tc>
          <w:tcPr>
            <w:tcW w:w="1336" w:type="dxa"/>
            <w:vAlign w:val="center"/>
          </w:tcPr>
          <w:p w:rsidR="004C205D" w:rsidRPr="005331C0" w:rsidRDefault="004C205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62</w:t>
            </w:r>
          </w:p>
        </w:tc>
      </w:tr>
    </w:tbl>
    <w:p w:rsidR="00445788" w:rsidRPr="005331C0" w:rsidRDefault="00445788" w:rsidP="0060294B">
      <w:pPr>
        <w:jc w:val="center"/>
        <w:rPr>
          <w:b/>
          <w:sz w:val="12"/>
          <w:szCs w:val="12"/>
        </w:rPr>
      </w:pPr>
    </w:p>
    <w:p w:rsidR="00404861" w:rsidRPr="005331C0" w:rsidRDefault="00404861" w:rsidP="00404861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404861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404861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404861" w:rsidRPr="005331C0" w:rsidRDefault="00404861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овалёва Евгения Вячеславовна</w:t>
            </w:r>
          </w:p>
        </w:tc>
        <w:tc>
          <w:tcPr>
            <w:tcW w:w="850" w:type="dxa"/>
            <w:vAlign w:val="center"/>
          </w:tcPr>
          <w:p w:rsidR="00404861" w:rsidRPr="005331C0" w:rsidRDefault="00404861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404861" w:rsidRPr="005331C0" w:rsidRDefault="00404861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8.2004</w:t>
            </w:r>
          </w:p>
        </w:tc>
        <w:tc>
          <w:tcPr>
            <w:tcW w:w="1559" w:type="dxa"/>
            <w:noWrap/>
            <w:vAlign w:val="center"/>
          </w:tcPr>
          <w:p w:rsidR="00404861" w:rsidRPr="005331C0" w:rsidRDefault="0040486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2056" w:type="dxa"/>
            <w:vAlign w:val="center"/>
          </w:tcPr>
          <w:p w:rsidR="00404861" w:rsidRPr="005331C0" w:rsidRDefault="0040486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КШ № 91</w:t>
            </w:r>
          </w:p>
        </w:tc>
        <w:tc>
          <w:tcPr>
            <w:tcW w:w="1336" w:type="dxa"/>
            <w:vAlign w:val="center"/>
          </w:tcPr>
          <w:p w:rsidR="00404861" w:rsidRPr="005331C0" w:rsidRDefault="00404861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5.42</w:t>
            </w:r>
          </w:p>
        </w:tc>
      </w:tr>
    </w:tbl>
    <w:p w:rsidR="00404861" w:rsidRPr="005331C0" w:rsidRDefault="00404861" w:rsidP="00404861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lastRenderedPageBreak/>
        <w:t>100 м. на спине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404861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404861" w:rsidRPr="005331C0" w:rsidRDefault="0040486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404861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404861" w:rsidRPr="005331C0" w:rsidRDefault="0040486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Зверева Катерина Сергеевна </w:t>
            </w:r>
          </w:p>
        </w:tc>
        <w:tc>
          <w:tcPr>
            <w:tcW w:w="850" w:type="dxa"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2.2007</w:t>
            </w:r>
          </w:p>
        </w:tc>
        <w:tc>
          <w:tcPr>
            <w:tcW w:w="1559" w:type="dxa"/>
            <w:noWrap/>
            <w:vAlign w:val="center"/>
          </w:tcPr>
          <w:p w:rsidR="00404861" w:rsidRPr="005331C0" w:rsidRDefault="0040486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404861" w:rsidRPr="005331C0" w:rsidRDefault="0040486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404861" w:rsidRPr="005331C0" w:rsidRDefault="00404861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48.22</w:t>
            </w:r>
          </w:p>
        </w:tc>
      </w:tr>
      <w:tr w:rsidR="00404861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404861" w:rsidRPr="005331C0" w:rsidRDefault="00404861" w:rsidP="006A2A83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колаева Вероника Александровна </w:t>
            </w:r>
          </w:p>
        </w:tc>
        <w:tc>
          <w:tcPr>
            <w:tcW w:w="850" w:type="dxa"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404861" w:rsidRPr="005331C0" w:rsidRDefault="0040486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0.2006</w:t>
            </w:r>
          </w:p>
        </w:tc>
        <w:tc>
          <w:tcPr>
            <w:tcW w:w="1559" w:type="dxa"/>
            <w:noWrap/>
            <w:vAlign w:val="center"/>
          </w:tcPr>
          <w:p w:rsidR="00404861" w:rsidRPr="005331C0" w:rsidRDefault="00404861" w:rsidP="006A2A83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056" w:type="dxa"/>
            <w:vAlign w:val="center"/>
          </w:tcPr>
          <w:p w:rsidR="00404861" w:rsidRPr="005331C0" w:rsidRDefault="00404861" w:rsidP="006A2A83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  <w:tc>
          <w:tcPr>
            <w:tcW w:w="1336" w:type="dxa"/>
            <w:vAlign w:val="center"/>
          </w:tcPr>
          <w:p w:rsidR="00404861" w:rsidRPr="005331C0" w:rsidRDefault="00404861" w:rsidP="006A2A8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8.42</w:t>
            </w:r>
          </w:p>
        </w:tc>
      </w:tr>
    </w:tbl>
    <w:p w:rsidR="00445788" w:rsidRPr="005331C0" w:rsidRDefault="00445788" w:rsidP="0060294B">
      <w:pPr>
        <w:jc w:val="center"/>
        <w:rPr>
          <w:b/>
          <w:sz w:val="12"/>
          <w:szCs w:val="12"/>
        </w:rPr>
      </w:pPr>
    </w:p>
    <w:p w:rsidR="006A2A83" w:rsidRPr="005331C0" w:rsidRDefault="006A2A83" w:rsidP="006A2A83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аттерфляй 2001-2003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A2A83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A2A83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A2A83" w:rsidRPr="005331C0" w:rsidRDefault="006A2A83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етиль Дарья Олеговна 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A2A83" w:rsidRPr="005331C0" w:rsidRDefault="006A2A83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5.2002</w:t>
            </w:r>
          </w:p>
        </w:tc>
        <w:tc>
          <w:tcPr>
            <w:tcW w:w="1559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 ШИ № 1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5.47</w:t>
            </w:r>
          </w:p>
        </w:tc>
      </w:tr>
      <w:tr w:rsidR="006A2A83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рфёнова Дарья Владимировна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2003</w:t>
            </w:r>
          </w:p>
        </w:tc>
        <w:tc>
          <w:tcPr>
            <w:tcW w:w="1559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0.19</w:t>
            </w:r>
          </w:p>
        </w:tc>
      </w:tr>
    </w:tbl>
    <w:p w:rsidR="00404861" w:rsidRPr="005331C0" w:rsidRDefault="00404861" w:rsidP="0060294B">
      <w:pPr>
        <w:jc w:val="center"/>
        <w:rPr>
          <w:b/>
          <w:sz w:val="12"/>
          <w:szCs w:val="12"/>
        </w:rPr>
      </w:pPr>
    </w:p>
    <w:p w:rsidR="006A2A83" w:rsidRPr="005331C0" w:rsidRDefault="006A2A83" w:rsidP="006A2A83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аттерфляй 2004-2005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A2A83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A2A83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еметер Диана Борисовна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2005</w:t>
            </w:r>
          </w:p>
        </w:tc>
        <w:tc>
          <w:tcPr>
            <w:tcW w:w="1559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1.37</w:t>
            </w:r>
          </w:p>
        </w:tc>
      </w:tr>
    </w:tbl>
    <w:p w:rsidR="00404861" w:rsidRPr="005331C0" w:rsidRDefault="00404861" w:rsidP="0060294B">
      <w:pPr>
        <w:jc w:val="center"/>
        <w:rPr>
          <w:b/>
          <w:sz w:val="12"/>
          <w:szCs w:val="12"/>
        </w:rPr>
      </w:pPr>
    </w:p>
    <w:p w:rsidR="006A2A83" w:rsidRPr="005331C0" w:rsidRDefault="006A2A83" w:rsidP="006A2A83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A2A83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A2A83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A2A83" w:rsidRPr="005331C0" w:rsidRDefault="006A2A83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улатова Милена Марселевна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A2A83" w:rsidRPr="005331C0" w:rsidRDefault="006A2A83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8.2003</w:t>
            </w:r>
          </w:p>
        </w:tc>
        <w:tc>
          <w:tcPr>
            <w:tcW w:w="1559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КШИ № 28 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9.51</w:t>
            </w:r>
          </w:p>
        </w:tc>
      </w:tr>
      <w:tr w:rsidR="006A2A83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A2A83" w:rsidRPr="005331C0" w:rsidRDefault="006A2A83" w:rsidP="00B4272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Яковлева Юлия Дмитриевна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2.2002</w:t>
            </w:r>
          </w:p>
        </w:tc>
        <w:tc>
          <w:tcPr>
            <w:tcW w:w="1559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У Школа № 91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4.38</w:t>
            </w:r>
          </w:p>
        </w:tc>
      </w:tr>
      <w:tr w:rsidR="006A2A83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ласова Дарья Алексеевна</w:t>
            </w:r>
          </w:p>
        </w:tc>
        <w:tc>
          <w:tcPr>
            <w:tcW w:w="850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6.2001</w:t>
            </w:r>
          </w:p>
        </w:tc>
        <w:tc>
          <w:tcPr>
            <w:tcW w:w="1559" w:type="dxa"/>
            <w:noWrap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6A2A83" w:rsidRPr="005331C0" w:rsidRDefault="006A2A83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6A2A83" w:rsidRPr="005331C0" w:rsidRDefault="006A2A83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5.19</w:t>
            </w:r>
          </w:p>
        </w:tc>
      </w:tr>
    </w:tbl>
    <w:p w:rsidR="00404861" w:rsidRPr="005331C0" w:rsidRDefault="00404861" w:rsidP="0060294B">
      <w:pPr>
        <w:jc w:val="center"/>
        <w:rPr>
          <w:b/>
          <w:sz w:val="12"/>
          <w:szCs w:val="12"/>
        </w:rPr>
      </w:pPr>
    </w:p>
    <w:p w:rsidR="00032148" w:rsidRPr="005331C0" w:rsidRDefault="00032148" w:rsidP="00032148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4-2009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032148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нязева Варвара Андреевна 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3.2009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0.87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роботова Анна Сергеевна 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10.2007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1.06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амаева Мария Вячеславовна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2005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«ЧОШИ»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8.88</w:t>
            </w:r>
          </w:p>
        </w:tc>
      </w:tr>
    </w:tbl>
    <w:p w:rsidR="00032148" w:rsidRPr="005331C0" w:rsidRDefault="00032148" w:rsidP="0060294B">
      <w:pPr>
        <w:jc w:val="center"/>
        <w:rPr>
          <w:b/>
          <w:sz w:val="12"/>
          <w:szCs w:val="12"/>
        </w:rPr>
      </w:pPr>
    </w:p>
    <w:p w:rsidR="00032148" w:rsidRPr="005331C0" w:rsidRDefault="00032148" w:rsidP="00032148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1-2003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032148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етиль Дарья Олеговна 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5.2002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 ШИ № 1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0.08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арфёнова Дарья Владимировна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1.2003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УКШИ № 28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5.06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052BD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урсова Татьяна Эдуардовна 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052BD6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052BD6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7.2001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052BD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лгородская область 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052BD6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Валуйская ОШИ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0.23</w:t>
            </w:r>
          </w:p>
        </w:tc>
      </w:tr>
    </w:tbl>
    <w:p w:rsidR="00032148" w:rsidRPr="005331C0" w:rsidRDefault="00032148" w:rsidP="00032148">
      <w:pPr>
        <w:jc w:val="center"/>
        <w:rPr>
          <w:b/>
          <w:sz w:val="12"/>
          <w:szCs w:val="12"/>
        </w:rPr>
      </w:pPr>
    </w:p>
    <w:p w:rsidR="00032148" w:rsidRPr="005331C0" w:rsidRDefault="00032148" w:rsidP="00032148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032148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режная Ксения Евгеньевна 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5.2005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032148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6.97</w:t>
            </w:r>
          </w:p>
        </w:tc>
      </w:tr>
      <w:tr w:rsidR="00032148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032148" w:rsidRPr="005331C0" w:rsidRDefault="00032148" w:rsidP="001E0604">
            <w:pPr>
              <w:tabs>
                <w:tab w:val="left" w:pos="194"/>
              </w:tabs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ябцева Диана Руславовна 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7.2005</w:t>
            </w:r>
          </w:p>
        </w:tc>
        <w:tc>
          <w:tcPr>
            <w:tcW w:w="1559" w:type="dxa"/>
            <w:noWrap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0.62</w:t>
            </w:r>
          </w:p>
        </w:tc>
      </w:tr>
    </w:tbl>
    <w:p w:rsidR="00032148" w:rsidRPr="005331C0" w:rsidRDefault="00032148" w:rsidP="00032148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lastRenderedPageBreak/>
        <w:t>50 м. вольный стиль 200</w:t>
      </w:r>
      <w:r w:rsidR="001C2667" w:rsidRPr="005331C0">
        <w:rPr>
          <w:b/>
          <w:sz w:val="22"/>
          <w:szCs w:val="22"/>
        </w:rPr>
        <w:t>6</w:t>
      </w:r>
      <w:r w:rsidRPr="005331C0">
        <w:rPr>
          <w:b/>
          <w:sz w:val="22"/>
          <w:szCs w:val="22"/>
        </w:rPr>
        <w:t>-200</w:t>
      </w:r>
      <w:r w:rsidR="001C2667" w:rsidRPr="005331C0">
        <w:rPr>
          <w:b/>
          <w:sz w:val="22"/>
          <w:szCs w:val="22"/>
        </w:rPr>
        <w:t>7</w:t>
      </w:r>
      <w:r w:rsidRPr="005331C0">
        <w:rPr>
          <w:b/>
          <w:sz w:val="22"/>
          <w:szCs w:val="22"/>
        </w:rPr>
        <w:t xml:space="preserve">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032148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032148" w:rsidRPr="005331C0" w:rsidRDefault="00032148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032148" w:rsidRPr="005331C0" w:rsidRDefault="00032148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1C2667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1C2667" w:rsidRPr="005331C0" w:rsidRDefault="001C2667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зьмина Алена Игоревна</w:t>
            </w:r>
          </w:p>
        </w:tc>
        <w:tc>
          <w:tcPr>
            <w:tcW w:w="850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C2667" w:rsidRPr="005331C0" w:rsidRDefault="001C2667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6.2007</w:t>
            </w:r>
          </w:p>
        </w:tc>
        <w:tc>
          <w:tcPr>
            <w:tcW w:w="1559" w:type="dxa"/>
            <w:noWrap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8.49</w:t>
            </w:r>
          </w:p>
        </w:tc>
      </w:tr>
      <w:tr w:rsidR="001C2667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ошкова Софья Вячеславовна</w:t>
            </w:r>
          </w:p>
        </w:tc>
        <w:tc>
          <w:tcPr>
            <w:tcW w:w="850" w:type="dxa"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4.2007</w:t>
            </w:r>
          </w:p>
        </w:tc>
        <w:tc>
          <w:tcPr>
            <w:tcW w:w="1559" w:type="dxa"/>
            <w:noWrap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1C2667" w:rsidRPr="005331C0" w:rsidRDefault="001C2667" w:rsidP="001E060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9.97</w:t>
            </w:r>
          </w:p>
        </w:tc>
      </w:tr>
      <w:tr w:rsidR="001C2667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1C2667" w:rsidRPr="005331C0" w:rsidRDefault="001C2667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тских Надежда Романовна</w:t>
            </w:r>
          </w:p>
        </w:tc>
        <w:tc>
          <w:tcPr>
            <w:tcW w:w="850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C2667" w:rsidRPr="005331C0" w:rsidRDefault="001C2667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9.2007</w:t>
            </w:r>
          </w:p>
        </w:tc>
        <w:tc>
          <w:tcPr>
            <w:tcW w:w="1559" w:type="dxa"/>
            <w:noWrap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499</w:t>
            </w:r>
          </w:p>
        </w:tc>
        <w:tc>
          <w:tcPr>
            <w:tcW w:w="1336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0.33</w:t>
            </w:r>
          </w:p>
        </w:tc>
      </w:tr>
    </w:tbl>
    <w:p w:rsidR="00032148" w:rsidRPr="005331C0" w:rsidRDefault="00032148" w:rsidP="0060294B">
      <w:pPr>
        <w:jc w:val="center"/>
        <w:rPr>
          <w:b/>
          <w:sz w:val="12"/>
          <w:szCs w:val="12"/>
        </w:rPr>
      </w:pPr>
    </w:p>
    <w:p w:rsidR="001C2667" w:rsidRPr="005331C0" w:rsidRDefault="001C2667" w:rsidP="001C2667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1C2667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1C2667" w:rsidRPr="005331C0" w:rsidRDefault="001C2667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1C2667" w:rsidRPr="005331C0" w:rsidRDefault="001C2667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1C2667" w:rsidRPr="005331C0" w:rsidRDefault="001C2667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1C2667" w:rsidRPr="005331C0" w:rsidRDefault="001C2667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1C2667" w:rsidRPr="005331C0" w:rsidRDefault="001C2667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1C2667" w:rsidRPr="005331C0" w:rsidRDefault="001C2667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1C2667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1C2667" w:rsidRPr="005331C0" w:rsidRDefault="001C2667" w:rsidP="000C699B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ибирева Екатерина Евгеньевна </w:t>
            </w:r>
          </w:p>
        </w:tc>
        <w:tc>
          <w:tcPr>
            <w:tcW w:w="850" w:type="dxa"/>
            <w:vAlign w:val="center"/>
          </w:tcPr>
          <w:p w:rsidR="001C2667" w:rsidRPr="005331C0" w:rsidRDefault="001C2667" w:rsidP="000C699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C2667" w:rsidRPr="005331C0" w:rsidRDefault="001C2667" w:rsidP="000C699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5.2008</w:t>
            </w:r>
          </w:p>
        </w:tc>
        <w:tc>
          <w:tcPr>
            <w:tcW w:w="1559" w:type="dxa"/>
            <w:noWrap/>
            <w:vAlign w:val="center"/>
          </w:tcPr>
          <w:p w:rsidR="001C2667" w:rsidRPr="005331C0" w:rsidRDefault="001C2667" w:rsidP="000C699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ХМАО</w:t>
            </w:r>
          </w:p>
        </w:tc>
        <w:tc>
          <w:tcPr>
            <w:tcW w:w="2056" w:type="dxa"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2.25</w:t>
            </w:r>
          </w:p>
        </w:tc>
      </w:tr>
      <w:tr w:rsidR="001C2667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1C2667" w:rsidRPr="005331C0" w:rsidRDefault="001C2667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аевская Таисия Михайловна</w:t>
            </w:r>
          </w:p>
        </w:tc>
        <w:tc>
          <w:tcPr>
            <w:tcW w:w="850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C2667" w:rsidRPr="005331C0" w:rsidRDefault="001C2667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9.2008</w:t>
            </w:r>
          </w:p>
        </w:tc>
        <w:tc>
          <w:tcPr>
            <w:tcW w:w="1559" w:type="dxa"/>
            <w:noWrap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ШИ № 1</w:t>
            </w:r>
          </w:p>
        </w:tc>
        <w:tc>
          <w:tcPr>
            <w:tcW w:w="1336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2.90</w:t>
            </w:r>
          </w:p>
        </w:tc>
      </w:tr>
      <w:tr w:rsidR="001C2667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ецеу Полина Сергеевна</w:t>
            </w:r>
          </w:p>
        </w:tc>
        <w:tc>
          <w:tcPr>
            <w:tcW w:w="850" w:type="dxa"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C2667" w:rsidRPr="005331C0" w:rsidRDefault="001C2667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5.2009</w:t>
            </w:r>
          </w:p>
        </w:tc>
        <w:tc>
          <w:tcPr>
            <w:tcW w:w="1559" w:type="dxa"/>
            <w:noWrap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1C2667" w:rsidRPr="005331C0" w:rsidRDefault="001C2667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АШ</w:t>
            </w:r>
          </w:p>
        </w:tc>
        <w:tc>
          <w:tcPr>
            <w:tcW w:w="1336" w:type="dxa"/>
            <w:vAlign w:val="center"/>
          </w:tcPr>
          <w:p w:rsidR="001C2667" w:rsidRPr="005331C0" w:rsidRDefault="001C2667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4.74</w:t>
            </w:r>
          </w:p>
        </w:tc>
      </w:tr>
    </w:tbl>
    <w:p w:rsidR="00404861" w:rsidRPr="005331C0" w:rsidRDefault="00404861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8"/>
        </w:rPr>
      </w:pPr>
      <w:r w:rsidRPr="005331C0">
        <w:rPr>
          <w:b/>
          <w:sz w:val="28"/>
        </w:rPr>
        <w:t>Юноши</w:t>
      </w:r>
    </w:p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арнаухов Игорь Станислав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5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9.23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Энтентеев Дмитрий Алекс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1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СОШ № 53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0.41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штокин Даниил Роман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2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УДО ДЮСШ № 6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8.51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4-2005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йкин Никита Валерь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4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4.48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6-2007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ев Андрей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2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63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оспелов Олег Александр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9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4.49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ков  Максим Артёмович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9.2006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5.68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1-2003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оломенников Анатолий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2.2002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6.94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едорин Никита Роман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4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7.02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айкин Илья Сергеевич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05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1.1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lastRenderedPageBreak/>
        <w:t>50 м. на спине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ижиков Михаил Денис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2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винская ШИ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1.62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еришев Антон Михайл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2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2.02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уванов Игорь Владимир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11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 ПР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6.0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итрошкин Артём Александр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1.2006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2.75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ванов Никита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8.2006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4.81</w:t>
            </w:r>
          </w:p>
        </w:tc>
      </w:tr>
      <w:tr w:rsidR="00142E2F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режной Арсений Евгенье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6.2007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5.38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на спине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олгов Артём Михайл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8.2009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8.90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ролов Василий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4.2009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0.4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оронин Дмитрий Алекс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11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4.44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1-2003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орелов Максим Роман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6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499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2.69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нов Дмитрий Никола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04.2002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3.94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омичёв Илья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6.7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кифоров Вениамин Андр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3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ОШ № 606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3.83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втушенко Максим Михайл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5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9.92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тепанов Иван Павл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10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48.45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афуров Александр Дмитри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1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55.98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евченко Григорий Александр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2.2006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ВО Грязовецкая ШИ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4.97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брасс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розов Тимофей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4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1.45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хомов Сергей Алекс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9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3.7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E07031" w:rsidRPr="005331C0" w:rsidRDefault="00E07031" w:rsidP="00E07031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4-2005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E07031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E07031" w:rsidRPr="005331C0" w:rsidRDefault="00E07031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E07031" w:rsidRPr="005331C0" w:rsidRDefault="00E0703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E07031" w:rsidRPr="005331C0" w:rsidRDefault="00E0703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07031" w:rsidRPr="005331C0" w:rsidRDefault="00E0703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07031" w:rsidRPr="005331C0" w:rsidRDefault="00E0703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E07031" w:rsidRPr="005331C0" w:rsidRDefault="00E0703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E07031" w:rsidRPr="005331C0" w:rsidRDefault="00E07031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E07031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07031" w:rsidRPr="005331C0" w:rsidRDefault="00E0703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E07031" w:rsidRPr="005331C0" w:rsidRDefault="00E07031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инявский Иван Александрович  </w:t>
            </w:r>
          </w:p>
        </w:tc>
        <w:tc>
          <w:tcPr>
            <w:tcW w:w="850" w:type="dxa"/>
            <w:vAlign w:val="center"/>
          </w:tcPr>
          <w:p w:rsidR="00E07031" w:rsidRPr="005331C0" w:rsidRDefault="00E0703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E07031" w:rsidRPr="005331C0" w:rsidRDefault="00E0703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9.2004</w:t>
            </w:r>
          </w:p>
        </w:tc>
        <w:tc>
          <w:tcPr>
            <w:tcW w:w="1559" w:type="dxa"/>
            <w:noWrap/>
            <w:vAlign w:val="center"/>
          </w:tcPr>
          <w:p w:rsidR="00E07031" w:rsidRPr="005331C0" w:rsidRDefault="00E0703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E07031" w:rsidRPr="005331C0" w:rsidRDefault="00E07031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Ш № 1499</w:t>
            </w:r>
          </w:p>
        </w:tc>
        <w:tc>
          <w:tcPr>
            <w:tcW w:w="1336" w:type="dxa"/>
            <w:vAlign w:val="center"/>
          </w:tcPr>
          <w:p w:rsidR="00E07031" w:rsidRPr="005331C0" w:rsidRDefault="00E07031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5.58</w:t>
            </w:r>
          </w:p>
        </w:tc>
      </w:tr>
      <w:tr w:rsidR="00F7215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72158" w:rsidRPr="005331C0" w:rsidRDefault="00F7215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72158" w:rsidRPr="005331C0" w:rsidRDefault="00F7215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едотов Максим </w:t>
            </w:r>
            <w:r w:rsidR="006A2A44" w:rsidRPr="005331C0">
              <w:rPr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  <w:vAlign w:val="center"/>
          </w:tcPr>
          <w:p w:rsidR="00F72158" w:rsidRPr="005331C0" w:rsidRDefault="00F7215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72158" w:rsidRPr="005331C0" w:rsidRDefault="006A2A4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7.2005</w:t>
            </w:r>
          </w:p>
        </w:tc>
        <w:tc>
          <w:tcPr>
            <w:tcW w:w="1559" w:type="dxa"/>
            <w:noWrap/>
            <w:vAlign w:val="center"/>
          </w:tcPr>
          <w:p w:rsidR="00F72158" w:rsidRPr="005331C0" w:rsidRDefault="00F7215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F72158" w:rsidRPr="005331C0" w:rsidRDefault="006A2A4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529</w:t>
            </w:r>
          </w:p>
        </w:tc>
        <w:tc>
          <w:tcPr>
            <w:tcW w:w="1336" w:type="dxa"/>
            <w:vAlign w:val="center"/>
          </w:tcPr>
          <w:p w:rsidR="00F72158" w:rsidRPr="005331C0" w:rsidRDefault="006A2A44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8.48</w:t>
            </w:r>
          </w:p>
        </w:tc>
      </w:tr>
      <w:tr w:rsidR="00F7215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72158" w:rsidRPr="005331C0" w:rsidRDefault="00F7215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F72158" w:rsidRPr="005331C0" w:rsidRDefault="00F7215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тепанов Иван </w:t>
            </w:r>
            <w:r w:rsidR="00C27C95" w:rsidRPr="005331C0">
              <w:rPr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vAlign w:val="center"/>
          </w:tcPr>
          <w:p w:rsidR="00F72158" w:rsidRPr="005331C0" w:rsidRDefault="00F7215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72158" w:rsidRPr="005331C0" w:rsidRDefault="00C27C95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10.2004</w:t>
            </w:r>
          </w:p>
        </w:tc>
        <w:tc>
          <w:tcPr>
            <w:tcW w:w="1559" w:type="dxa"/>
            <w:noWrap/>
            <w:vAlign w:val="center"/>
          </w:tcPr>
          <w:p w:rsidR="00F72158" w:rsidRPr="005331C0" w:rsidRDefault="00F7215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F72158" w:rsidRPr="005331C0" w:rsidRDefault="00F72158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F72158" w:rsidRPr="005331C0" w:rsidRDefault="00C27C95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0.19</w:t>
            </w:r>
          </w:p>
        </w:tc>
      </w:tr>
    </w:tbl>
    <w:p w:rsidR="00E07031" w:rsidRPr="005331C0" w:rsidRDefault="00E07031" w:rsidP="0060294B">
      <w:pPr>
        <w:jc w:val="center"/>
        <w:rPr>
          <w:b/>
          <w:sz w:val="12"/>
          <w:szCs w:val="12"/>
        </w:rPr>
      </w:pPr>
    </w:p>
    <w:p w:rsidR="0060294B" w:rsidRPr="005331C0" w:rsidRDefault="00E07031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 xml:space="preserve">50 м. брасс 2004-2005 г.р. </w:t>
      </w:r>
      <w:r w:rsidR="0060294B" w:rsidRPr="005331C0">
        <w:rPr>
          <w:b/>
          <w:sz w:val="22"/>
          <w:szCs w:val="22"/>
        </w:rPr>
        <w:t>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Никифоров Вениамин Андреевич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3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ОШ № 606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1.41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втушенко Максим Михайл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5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4.14</w:t>
            </w:r>
          </w:p>
        </w:tc>
      </w:tr>
      <w:tr w:rsidR="00E07031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07031" w:rsidRPr="005331C0" w:rsidRDefault="00E07031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E07031" w:rsidRPr="005331C0" w:rsidRDefault="00E07031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зер Владислав Александрович </w:t>
            </w:r>
          </w:p>
        </w:tc>
        <w:tc>
          <w:tcPr>
            <w:tcW w:w="850" w:type="dxa"/>
            <w:vAlign w:val="center"/>
          </w:tcPr>
          <w:p w:rsidR="00E07031" w:rsidRPr="005331C0" w:rsidRDefault="00E07031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07031" w:rsidRPr="005331C0" w:rsidRDefault="00E07031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4.2004</w:t>
            </w:r>
          </w:p>
        </w:tc>
        <w:tc>
          <w:tcPr>
            <w:tcW w:w="1559" w:type="dxa"/>
            <w:noWrap/>
            <w:vAlign w:val="center"/>
          </w:tcPr>
          <w:p w:rsidR="00E07031" w:rsidRPr="005331C0" w:rsidRDefault="00E07031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2056" w:type="dxa"/>
            <w:vAlign w:val="center"/>
          </w:tcPr>
          <w:p w:rsidR="00E07031" w:rsidRPr="005331C0" w:rsidRDefault="00E07031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КШ № 91</w:t>
            </w:r>
          </w:p>
        </w:tc>
        <w:tc>
          <w:tcPr>
            <w:tcW w:w="1336" w:type="dxa"/>
            <w:vAlign w:val="center"/>
          </w:tcPr>
          <w:p w:rsidR="00E07031" w:rsidRPr="005331C0" w:rsidRDefault="00E07031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6.48</w:t>
            </w:r>
          </w:p>
        </w:tc>
      </w:tr>
    </w:tbl>
    <w:p w:rsidR="0011478F" w:rsidRPr="005331C0" w:rsidRDefault="0011478F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оронин Дмитрий Алекс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11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0.39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афуров Александр Дмитри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11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2.47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11478F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1-2003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омичёв Илья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8.16</w:t>
            </w:r>
          </w:p>
        </w:tc>
      </w:tr>
      <w:tr w:rsidR="0011478F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1478F" w:rsidRPr="005331C0" w:rsidRDefault="0011478F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11478F" w:rsidRPr="005331C0" w:rsidRDefault="0011478F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елихов Булат Сергеевич </w:t>
            </w:r>
          </w:p>
        </w:tc>
        <w:tc>
          <w:tcPr>
            <w:tcW w:w="850" w:type="dxa"/>
            <w:vAlign w:val="center"/>
          </w:tcPr>
          <w:p w:rsidR="0011478F" w:rsidRPr="005331C0" w:rsidRDefault="0011478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1478F" w:rsidRPr="005331C0" w:rsidRDefault="0011478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8.2003</w:t>
            </w:r>
          </w:p>
        </w:tc>
        <w:tc>
          <w:tcPr>
            <w:tcW w:w="1559" w:type="dxa"/>
            <w:noWrap/>
            <w:vAlign w:val="center"/>
          </w:tcPr>
          <w:p w:rsidR="0011478F" w:rsidRPr="005331C0" w:rsidRDefault="0011478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11478F" w:rsidRPr="005331C0" w:rsidRDefault="0011478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СОШ № 53</w:t>
            </w:r>
          </w:p>
        </w:tc>
        <w:tc>
          <w:tcPr>
            <w:tcW w:w="1336" w:type="dxa"/>
            <w:vAlign w:val="center"/>
          </w:tcPr>
          <w:p w:rsidR="0011478F" w:rsidRPr="005331C0" w:rsidRDefault="0011478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0.23</w:t>
            </w:r>
          </w:p>
        </w:tc>
      </w:tr>
      <w:tr w:rsidR="0011478F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1478F" w:rsidRPr="005331C0" w:rsidRDefault="0011478F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11478F" w:rsidRPr="005331C0" w:rsidRDefault="0011478F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ухачёв Артём Александрович </w:t>
            </w:r>
          </w:p>
        </w:tc>
        <w:tc>
          <w:tcPr>
            <w:tcW w:w="850" w:type="dxa"/>
            <w:vAlign w:val="center"/>
          </w:tcPr>
          <w:p w:rsidR="0011478F" w:rsidRPr="005331C0" w:rsidRDefault="0011478F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1478F" w:rsidRPr="005331C0" w:rsidRDefault="0011478F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9.2003</w:t>
            </w:r>
          </w:p>
        </w:tc>
        <w:tc>
          <w:tcPr>
            <w:tcW w:w="1559" w:type="dxa"/>
            <w:noWrap/>
            <w:vAlign w:val="center"/>
          </w:tcPr>
          <w:p w:rsidR="0011478F" w:rsidRPr="005331C0" w:rsidRDefault="0011478F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11478F" w:rsidRPr="005331C0" w:rsidRDefault="00987E98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винская ШИ</w:t>
            </w:r>
          </w:p>
        </w:tc>
        <w:tc>
          <w:tcPr>
            <w:tcW w:w="1336" w:type="dxa"/>
            <w:vAlign w:val="center"/>
          </w:tcPr>
          <w:p w:rsidR="0011478F" w:rsidRPr="005331C0" w:rsidRDefault="00987E98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4.98</w:t>
            </w:r>
          </w:p>
        </w:tc>
      </w:tr>
    </w:tbl>
    <w:p w:rsidR="0060294B" w:rsidRPr="005331C0" w:rsidRDefault="0060294B" w:rsidP="0060294B">
      <w:pPr>
        <w:rPr>
          <w:b/>
          <w:sz w:val="12"/>
          <w:szCs w:val="12"/>
        </w:rPr>
      </w:pPr>
    </w:p>
    <w:p w:rsidR="0011478F" w:rsidRPr="005331C0" w:rsidRDefault="0011478F" w:rsidP="0011478F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1-2003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11478F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11478F" w:rsidRPr="005331C0" w:rsidRDefault="0011478F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11478F" w:rsidRPr="005331C0" w:rsidRDefault="0011478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11478F" w:rsidRPr="005331C0" w:rsidRDefault="0011478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11478F" w:rsidRPr="005331C0" w:rsidRDefault="0011478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11478F" w:rsidRPr="005331C0" w:rsidRDefault="0011478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11478F" w:rsidRPr="005331C0" w:rsidRDefault="0011478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11478F" w:rsidRPr="005331C0" w:rsidRDefault="0011478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987E9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987E98" w:rsidRPr="005331C0" w:rsidRDefault="00987E9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нов Дмитрий Николаевич </w:t>
            </w:r>
          </w:p>
        </w:tc>
        <w:tc>
          <w:tcPr>
            <w:tcW w:w="850" w:type="dxa"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04.2002</w:t>
            </w:r>
          </w:p>
        </w:tc>
        <w:tc>
          <w:tcPr>
            <w:tcW w:w="1559" w:type="dxa"/>
            <w:noWrap/>
            <w:vAlign w:val="center"/>
          </w:tcPr>
          <w:p w:rsidR="00987E98" w:rsidRPr="005331C0" w:rsidRDefault="00987E9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987E98" w:rsidRPr="005331C0" w:rsidRDefault="00987E9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8.33</w:t>
            </w:r>
          </w:p>
        </w:tc>
      </w:tr>
      <w:tr w:rsidR="00987E9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987E98" w:rsidRPr="005331C0" w:rsidRDefault="00987E9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ужкин Виталий Олегович </w:t>
            </w:r>
          </w:p>
        </w:tc>
        <w:tc>
          <w:tcPr>
            <w:tcW w:w="850" w:type="dxa"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2.2002</w:t>
            </w:r>
          </w:p>
        </w:tc>
        <w:tc>
          <w:tcPr>
            <w:tcW w:w="1559" w:type="dxa"/>
            <w:noWrap/>
            <w:vAlign w:val="center"/>
          </w:tcPr>
          <w:p w:rsidR="00987E98" w:rsidRPr="005331C0" w:rsidRDefault="00987E9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056" w:type="dxa"/>
            <w:vAlign w:val="center"/>
          </w:tcPr>
          <w:p w:rsidR="00987E98" w:rsidRPr="005331C0" w:rsidRDefault="00987E9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СШПР</w:t>
            </w:r>
          </w:p>
        </w:tc>
        <w:tc>
          <w:tcPr>
            <w:tcW w:w="1336" w:type="dxa"/>
            <w:vAlign w:val="center"/>
          </w:tcPr>
          <w:p w:rsidR="00987E98" w:rsidRPr="005331C0" w:rsidRDefault="00987E9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1.75</w:t>
            </w:r>
          </w:p>
        </w:tc>
      </w:tr>
    </w:tbl>
    <w:p w:rsidR="0011478F" w:rsidRPr="005331C0" w:rsidRDefault="0011478F" w:rsidP="0060294B">
      <w:pPr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расс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хомов Сергей Алекс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9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3.97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розов Тимофей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4.2008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0294B" w:rsidRPr="005331C0" w:rsidRDefault="0060294B" w:rsidP="00987E98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5.78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1-2003, 2004-2005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арнаухов Игорь Станиславович 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5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9.64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штокин Даниил Роман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2.2003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ДО ДЮСШ № 6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8.13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йкин Никита Валерь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4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а 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17.80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</w:t>
      </w:r>
      <w:r w:rsidR="003B3853" w:rsidRPr="005331C0">
        <w:rPr>
          <w:b/>
          <w:sz w:val="22"/>
          <w:szCs w:val="22"/>
        </w:rPr>
        <w:t xml:space="preserve"> вольный стиль 2006-2007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3B3853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B3853" w:rsidRPr="005331C0" w:rsidRDefault="003B3853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режной Арсений Евгеньевич </w:t>
            </w:r>
          </w:p>
        </w:tc>
        <w:tc>
          <w:tcPr>
            <w:tcW w:w="850" w:type="dxa"/>
            <w:vAlign w:val="center"/>
          </w:tcPr>
          <w:p w:rsidR="003B3853" w:rsidRPr="005331C0" w:rsidRDefault="003B3853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3B3853" w:rsidRPr="005331C0" w:rsidRDefault="003B3853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6.2007</w:t>
            </w:r>
          </w:p>
        </w:tc>
        <w:tc>
          <w:tcPr>
            <w:tcW w:w="1559" w:type="dxa"/>
            <w:noWrap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3B3853" w:rsidRPr="005331C0" w:rsidRDefault="003B3853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1.27</w:t>
            </w:r>
          </w:p>
        </w:tc>
      </w:tr>
      <w:tr w:rsidR="003B3853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B3853" w:rsidRPr="005331C0" w:rsidRDefault="003B3853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евченко Григорий Александрович </w:t>
            </w:r>
          </w:p>
        </w:tc>
        <w:tc>
          <w:tcPr>
            <w:tcW w:w="850" w:type="dxa"/>
            <w:vAlign w:val="center"/>
          </w:tcPr>
          <w:p w:rsidR="003B3853" w:rsidRPr="005331C0" w:rsidRDefault="003B3853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3B3853" w:rsidRPr="005331C0" w:rsidRDefault="003B3853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2.2006</w:t>
            </w:r>
          </w:p>
        </w:tc>
        <w:tc>
          <w:tcPr>
            <w:tcW w:w="1559" w:type="dxa"/>
            <w:noWrap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2056" w:type="dxa"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ВО Грязовецкая ШИ</w:t>
            </w:r>
          </w:p>
        </w:tc>
        <w:tc>
          <w:tcPr>
            <w:tcW w:w="1336" w:type="dxa"/>
            <w:vAlign w:val="center"/>
          </w:tcPr>
          <w:p w:rsidR="003B3853" w:rsidRPr="005331C0" w:rsidRDefault="003B3853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45.27</w:t>
            </w:r>
          </w:p>
        </w:tc>
      </w:tr>
      <w:tr w:rsidR="003B3853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B3853" w:rsidRPr="005331C0" w:rsidRDefault="003B3853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юшев Дмитрий Алексеевич </w:t>
            </w:r>
          </w:p>
        </w:tc>
        <w:tc>
          <w:tcPr>
            <w:tcW w:w="850" w:type="dxa"/>
            <w:vAlign w:val="center"/>
          </w:tcPr>
          <w:p w:rsidR="003B3853" w:rsidRPr="005331C0" w:rsidRDefault="003B3853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3B3853" w:rsidRPr="005331C0" w:rsidRDefault="003B3853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7.2006</w:t>
            </w:r>
          </w:p>
        </w:tc>
        <w:tc>
          <w:tcPr>
            <w:tcW w:w="1559" w:type="dxa"/>
            <w:noWrap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056" w:type="dxa"/>
            <w:vAlign w:val="center"/>
          </w:tcPr>
          <w:p w:rsidR="003B3853" w:rsidRPr="005331C0" w:rsidRDefault="003B3853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САШ</w:t>
            </w:r>
          </w:p>
        </w:tc>
        <w:tc>
          <w:tcPr>
            <w:tcW w:w="1336" w:type="dxa"/>
            <w:vAlign w:val="center"/>
          </w:tcPr>
          <w:p w:rsidR="003B3853" w:rsidRPr="005331C0" w:rsidRDefault="003B3853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19.47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8-2009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ролов Василий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4.2009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47.49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1-2003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764F9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764F9" w:rsidRPr="005331C0" w:rsidRDefault="00A764F9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764F9" w:rsidRPr="005331C0" w:rsidRDefault="00A764F9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едорин Никита Романович </w:t>
            </w:r>
          </w:p>
        </w:tc>
        <w:tc>
          <w:tcPr>
            <w:tcW w:w="850" w:type="dxa"/>
            <w:vAlign w:val="center"/>
          </w:tcPr>
          <w:p w:rsidR="00A764F9" w:rsidRPr="005331C0" w:rsidRDefault="00A764F9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764F9" w:rsidRPr="005331C0" w:rsidRDefault="00A764F9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4.2003</w:t>
            </w:r>
          </w:p>
        </w:tc>
        <w:tc>
          <w:tcPr>
            <w:tcW w:w="1559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9.61</w:t>
            </w:r>
          </w:p>
        </w:tc>
      </w:tr>
      <w:tr w:rsidR="00A764F9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764F9" w:rsidRPr="005331C0" w:rsidRDefault="00A764F9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зьмин Дмитрий Александрович </w:t>
            </w:r>
          </w:p>
        </w:tc>
        <w:tc>
          <w:tcPr>
            <w:tcW w:w="850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5.2002</w:t>
            </w:r>
          </w:p>
        </w:tc>
        <w:tc>
          <w:tcPr>
            <w:tcW w:w="1559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 ШИ № 1</w:t>
            </w:r>
          </w:p>
        </w:tc>
        <w:tc>
          <w:tcPr>
            <w:tcW w:w="1336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8.95</w:t>
            </w:r>
          </w:p>
        </w:tc>
      </w:tr>
      <w:tr w:rsidR="00A764F9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764F9" w:rsidRPr="005331C0" w:rsidRDefault="00A764F9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764F9" w:rsidRPr="005331C0" w:rsidRDefault="00A764F9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ухачёв Артём Александрович </w:t>
            </w:r>
          </w:p>
        </w:tc>
        <w:tc>
          <w:tcPr>
            <w:tcW w:w="850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9.2003</w:t>
            </w:r>
          </w:p>
        </w:tc>
        <w:tc>
          <w:tcPr>
            <w:tcW w:w="1559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винская ШИ</w:t>
            </w:r>
          </w:p>
        </w:tc>
        <w:tc>
          <w:tcPr>
            <w:tcW w:w="1336" w:type="dxa"/>
            <w:vAlign w:val="center"/>
          </w:tcPr>
          <w:p w:rsidR="00A764F9" w:rsidRPr="005331C0" w:rsidRDefault="00A764F9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2.43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A764F9" w:rsidRPr="005331C0" w:rsidRDefault="00A764F9" w:rsidP="00A764F9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1-2003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A764F9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A764F9" w:rsidRPr="005331C0" w:rsidRDefault="00A764F9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A764F9" w:rsidRPr="005331C0" w:rsidRDefault="00A764F9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764F9" w:rsidRPr="005331C0" w:rsidRDefault="00A764F9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A764F9" w:rsidRPr="005331C0" w:rsidRDefault="00A764F9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A764F9" w:rsidRPr="005331C0" w:rsidRDefault="00A764F9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A764F9" w:rsidRPr="005331C0" w:rsidRDefault="00A764F9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A764F9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A764F9" w:rsidRPr="005331C0" w:rsidRDefault="00A764F9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оломенников Анатолий Сергеевич </w:t>
            </w:r>
          </w:p>
        </w:tc>
        <w:tc>
          <w:tcPr>
            <w:tcW w:w="850" w:type="dxa"/>
            <w:vAlign w:val="center"/>
          </w:tcPr>
          <w:p w:rsidR="00A764F9" w:rsidRPr="005331C0" w:rsidRDefault="00A764F9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764F9" w:rsidRPr="005331C0" w:rsidRDefault="00A764F9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2.2002</w:t>
            </w:r>
          </w:p>
        </w:tc>
        <w:tc>
          <w:tcPr>
            <w:tcW w:w="1559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4.40</w:t>
            </w:r>
          </w:p>
        </w:tc>
      </w:tr>
      <w:tr w:rsidR="00A764F9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A764F9" w:rsidRPr="005331C0" w:rsidRDefault="00A764F9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льин Александр </w:t>
            </w:r>
            <w:r w:rsidRPr="005331C0">
              <w:rPr>
                <w:sz w:val="20"/>
                <w:szCs w:val="20"/>
              </w:rPr>
              <w:lastRenderedPageBreak/>
              <w:t xml:space="preserve">Андреевич </w:t>
            </w:r>
          </w:p>
        </w:tc>
        <w:tc>
          <w:tcPr>
            <w:tcW w:w="850" w:type="dxa"/>
            <w:vAlign w:val="center"/>
          </w:tcPr>
          <w:p w:rsidR="00A764F9" w:rsidRPr="005331C0" w:rsidRDefault="00A764F9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3</w:t>
            </w:r>
          </w:p>
        </w:tc>
        <w:tc>
          <w:tcPr>
            <w:tcW w:w="1134" w:type="dxa"/>
            <w:noWrap/>
            <w:vAlign w:val="center"/>
          </w:tcPr>
          <w:p w:rsidR="00A764F9" w:rsidRPr="005331C0" w:rsidRDefault="00A764F9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11.2002</w:t>
            </w:r>
          </w:p>
        </w:tc>
        <w:tc>
          <w:tcPr>
            <w:tcW w:w="1559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</w:t>
            </w:r>
            <w:r w:rsidRPr="005331C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056" w:type="dxa"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3.98</w:t>
            </w:r>
          </w:p>
        </w:tc>
      </w:tr>
      <w:tr w:rsidR="00A764F9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ончаров Андрей Александрович </w:t>
            </w:r>
          </w:p>
        </w:tc>
        <w:tc>
          <w:tcPr>
            <w:tcW w:w="850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2.2003</w:t>
            </w:r>
          </w:p>
        </w:tc>
        <w:tc>
          <w:tcPr>
            <w:tcW w:w="1559" w:type="dxa"/>
            <w:noWrap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A764F9" w:rsidRPr="005331C0" w:rsidRDefault="00A764F9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764F9" w:rsidRPr="005331C0" w:rsidRDefault="00A764F9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44.53</w:t>
            </w:r>
          </w:p>
        </w:tc>
      </w:tr>
    </w:tbl>
    <w:p w:rsidR="00A764F9" w:rsidRPr="005331C0" w:rsidRDefault="00A764F9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зьмин Егор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9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СОШ № 53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0.48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ерешев Антон Михайл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2.2005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Г БУ РЦСП по адаптивным видам спорта 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9.45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ижиков Михаил Денис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2.2004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винская ШИ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1.39</w:t>
            </w:r>
          </w:p>
        </w:tc>
      </w:tr>
    </w:tbl>
    <w:p w:rsidR="0060294B" w:rsidRPr="005331C0" w:rsidRDefault="0060294B" w:rsidP="0060294B">
      <w:pPr>
        <w:jc w:val="center"/>
        <w:rPr>
          <w:b/>
          <w:sz w:val="12"/>
          <w:szCs w:val="12"/>
        </w:rPr>
      </w:pPr>
    </w:p>
    <w:p w:rsidR="0060294B" w:rsidRPr="005331C0" w:rsidRDefault="0060294B" w:rsidP="0060294B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вольный стиль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60294B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итрошкин Артём Александр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1.2006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9.22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чин Даниил Олего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8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6.37</w:t>
            </w:r>
          </w:p>
        </w:tc>
      </w:tr>
      <w:tr w:rsidR="0060294B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60294B" w:rsidRPr="005331C0" w:rsidRDefault="0060294B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льяшевич Виктор Сергеевич </w:t>
            </w:r>
          </w:p>
        </w:tc>
        <w:tc>
          <w:tcPr>
            <w:tcW w:w="850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60294B" w:rsidRPr="005331C0" w:rsidRDefault="0060294B" w:rsidP="0060294B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1.2007</w:t>
            </w:r>
          </w:p>
        </w:tc>
        <w:tc>
          <w:tcPr>
            <w:tcW w:w="1559" w:type="dxa"/>
            <w:noWrap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60294B" w:rsidRPr="005331C0" w:rsidRDefault="0060294B" w:rsidP="0060294B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60294B" w:rsidRPr="005331C0" w:rsidRDefault="0060294B" w:rsidP="0060294B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7.62</w:t>
            </w:r>
          </w:p>
        </w:tc>
      </w:tr>
    </w:tbl>
    <w:p w:rsidR="00C057F8" w:rsidRPr="005331C0" w:rsidRDefault="00C057F8" w:rsidP="00C057F8">
      <w:pPr>
        <w:jc w:val="center"/>
        <w:rPr>
          <w:b/>
          <w:sz w:val="12"/>
          <w:szCs w:val="12"/>
        </w:rPr>
      </w:pPr>
    </w:p>
    <w:p w:rsidR="00C057F8" w:rsidRPr="005331C0" w:rsidRDefault="00C057F8" w:rsidP="00C057F8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C057F8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C057F8" w:rsidRPr="005331C0" w:rsidRDefault="00C057F8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C057F8" w:rsidRPr="005331C0" w:rsidRDefault="00C057F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C057F8" w:rsidRPr="005331C0" w:rsidRDefault="00C057F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C057F8" w:rsidRPr="005331C0" w:rsidRDefault="00C057F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C057F8" w:rsidRPr="005331C0" w:rsidRDefault="00C057F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C057F8" w:rsidRPr="005331C0" w:rsidRDefault="00C057F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C057F8" w:rsidRPr="005331C0" w:rsidRDefault="00C057F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C057F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C057F8" w:rsidRPr="005331C0" w:rsidRDefault="00C057F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C057F8" w:rsidRPr="005331C0" w:rsidRDefault="00C057F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арнаухов Игорь Станиславович </w:t>
            </w:r>
          </w:p>
        </w:tc>
        <w:tc>
          <w:tcPr>
            <w:tcW w:w="850" w:type="dxa"/>
            <w:vAlign w:val="center"/>
          </w:tcPr>
          <w:p w:rsidR="00C057F8" w:rsidRPr="005331C0" w:rsidRDefault="00C057F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C057F8" w:rsidRPr="005331C0" w:rsidRDefault="00C057F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5.2003</w:t>
            </w:r>
          </w:p>
        </w:tc>
        <w:tc>
          <w:tcPr>
            <w:tcW w:w="1559" w:type="dxa"/>
            <w:noWrap/>
            <w:vAlign w:val="center"/>
          </w:tcPr>
          <w:p w:rsidR="00C057F8" w:rsidRPr="005331C0" w:rsidRDefault="00C057F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C057F8" w:rsidRPr="005331C0" w:rsidRDefault="00C057F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C057F8" w:rsidRPr="005331C0" w:rsidRDefault="00C057F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4.29</w:t>
            </w:r>
          </w:p>
        </w:tc>
      </w:tr>
      <w:tr w:rsidR="00C057F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C057F8" w:rsidRPr="005331C0" w:rsidRDefault="00C057F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C057F8" w:rsidRPr="005331C0" w:rsidRDefault="00C057F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Энтентеев Дмитрий Алексеевич </w:t>
            </w:r>
          </w:p>
        </w:tc>
        <w:tc>
          <w:tcPr>
            <w:tcW w:w="850" w:type="dxa"/>
            <w:vAlign w:val="center"/>
          </w:tcPr>
          <w:p w:rsidR="00C057F8" w:rsidRPr="005331C0" w:rsidRDefault="00C057F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C057F8" w:rsidRPr="005331C0" w:rsidRDefault="00C057F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1.2003</w:t>
            </w:r>
          </w:p>
        </w:tc>
        <w:tc>
          <w:tcPr>
            <w:tcW w:w="1559" w:type="dxa"/>
            <w:noWrap/>
            <w:vAlign w:val="center"/>
          </w:tcPr>
          <w:p w:rsidR="00C057F8" w:rsidRPr="005331C0" w:rsidRDefault="00C057F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C057F8" w:rsidRPr="005331C0" w:rsidRDefault="00C057F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СОШ № 53</w:t>
            </w:r>
          </w:p>
        </w:tc>
        <w:tc>
          <w:tcPr>
            <w:tcW w:w="1336" w:type="dxa"/>
            <w:vAlign w:val="center"/>
          </w:tcPr>
          <w:p w:rsidR="00C057F8" w:rsidRPr="005331C0" w:rsidRDefault="00C057F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0.65</w:t>
            </w:r>
          </w:p>
        </w:tc>
      </w:tr>
      <w:tr w:rsidR="00C057F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C057F8" w:rsidRPr="005331C0" w:rsidRDefault="00C057F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C057F8" w:rsidRPr="005331C0" w:rsidRDefault="00C057F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шкевич Александр Фёдорович </w:t>
            </w:r>
          </w:p>
        </w:tc>
        <w:tc>
          <w:tcPr>
            <w:tcW w:w="850" w:type="dxa"/>
            <w:vAlign w:val="center"/>
          </w:tcPr>
          <w:p w:rsidR="00C057F8" w:rsidRPr="005331C0" w:rsidRDefault="00C057F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C057F8" w:rsidRPr="005331C0" w:rsidRDefault="00C057F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11.2002</w:t>
            </w:r>
          </w:p>
        </w:tc>
        <w:tc>
          <w:tcPr>
            <w:tcW w:w="1559" w:type="dxa"/>
            <w:noWrap/>
            <w:vAlign w:val="center"/>
          </w:tcPr>
          <w:p w:rsidR="00C057F8" w:rsidRPr="005331C0" w:rsidRDefault="00C057F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C057F8" w:rsidRPr="005331C0" w:rsidRDefault="00C057F8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057F8" w:rsidRPr="005331C0" w:rsidRDefault="00C057F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29.16</w:t>
            </w:r>
          </w:p>
        </w:tc>
      </w:tr>
    </w:tbl>
    <w:p w:rsidR="0060294B" w:rsidRPr="005331C0" w:rsidRDefault="0060294B" w:rsidP="009A3116">
      <w:pPr>
        <w:jc w:val="center"/>
        <w:rPr>
          <w:b/>
          <w:sz w:val="12"/>
          <w:szCs w:val="12"/>
        </w:rPr>
      </w:pPr>
    </w:p>
    <w:p w:rsidR="00837E2A" w:rsidRPr="005331C0" w:rsidRDefault="00837E2A" w:rsidP="00837E2A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837E2A" w:rsidRPr="005331C0" w:rsidTr="001E0604">
        <w:trPr>
          <w:trHeight w:val="548"/>
          <w:jc w:val="center"/>
        </w:trPr>
        <w:tc>
          <w:tcPr>
            <w:tcW w:w="982" w:type="dxa"/>
            <w:vAlign w:val="center"/>
          </w:tcPr>
          <w:p w:rsidR="00837E2A" w:rsidRPr="005331C0" w:rsidRDefault="00837E2A" w:rsidP="001E060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837E2A" w:rsidRPr="005331C0" w:rsidRDefault="00837E2A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837E2A" w:rsidRPr="005331C0" w:rsidRDefault="00837E2A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837E2A" w:rsidRPr="005331C0" w:rsidRDefault="00837E2A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837E2A" w:rsidRPr="005331C0" w:rsidRDefault="00837E2A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837E2A" w:rsidRPr="005331C0" w:rsidRDefault="00837E2A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837E2A" w:rsidRPr="005331C0" w:rsidRDefault="00837E2A" w:rsidP="001E0604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837E2A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837E2A" w:rsidRPr="005331C0" w:rsidRDefault="00837E2A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837E2A" w:rsidRPr="005331C0" w:rsidRDefault="00837E2A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едорин Никита Романович </w:t>
            </w:r>
          </w:p>
        </w:tc>
        <w:tc>
          <w:tcPr>
            <w:tcW w:w="850" w:type="dxa"/>
            <w:vAlign w:val="center"/>
          </w:tcPr>
          <w:p w:rsidR="00837E2A" w:rsidRPr="005331C0" w:rsidRDefault="00837E2A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837E2A" w:rsidRPr="005331C0" w:rsidRDefault="00837E2A" w:rsidP="001E0604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4.2003</w:t>
            </w:r>
          </w:p>
        </w:tc>
        <w:tc>
          <w:tcPr>
            <w:tcW w:w="1559" w:type="dxa"/>
            <w:noWrap/>
            <w:vAlign w:val="center"/>
          </w:tcPr>
          <w:p w:rsidR="00837E2A" w:rsidRPr="005331C0" w:rsidRDefault="00837E2A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837E2A" w:rsidRPr="005331C0" w:rsidRDefault="00837E2A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837E2A" w:rsidRPr="005331C0" w:rsidRDefault="00837E2A" w:rsidP="001E0604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0.37</w:t>
            </w:r>
          </w:p>
        </w:tc>
      </w:tr>
      <w:tr w:rsidR="00837E2A" w:rsidRPr="005331C0" w:rsidTr="001E0604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837E2A" w:rsidRPr="005331C0" w:rsidRDefault="00837E2A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837E2A" w:rsidRPr="005331C0" w:rsidRDefault="00837E2A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ев Даниил Андреевич </w:t>
            </w:r>
          </w:p>
        </w:tc>
        <w:tc>
          <w:tcPr>
            <w:tcW w:w="850" w:type="dxa"/>
            <w:vAlign w:val="center"/>
          </w:tcPr>
          <w:p w:rsidR="00837E2A" w:rsidRPr="005331C0" w:rsidRDefault="00837E2A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837E2A" w:rsidRPr="005331C0" w:rsidRDefault="00837E2A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2.11.2003</w:t>
            </w:r>
          </w:p>
        </w:tc>
        <w:tc>
          <w:tcPr>
            <w:tcW w:w="1559" w:type="dxa"/>
            <w:noWrap/>
            <w:vAlign w:val="center"/>
          </w:tcPr>
          <w:p w:rsidR="00837E2A" w:rsidRPr="005331C0" w:rsidRDefault="00837E2A" w:rsidP="001E0604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837E2A" w:rsidRPr="005331C0" w:rsidRDefault="00837E2A" w:rsidP="001E0604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837E2A" w:rsidRPr="005331C0" w:rsidRDefault="00837E2A" w:rsidP="001E06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83</w:t>
            </w:r>
          </w:p>
        </w:tc>
      </w:tr>
    </w:tbl>
    <w:p w:rsidR="00837E2A" w:rsidRPr="005331C0" w:rsidRDefault="00837E2A" w:rsidP="009A3116">
      <w:pPr>
        <w:jc w:val="center"/>
        <w:rPr>
          <w:b/>
          <w:sz w:val="12"/>
          <w:szCs w:val="12"/>
        </w:rPr>
      </w:pPr>
    </w:p>
    <w:p w:rsidR="00EC4384" w:rsidRPr="005331C0" w:rsidRDefault="00EC4384" w:rsidP="00EC4384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4-2007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EC4384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EC4384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йкин Никита Валерьевич 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4.2004</w:t>
            </w:r>
          </w:p>
        </w:tc>
        <w:tc>
          <w:tcPr>
            <w:tcW w:w="1559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25.50</w:t>
            </w:r>
          </w:p>
        </w:tc>
      </w:tr>
      <w:tr w:rsidR="00EC4384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ков  Максим Артёмович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8.09.2006</w:t>
            </w:r>
          </w:p>
        </w:tc>
        <w:tc>
          <w:tcPr>
            <w:tcW w:w="1559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0.00</w:t>
            </w:r>
          </w:p>
        </w:tc>
      </w:tr>
    </w:tbl>
    <w:p w:rsidR="00EC4384" w:rsidRPr="005331C0" w:rsidRDefault="00EC4384" w:rsidP="00EC4384">
      <w:pPr>
        <w:jc w:val="center"/>
        <w:rPr>
          <w:b/>
          <w:sz w:val="12"/>
          <w:szCs w:val="12"/>
        </w:rPr>
      </w:pPr>
    </w:p>
    <w:p w:rsidR="00EC4384" w:rsidRPr="005331C0" w:rsidRDefault="00EC4384" w:rsidP="00EC4384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1-2003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EC4384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EC4384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нов Дмитрий Николаевич 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8.04.2002</w:t>
            </w:r>
          </w:p>
        </w:tc>
        <w:tc>
          <w:tcPr>
            <w:tcW w:w="1559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4.94</w:t>
            </w:r>
          </w:p>
        </w:tc>
      </w:tr>
      <w:tr w:rsidR="00EC4384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ужкин Виталий Олегович 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2.2002</w:t>
            </w:r>
          </w:p>
        </w:tc>
        <w:tc>
          <w:tcPr>
            <w:tcW w:w="1559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СШПР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8.00</w:t>
            </w:r>
          </w:p>
        </w:tc>
      </w:tr>
    </w:tbl>
    <w:p w:rsidR="00EC4384" w:rsidRPr="005331C0" w:rsidRDefault="00EC4384" w:rsidP="00EC4384">
      <w:pPr>
        <w:jc w:val="center"/>
        <w:rPr>
          <w:b/>
          <w:sz w:val="12"/>
          <w:szCs w:val="12"/>
        </w:rPr>
      </w:pPr>
    </w:p>
    <w:p w:rsidR="00EC4384" w:rsidRPr="005331C0" w:rsidRDefault="00EC4384" w:rsidP="00EC4384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EC4384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477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EC4384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EC4384" w:rsidRPr="005331C0" w:rsidRDefault="00EC4384" w:rsidP="00404861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ерешев Антон Михайлович 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2.2005</w:t>
            </w:r>
          </w:p>
        </w:tc>
        <w:tc>
          <w:tcPr>
            <w:tcW w:w="1559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Г БУ РЦСП по адаптивным видам спорта 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1.22</w:t>
            </w:r>
          </w:p>
        </w:tc>
      </w:tr>
      <w:tr w:rsidR="00EC4384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EC4384" w:rsidRPr="005331C0" w:rsidRDefault="00EC4384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инявский Иван Александрович  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9.2004</w:t>
            </w:r>
          </w:p>
        </w:tc>
        <w:tc>
          <w:tcPr>
            <w:tcW w:w="1559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Ш № 1499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1.72</w:t>
            </w:r>
          </w:p>
        </w:tc>
      </w:tr>
      <w:tr w:rsidR="00EC4384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зер Владислав Александрович 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4.2004</w:t>
            </w:r>
          </w:p>
        </w:tc>
        <w:tc>
          <w:tcPr>
            <w:tcW w:w="1559" w:type="dxa"/>
            <w:noWrap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КШ № 91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8.30</w:t>
            </w:r>
          </w:p>
        </w:tc>
      </w:tr>
    </w:tbl>
    <w:p w:rsidR="00EC4384" w:rsidRPr="005331C0" w:rsidRDefault="00EC4384" w:rsidP="00EC4384">
      <w:pPr>
        <w:jc w:val="center"/>
        <w:rPr>
          <w:b/>
          <w:sz w:val="12"/>
          <w:szCs w:val="12"/>
        </w:rPr>
      </w:pPr>
    </w:p>
    <w:p w:rsidR="00EC4384" w:rsidRPr="005331C0" w:rsidRDefault="00EC4384" w:rsidP="00EC4384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6-2007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EC4384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EC4384" w:rsidRPr="005331C0" w:rsidRDefault="00EC4384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EC4384" w:rsidRPr="005331C0" w:rsidRDefault="00EC438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541C0B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541C0B" w:rsidRPr="005331C0" w:rsidRDefault="00541C0B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541C0B" w:rsidRPr="005331C0" w:rsidRDefault="00541C0B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ванов Никита Сергеевич </w:t>
            </w:r>
          </w:p>
        </w:tc>
        <w:tc>
          <w:tcPr>
            <w:tcW w:w="850" w:type="dxa"/>
            <w:vAlign w:val="center"/>
          </w:tcPr>
          <w:p w:rsidR="00541C0B" w:rsidRPr="005331C0" w:rsidRDefault="00541C0B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541C0B" w:rsidRPr="005331C0" w:rsidRDefault="00541C0B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8.2006</w:t>
            </w:r>
          </w:p>
        </w:tc>
        <w:tc>
          <w:tcPr>
            <w:tcW w:w="1559" w:type="dxa"/>
            <w:noWrap/>
            <w:vAlign w:val="center"/>
          </w:tcPr>
          <w:p w:rsidR="00541C0B" w:rsidRPr="005331C0" w:rsidRDefault="00541C0B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541C0B" w:rsidRPr="005331C0" w:rsidRDefault="00541C0B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541C0B" w:rsidRPr="005331C0" w:rsidRDefault="00541C0B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6.89</w:t>
            </w:r>
          </w:p>
        </w:tc>
      </w:tr>
      <w:tr w:rsidR="00541C0B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541C0B" w:rsidRPr="005331C0" w:rsidRDefault="00541C0B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541C0B" w:rsidRPr="005331C0" w:rsidRDefault="00541C0B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евченко Григорий Александрович </w:t>
            </w:r>
          </w:p>
        </w:tc>
        <w:tc>
          <w:tcPr>
            <w:tcW w:w="850" w:type="dxa"/>
            <w:vAlign w:val="center"/>
          </w:tcPr>
          <w:p w:rsidR="00541C0B" w:rsidRPr="005331C0" w:rsidRDefault="00541C0B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541C0B" w:rsidRPr="005331C0" w:rsidRDefault="00541C0B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2.2006</w:t>
            </w:r>
          </w:p>
        </w:tc>
        <w:tc>
          <w:tcPr>
            <w:tcW w:w="1559" w:type="dxa"/>
            <w:noWrap/>
            <w:vAlign w:val="center"/>
          </w:tcPr>
          <w:p w:rsidR="00541C0B" w:rsidRPr="005331C0" w:rsidRDefault="00541C0B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2056" w:type="dxa"/>
            <w:vAlign w:val="center"/>
          </w:tcPr>
          <w:p w:rsidR="00541C0B" w:rsidRPr="005331C0" w:rsidRDefault="00541C0B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ВО Грязовецкая ШИ</w:t>
            </w:r>
          </w:p>
        </w:tc>
        <w:tc>
          <w:tcPr>
            <w:tcW w:w="1336" w:type="dxa"/>
            <w:vAlign w:val="center"/>
          </w:tcPr>
          <w:p w:rsidR="00541C0B" w:rsidRPr="005331C0" w:rsidRDefault="00541C0B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3.39</w:t>
            </w:r>
          </w:p>
        </w:tc>
      </w:tr>
    </w:tbl>
    <w:p w:rsidR="00EC4384" w:rsidRPr="005331C0" w:rsidRDefault="00EC4384" w:rsidP="00EC4384">
      <w:pPr>
        <w:jc w:val="center"/>
        <w:rPr>
          <w:b/>
          <w:sz w:val="12"/>
          <w:szCs w:val="12"/>
        </w:rPr>
      </w:pPr>
    </w:p>
    <w:p w:rsidR="005C61A2" w:rsidRPr="005331C0" w:rsidRDefault="005C61A2" w:rsidP="005C61A2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100 м. на спине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5C61A2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5C61A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5C61A2" w:rsidRPr="005331C0" w:rsidRDefault="005C61A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розов Тимофей Сергеевич </w:t>
            </w:r>
          </w:p>
        </w:tc>
        <w:tc>
          <w:tcPr>
            <w:tcW w:w="850" w:type="dxa"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4.2008</w:t>
            </w:r>
          </w:p>
        </w:tc>
        <w:tc>
          <w:tcPr>
            <w:tcW w:w="1559" w:type="dxa"/>
            <w:noWrap/>
            <w:vAlign w:val="center"/>
          </w:tcPr>
          <w:p w:rsidR="005C61A2" w:rsidRPr="005331C0" w:rsidRDefault="005C61A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2056" w:type="dxa"/>
            <w:vAlign w:val="center"/>
          </w:tcPr>
          <w:p w:rsidR="005C61A2" w:rsidRPr="005331C0" w:rsidRDefault="005C61A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5C61A2" w:rsidRPr="005331C0" w:rsidRDefault="005C61A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58.00</w:t>
            </w:r>
          </w:p>
        </w:tc>
      </w:tr>
      <w:tr w:rsidR="005C61A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5C61A2" w:rsidRPr="005331C0" w:rsidRDefault="005C61A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олгов Артём Михайлович </w:t>
            </w:r>
          </w:p>
        </w:tc>
        <w:tc>
          <w:tcPr>
            <w:tcW w:w="850" w:type="dxa"/>
            <w:vAlign w:val="center"/>
          </w:tcPr>
          <w:p w:rsidR="005C61A2" w:rsidRPr="005331C0" w:rsidRDefault="005C61A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5C61A2" w:rsidRPr="005331C0" w:rsidRDefault="005C61A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8.2009</w:t>
            </w:r>
          </w:p>
        </w:tc>
        <w:tc>
          <w:tcPr>
            <w:tcW w:w="1559" w:type="dxa"/>
            <w:noWrap/>
            <w:vAlign w:val="center"/>
          </w:tcPr>
          <w:p w:rsidR="005C61A2" w:rsidRPr="005331C0" w:rsidRDefault="005C61A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5C61A2" w:rsidRPr="005331C0" w:rsidRDefault="005C61A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1.45</w:t>
            </w:r>
          </w:p>
        </w:tc>
      </w:tr>
    </w:tbl>
    <w:p w:rsidR="00EC4384" w:rsidRPr="005331C0" w:rsidRDefault="00EC4384" w:rsidP="00EC4384">
      <w:pPr>
        <w:jc w:val="center"/>
        <w:rPr>
          <w:b/>
          <w:sz w:val="12"/>
          <w:szCs w:val="12"/>
        </w:rPr>
      </w:pPr>
    </w:p>
    <w:p w:rsidR="005C61A2" w:rsidRPr="005331C0" w:rsidRDefault="005C61A2" w:rsidP="005C61A2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аттерфляй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5C61A2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5C61A2" w:rsidRPr="005331C0" w:rsidRDefault="005C61A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5C61A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5C61A2" w:rsidRPr="005331C0" w:rsidRDefault="005C61A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штокин Даниил Романович </w:t>
            </w:r>
          </w:p>
        </w:tc>
        <w:tc>
          <w:tcPr>
            <w:tcW w:w="850" w:type="dxa"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5C61A2" w:rsidRPr="005331C0" w:rsidRDefault="005C61A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2.2003</w:t>
            </w:r>
          </w:p>
        </w:tc>
        <w:tc>
          <w:tcPr>
            <w:tcW w:w="1559" w:type="dxa"/>
            <w:noWrap/>
            <w:vAlign w:val="center"/>
          </w:tcPr>
          <w:p w:rsidR="005C61A2" w:rsidRPr="005331C0" w:rsidRDefault="005C61A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056" w:type="dxa"/>
            <w:vAlign w:val="center"/>
          </w:tcPr>
          <w:p w:rsidR="005C61A2" w:rsidRPr="005331C0" w:rsidRDefault="005C61A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УДО ДЮСШ № 6</w:t>
            </w:r>
          </w:p>
        </w:tc>
        <w:tc>
          <w:tcPr>
            <w:tcW w:w="1336" w:type="dxa"/>
            <w:vAlign w:val="center"/>
          </w:tcPr>
          <w:p w:rsidR="005C61A2" w:rsidRPr="005331C0" w:rsidRDefault="005C61A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53.41</w:t>
            </w:r>
          </w:p>
        </w:tc>
      </w:tr>
    </w:tbl>
    <w:p w:rsidR="00F22842" w:rsidRPr="005331C0" w:rsidRDefault="00F22842" w:rsidP="00F22842">
      <w:pPr>
        <w:jc w:val="center"/>
        <w:rPr>
          <w:b/>
          <w:sz w:val="12"/>
          <w:szCs w:val="12"/>
        </w:rPr>
      </w:pPr>
    </w:p>
    <w:p w:rsidR="00F22842" w:rsidRPr="005331C0" w:rsidRDefault="00F22842" w:rsidP="00F22842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аттерфляй 2001-2003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F22842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F2284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22842" w:rsidRPr="005331C0" w:rsidRDefault="00F2284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орелов Максим Романович </w:t>
            </w:r>
          </w:p>
        </w:tc>
        <w:tc>
          <w:tcPr>
            <w:tcW w:w="850" w:type="dxa"/>
            <w:vAlign w:val="center"/>
          </w:tcPr>
          <w:p w:rsidR="00F22842" w:rsidRPr="005331C0" w:rsidRDefault="00F2284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22842" w:rsidRPr="005331C0" w:rsidRDefault="00F2284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6.2003</w:t>
            </w:r>
          </w:p>
        </w:tc>
        <w:tc>
          <w:tcPr>
            <w:tcW w:w="1559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499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0.96</w:t>
            </w:r>
          </w:p>
        </w:tc>
      </w:tr>
      <w:tr w:rsidR="00F2284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омичёв Илья Сергеевич </w:t>
            </w:r>
          </w:p>
        </w:tc>
        <w:tc>
          <w:tcPr>
            <w:tcW w:w="850" w:type="dxa"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2003</w:t>
            </w:r>
          </w:p>
        </w:tc>
        <w:tc>
          <w:tcPr>
            <w:tcW w:w="1559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5.39</w:t>
            </w:r>
          </w:p>
        </w:tc>
      </w:tr>
      <w:tr w:rsidR="00F2284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зьмин Дмитрий Александрович </w:t>
            </w:r>
          </w:p>
        </w:tc>
        <w:tc>
          <w:tcPr>
            <w:tcW w:w="850" w:type="dxa"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5.2002</w:t>
            </w:r>
          </w:p>
        </w:tc>
        <w:tc>
          <w:tcPr>
            <w:tcW w:w="1559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 ШИ № 1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1.99</w:t>
            </w:r>
          </w:p>
        </w:tc>
      </w:tr>
    </w:tbl>
    <w:p w:rsidR="0060294B" w:rsidRPr="005331C0" w:rsidRDefault="0060294B" w:rsidP="009A3116">
      <w:pPr>
        <w:jc w:val="center"/>
        <w:rPr>
          <w:b/>
          <w:sz w:val="12"/>
          <w:szCs w:val="12"/>
        </w:rPr>
      </w:pPr>
    </w:p>
    <w:p w:rsidR="00F22842" w:rsidRPr="005331C0" w:rsidRDefault="00F22842" w:rsidP="00F22842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аттерфляй 2004-2005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F22842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F2284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22842" w:rsidRPr="005331C0" w:rsidRDefault="00F2284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зьмин Егор Сергеевич </w:t>
            </w:r>
          </w:p>
        </w:tc>
        <w:tc>
          <w:tcPr>
            <w:tcW w:w="850" w:type="dxa"/>
            <w:vAlign w:val="center"/>
          </w:tcPr>
          <w:p w:rsidR="00F22842" w:rsidRPr="005331C0" w:rsidRDefault="00F2284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22842" w:rsidRPr="005331C0" w:rsidRDefault="00F2284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9.2004</w:t>
            </w:r>
          </w:p>
        </w:tc>
        <w:tc>
          <w:tcPr>
            <w:tcW w:w="1559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СОШ № 53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6.64</w:t>
            </w:r>
          </w:p>
        </w:tc>
      </w:tr>
      <w:tr w:rsidR="00F2284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22842" w:rsidRPr="005331C0" w:rsidRDefault="00F2284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кифоров Вениамин Андреевич </w:t>
            </w:r>
          </w:p>
        </w:tc>
        <w:tc>
          <w:tcPr>
            <w:tcW w:w="850" w:type="dxa"/>
            <w:vAlign w:val="center"/>
          </w:tcPr>
          <w:p w:rsidR="00F22842" w:rsidRPr="005331C0" w:rsidRDefault="00F2284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22842" w:rsidRPr="005331C0" w:rsidRDefault="00F2284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3.2005</w:t>
            </w:r>
          </w:p>
        </w:tc>
        <w:tc>
          <w:tcPr>
            <w:tcW w:w="1559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ОШ № 606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3.53</w:t>
            </w:r>
          </w:p>
        </w:tc>
      </w:tr>
      <w:tr w:rsidR="00F2284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22842" w:rsidRPr="005331C0" w:rsidRDefault="00F2284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F22842" w:rsidRPr="005331C0" w:rsidRDefault="00F2284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ролёв Александр </w:t>
            </w:r>
            <w:r w:rsidR="00F74DAE" w:rsidRPr="005331C0">
              <w:rPr>
                <w:sz w:val="20"/>
                <w:szCs w:val="20"/>
              </w:rPr>
              <w:t xml:space="preserve">Михайлович </w:t>
            </w:r>
          </w:p>
        </w:tc>
        <w:tc>
          <w:tcPr>
            <w:tcW w:w="850" w:type="dxa"/>
            <w:vAlign w:val="center"/>
          </w:tcPr>
          <w:p w:rsidR="00F22842" w:rsidRPr="005331C0" w:rsidRDefault="00F74DAE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22842" w:rsidRPr="005331C0" w:rsidRDefault="00F74DAE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0.07.2005</w:t>
            </w:r>
          </w:p>
        </w:tc>
        <w:tc>
          <w:tcPr>
            <w:tcW w:w="1559" w:type="dxa"/>
            <w:noWrap/>
            <w:vAlign w:val="center"/>
          </w:tcPr>
          <w:p w:rsidR="00F22842" w:rsidRPr="005331C0" w:rsidRDefault="00F74DAE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F22842" w:rsidRPr="005331C0" w:rsidRDefault="00F74DAE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F22842" w:rsidRPr="005331C0" w:rsidRDefault="00F2284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9.73</w:t>
            </w:r>
          </w:p>
        </w:tc>
      </w:tr>
    </w:tbl>
    <w:p w:rsidR="0060294B" w:rsidRPr="005331C0" w:rsidRDefault="0060294B" w:rsidP="009A3116">
      <w:pPr>
        <w:jc w:val="center"/>
        <w:rPr>
          <w:b/>
          <w:sz w:val="12"/>
          <w:szCs w:val="12"/>
        </w:rPr>
      </w:pPr>
    </w:p>
    <w:p w:rsidR="00F74DAE" w:rsidRPr="005331C0" w:rsidRDefault="00F74DAE" w:rsidP="00F74DAE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баттерфляй 2006-2007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F74DAE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F74DAE" w:rsidRPr="005331C0" w:rsidRDefault="00F74DAE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74DAE" w:rsidRPr="005331C0" w:rsidRDefault="00F74DAE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74DAE" w:rsidRPr="005331C0" w:rsidRDefault="00F74DAE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74DAE" w:rsidRPr="005331C0" w:rsidRDefault="00F74DAE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F74DAE" w:rsidRPr="005331C0" w:rsidRDefault="00F74DAE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74DAE" w:rsidRPr="005331C0" w:rsidRDefault="00F74DAE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F74DAE" w:rsidRPr="005331C0" w:rsidRDefault="00F74DAE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F74DAE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74DAE" w:rsidRPr="005331C0" w:rsidRDefault="00F74DAE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74DAE" w:rsidRPr="005331C0" w:rsidRDefault="00F74DAE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итрошкин Артём Александрович </w:t>
            </w:r>
          </w:p>
        </w:tc>
        <w:tc>
          <w:tcPr>
            <w:tcW w:w="850" w:type="dxa"/>
            <w:vAlign w:val="center"/>
          </w:tcPr>
          <w:p w:rsidR="00F74DAE" w:rsidRPr="005331C0" w:rsidRDefault="00F74DAE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74DAE" w:rsidRPr="005331C0" w:rsidRDefault="00F74DAE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1.01.2006</w:t>
            </w:r>
          </w:p>
        </w:tc>
        <w:tc>
          <w:tcPr>
            <w:tcW w:w="1559" w:type="dxa"/>
            <w:noWrap/>
            <w:vAlign w:val="center"/>
          </w:tcPr>
          <w:p w:rsidR="00F74DAE" w:rsidRPr="005331C0" w:rsidRDefault="00F74DAE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F74DAE" w:rsidRPr="005331C0" w:rsidRDefault="00F74DAE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F74DAE" w:rsidRPr="005331C0" w:rsidRDefault="00F74DAE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9.15</w:t>
            </w:r>
          </w:p>
        </w:tc>
      </w:tr>
      <w:tr w:rsidR="00386BD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bottom"/>
          </w:tcPr>
          <w:p w:rsidR="00386BDD" w:rsidRPr="005331C0" w:rsidRDefault="00386BDD">
            <w:pPr>
              <w:rPr>
                <w:sz w:val="22"/>
                <w:szCs w:val="22"/>
              </w:rPr>
            </w:pPr>
            <w:r w:rsidRPr="005331C0">
              <w:rPr>
                <w:sz w:val="22"/>
                <w:szCs w:val="22"/>
              </w:rPr>
              <w:t>Фролков  Кирилл  Михайлович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bottom"/>
          </w:tcPr>
          <w:p w:rsidR="00386BDD" w:rsidRPr="005331C0" w:rsidRDefault="00386BDD" w:rsidP="00404861">
            <w:pPr>
              <w:jc w:val="center"/>
              <w:rPr>
                <w:sz w:val="22"/>
                <w:szCs w:val="22"/>
              </w:rPr>
            </w:pPr>
            <w:r w:rsidRPr="005331C0">
              <w:rPr>
                <w:sz w:val="22"/>
                <w:szCs w:val="22"/>
              </w:rPr>
              <w:t>27.09.2006</w:t>
            </w:r>
          </w:p>
        </w:tc>
        <w:tc>
          <w:tcPr>
            <w:tcW w:w="1559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РЦСП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1.63</w:t>
            </w:r>
          </w:p>
        </w:tc>
      </w:tr>
      <w:tr w:rsidR="00386BD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386BDD" w:rsidRPr="005331C0" w:rsidRDefault="00386BDD" w:rsidP="00404861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чин Даниил Олегович 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8.2007</w:t>
            </w:r>
          </w:p>
        </w:tc>
        <w:tc>
          <w:tcPr>
            <w:tcW w:w="1559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9.26</w:t>
            </w:r>
          </w:p>
        </w:tc>
      </w:tr>
    </w:tbl>
    <w:p w:rsidR="00F74DAE" w:rsidRPr="005331C0" w:rsidRDefault="00F74DAE" w:rsidP="009A3116">
      <w:pPr>
        <w:jc w:val="center"/>
        <w:rPr>
          <w:b/>
          <w:sz w:val="12"/>
          <w:szCs w:val="12"/>
        </w:rPr>
      </w:pPr>
    </w:p>
    <w:p w:rsidR="00386BDD" w:rsidRPr="005331C0" w:rsidRDefault="00386BDD" w:rsidP="00386BDD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1-2003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386BDD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386BD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Энтентеев Дмитрий Алексеевич 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3.01.2003</w:t>
            </w:r>
          </w:p>
        </w:tc>
        <w:tc>
          <w:tcPr>
            <w:tcW w:w="1559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СОШ № 53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5.72</w:t>
            </w:r>
          </w:p>
        </w:tc>
      </w:tr>
      <w:tr w:rsidR="00386BD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386BDD" w:rsidRPr="005331C0" w:rsidRDefault="00386BD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шкевич Александр Фёдорович 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386BDD" w:rsidRPr="005331C0" w:rsidRDefault="00386BD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11.2002</w:t>
            </w:r>
          </w:p>
        </w:tc>
        <w:tc>
          <w:tcPr>
            <w:tcW w:w="1559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6.10</w:t>
            </w:r>
          </w:p>
        </w:tc>
      </w:tr>
    </w:tbl>
    <w:p w:rsidR="00F74DAE" w:rsidRPr="005331C0" w:rsidRDefault="00F74DAE" w:rsidP="009A3116">
      <w:pPr>
        <w:jc w:val="center"/>
        <w:rPr>
          <w:b/>
          <w:sz w:val="12"/>
          <w:szCs w:val="12"/>
        </w:rPr>
      </w:pPr>
    </w:p>
    <w:p w:rsidR="00386BDD" w:rsidRPr="005331C0" w:rsidRDefault="00386BDD" w:rsidP="00386BDD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6-2007 г.р. В1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386BDD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386BD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оспелов Олег Александрович 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9.2007</w:t>
            </w:r>
          </w:p>
        </w:tc>
        <w:tc>
          <w:tcPr>
            <w:tcW w:w="1559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17</w:t>
            </w:r>
          </w:p>
        </w:tc>
      </w:tr>
      <w:tr w:rsidR="00386BD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386BDD" w:rsidRPr="005331C0" w:rsidRDefault="00386BD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нев Андрей Сергеевич 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386BDD" w:rsidRPr="005331C0" w:rsidRDefault="00386BD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2.2007</w:t>
            </w:r>
          </w:p>
        </w:tc>
        <w:tc>
          <w:tcPr>
            <w:tcW w:w="1559" w:type="dxa"/>
            <w:noWrap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1.83</w:t>
            </w:r>
          </w:p>
        </w:tc>
      </w:tr>
      <w:tr w:rsidR="00386BD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ковиков Денис Андреевич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9.05</w:t>
            </w:r>
          </w:p>
        </w:tc>
        <w:tc>
          <w:tcPr>
            <w:tcW w:w="1559" w:type="dxa"/>
            <w:noWrap/>
            <w:vAlign w:val="center"/>
          </w:tcPr>
          <w:p w:rsidR="00386BDD" w:rsidRPr="005331C0" w:rsidRDefault="00386BDD" w:rsidP="00404861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КАУ С(К)ШИ для обучающихся с нарушением зрения №10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25.94</w:t>
            </w:r>
          </w:p>
        </w:tc>
      </w:tr>
    </w:tbl>
    <w:p w:rsidR="00386BDD" w:rsidRPr="005331C0" w:rsidRDefault="00386BDD" w:rsidP="009A3116">
      <w:pPr>
        <w:jc w:val="center"/>
        <w:rPr>
          <w:b/>
          <w:sz w:val="12"/>
          <w:szCs w:val="12"/>
        </w:rPr>
      </w:pPr>
    </w:p>
    <w:p w:rsidR="00386BDD" w:rsidRPr="005331C0" w:rsidRDefault="00386BDD" w:rsidP="00386BDD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1-2003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386BDD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386BDD" w:rsidRPr="005331C0" w:rsidRDefault="00386BDD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386BDD" w:rsidRPr="005331C0" w:rsidRDefault="00386BDD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C31F7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C31F7D" w:rsidRPr="005331C0" w:rsidRDefault="00C31F7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зьмин Дмитрий Александрович </w:t>
            </w:r>
          </w:p>
        </w:tc>
        <w:tc>
          <w:tcPr>
            <w:tcW w:w="850" w:type="dxa"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5.2002</w:t>
            </w:r>
          </w:p>
        </w:tc>
        <w:tc>
          <w:tcPr>
            <w:tcW w:w="1559" w:type="dxa"/>
            <w:noWrap/>
            <w:vAlign w:val="center"/>
          </w:tcPr>
          <w:p w:rsidR="00C31F7D" w:rsidRPr="005331C0" w:rsidRDefault="00C31F7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6" w:type="dxa"/>
            <w:vAlign w:val="center"/>
          </w:tcPr>
          <w:p w:rsidR="00C31F7D" w:rsidRPr="005331C0" w:rsidRDefault="00C31F7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 ШИ № 1</w:t>
            </w:r>
          </w:p>
        </w:tc>
        <w:tc>
          <w:tcPr>
            <w:tcW w:w="1336" w:type="dxa"/>
            <w:vAlign w:val="center"/>
          </w:tcPr>
          <w:p w:rsidR="00C31F7D" w:rsidRPr="005331C0" w:rsidRDefault="00C31F7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3.44</w:t>
            </w:r>
          </w:p>
        </w:tc>
      </w:tr>
      <w:tr w:rsidR="00C31F7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C31F7D" w:rsidRPr="005331C0" w:rsidRDefault="00C31F7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лихов Булат Сергеевич </w:t>
            </w:r>
          </w:p>
        </w:tc>
        <w:tc>
          <w:tcPr>
            <w:tcW w:w="850" w:type="dxa"/>
            <w:vAlign w:val="center"/>
          </w:tcPr>
          <w:p w:rsidR="00C31F7D" w:rsidRPr="005331C0" w:rsidRDefault="00C31F7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C31F7D" w:rsidRPr="005331C0" w:rsidRDefault="00C31F7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8.2003</w:t>
            </w:r>
          </w:p>
        </w:tc>
        <w:tc>
          <w:tcPr>
            <w:tcW w:w="1559" w:type="dxa"/>
            <w:noWrap/>
            <w:vAlign w:val="center"/>
          </w:tcPr>
          <w:p w:rsidR="00C31F7D" w:rsidRPr="005331C0" w:rsidRDefault="00C31F7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C31F7D" w:rsidRPr="005331C0" w:rsidRDefault="00C31F7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КОУ Якшур-Бодьинская ШИ</w:t>
            </w:r>
          </w:p>
        </w:tc>
        <w:tc>
          <w:tcPr>
            <w:tcW w:w="1336" w:type="dxa"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4.01.</w:t>
            </w:r>
          </w:p>
        </w:tc>
      </w:tr>
      <w:tr w:rsidR="00C31F7D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C31F7D" w:rsidRPr="005331C0" w:rsidRDefault="00C31F7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ухачёв Артём Александрович </w:t>
            </w:r>
          </w:p>
        </w:tc>
        <w:tc>
          <w:tcPr>
            <w:tcW w:w="850" w:type="dxa"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C31F7D" w:rsidRPr="005331C0" w:rsidRDefault="00C31F7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9.2003</w:t>
            </w:r>
          </w:p>
        </w:tc>
        <w:tc>
          <w:tcPr>
            <w:tcW w:w="1559" w:type="dxa"/>
            <w:noWrap/>
            <w:vAlign w:val="center"/>
          </w:tcPr>
          <w:p w:rsidR="00C31F7D" w:rsidRPr="005331C0" w:rsidRDefault="00C31F7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C31F7D" w:rsidRPr="005331C0" w:rsidRDefault="00C31F7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винская ШИ</w:t>
            </w:r>
          </w:p>
        </w:tc>
        <w:tc>
          <w:tcPr>
            <w:tcW w:w="1336" w:type="dxa"/>
            <w:vAlign w:val="center"/>
          </w:tcPr>
          <w:p w:rsidR="00C31F7D" w:rsidRPr="005331C0" w:rsidRDefault="00C31F7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9.31</w:t>
            </w:r>
          </w:p>
        </w:tc>
      </w:tr>
    </w:tbl>
    <w:p w:rsidR="0060294B" w:rsidRPr="005331C0" w:rsidRDefault="0060294B" w:rsidP="009A3116">
      <w:pPr>
        <w:jc w:val="center"/>
        <w:rPr>
          <w:b/>
          <w:sz w:val="12"/>
          <w:szCs w:val="12"/>
        </w:rPr>
      </w:pPr>
    </w:p>
    <w:p w:rsidR="00264CE2" w:rsidRPr="005331C0" w:rsidRDefault="00264CE2" w:rsidP="00264CE2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1-2003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264CE2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264CE2" w:rsidRPr="005331C0" w:rsidRDefault="00264CE2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264CE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264CE2" w:rsidRPr="005331C0" w:rsidRDefault="00264CE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264CE2" w:rsidRPr="005331C0" w:rsidRDefault="00264CE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оломенников Анатолий Сергеевич </w:t>
            </w:r>
          </w:p>
        </w:tc>
        <w:tc>
          <w:tcPr>
            <w:tcW w:w="850" w:type="dxa"/>
            <w:vAlign w:val="center"/>
          </w:tcPr>
          <w:p w:rsidR="00264CE2" w:rsidRPr="005331C0" w:rsidRDefault="00264CE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64CE2" w:rsidRPr="005331C0" w:rsidRDefault="00264CE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2.2002</w:t>
            </w:r>
          </w:p>
        </w:tc>
        <w:tc>
          <w:tcPr>
            <w:tcW w:w="1559" w:type="dxa"/>
            <w:noWrap/>
            <w:vAlign w:val="center"/>
          </w:tcPr>
          <w:p w:rsidR="00264CE2" w:rsidRPr="005331C0" w:rsidRDefault="00264CE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264CE2" w:rsidRPr="005331C0" w:rsidRDefault="00264CE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264CE2" w:rsidRPr="005331C0" w:rsidRDefault="00264CE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28.39</w:t>
            </w:r>
          </w:p>
        </w:tc>
      </w:tr>
      <w:tr w:rsidR="00264CE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264CE2" w:rsidRPr="005331C0" w:rsidRDefault="00264CE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264CE2" w:rsidRPr="005331C0" w:rsidRDefault="00264CE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орелов Максим Романович </w:t>
            </w:r>
          </w:p>
        </w:tc>
        <w:tc>
          <w:tcPr>
            <w:tcW w:w="850" w:type="dxa"/>
            <w:vAlign w:val="center"/>
          </w:tcPr>
          <w:p w:rsidR="00264CE2" w:rsidRPr="005331C0" w:rsidRDefault="00264CE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64CE2" w:rsidRPr="005331C0" w:rsidRDefault="00264CE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6.2003</w:t>
            </w:r>
          </w:p>
        </w:tc>
        <w:tc>
          <w:tcPr>
            <w:tcW w:w="1559" w:type="dxa"/>
            <w:noWrap/>
            <w:vAlign w:val="center"/>
          </w:tcPr>
          <w:p w:rsidR="00264CE2" w:rsidRPr="005331C0" w:rsidRDefault="00264CE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264CE2" w:rsidRPr="005331C0" w:rsidRDefault="00264CE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499</w:t>
            </w:r>
          </w:p>
        </w:tc>
        <w:tc>
          <w:tcPr>
            <w:tcW w:w="1336" w:type="dxa"/>
            <w:vAlign w:val="center"/>
          </w:tcPr>
          <w:p w:rsidR="00264CE2" w:rsidRPr="005331C0" w:rsidRDefault="00264CE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29.09</w:t>
            </w:r>
          </w:p>
        </w:tc>
      </w:tr>
      <w:tr w:rsidR="00264CE2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264CE2" w:rsidRPr="005331C0" w:rsidRDefault="00264CE2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264CE2" w:rsidRPr="005331C0" w:rsidRDefault="00264CE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льин Александр Андреевич </w:t>
            </w:r>
          </w:p>
        </w:tc>
        <w:tc>
          <w:tcPr>
            <w:tcW w:w="850" w:type="dxa"/>
            <w:vAlign w:val="center"/>
          </w:tcPr>
          <w:p w:rsidR="00264CE2" w:rsidRPr="005331C0" w:rsidRDefault="00264CE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64CE2" w:rsidRPr="005331C0" w:rsidRDefault="00264CE2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11.2002</w:t>
            </w:r>
          </w:p>
        </w:tc>
        <w:tc>
          <w:tcPr>
            <w:tcW w:w="1559" w:type="dxa"/>
            <w:noWrap/>
            <w:vAlign w:val="center"/>
          </w:tcPr>
          <w:p w:rsidR="00264CE2" w:rsidRPr="005331C0" w:rsidRDefault="00264CE2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056" w:type="dxa"/>
            <w:vAlign w:val="center"/>
          </w:tcPr>
          <w:p w:rsidR="00264CE2" w:rsidRPr="005331C0" w:rsidRDefault="00264CE2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64CE2" w:rsidRPr="005331C0" w:rsidRDefault="00264CE2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5.51</w:t>
            </w:r>
          </w:p>
        </w:tc>
      </w:tr>
    </w:tbl>
    <w:p w:rsidR="00264CE2" w:rsidRPr="005331C0" w:rsidRDefault="00264CE2" w:rsidP="00264CE2">
      <w:pPr>
        <w:jc w:val="center"/>
        <w:rPr>
          <w:b/>
          <w:sz w:val="12"/>
          <w:szCs w:val="12"/>
        </w:rPr>
      </w:pPr>
    </w:p>
    <w:p w:rsidR="00264CE2" w:rsidRPr="005331C0" w:rsidRDefault="00264CE2" w:rsidP="00264CE2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4-2005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264CE2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264CE2" w:rsidRPr="005331C0" w:rsidRDefault="00264CE2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264CE2" w:rsidRPr="005331C0" w:rsidRDefault="00264CE2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ижиков Михаил Денисо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2.2004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винская ШИ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3.57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инявский Иван Александрович 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9.2004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Ш № 1499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3.88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тепанов Иван Павло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10.2004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1.26</w:t>
            </w:r>
          </w:p>
        </w:tc>
      </w:tr>
    </w:tbl>
    <w:p w:rsidR="00264CE2" w:rsidRPr="005331C0" w:rsidRDefault="00264CE2" w:rsidP="00264CE2">
      <w:pPr>
        <w:jc w:val="center"/>
        <w:rPr>
          <w:b/>
          <w:sz w:val="12"/>
          <w:szCs w:val="12"/>
        </w:rPr>
      </w:pPr>
    </w:p>
    <w:p w:rsidR="00142E2F" w:rsidRPr="005331C0" w:rsidRDefault="00142E2F" w:rsidP="00142E2F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4-2005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142E2F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зьмин Егор Сергее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9.2004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БОУ СОШ № 53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1.38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зер Владислав </w:t>
            </w:r>
            <w:r w:rsidRPr="005331C0">
              <w:rPr>
                <w:sz w:val="20"/>
                <w:szCs w:val="20"/>
              </w:rPr>
              <w:lastRenderedPageBreak/>
              <w:t xml:space="preserve">Александро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В3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4.2004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дарский </w:t>
            </w:r>
            <w:r w:rsidRPr="005331C0">
              <w:rPr>
                <w:sz w:val="20"/>
                <w:szCs w:val="20"/>
              </w:rPr>
              <w:lastRenderedPageBreak/>
              <w:t xml:space="preserve">край 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ГБОУ СКШ № 91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5.71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уванов Игорь Владимиро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11.2004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 ПР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7.36</w:t>
            </w:r>
          </w:p>
        </w:tc>
      </w:tr>
    </w:tbl>
    <w:p w:rsidR="00264CE2" w:rsidRPr="005331C0" w:rsidRDefault="00264CE2" w:rsidP="00264CE2">
      <w:pPr>
        <w:jc w:val="center"/>
        <w:rPr>
          <w:b/>
          <w:sz w:val="12"/>
          <w:szCs w:val="12"/>
        </w:rPr>
      </w:pPr>
    </w:p>
    <w:p w:rsidR="00142E2F" w:rsidRPr="005331C0" w:rsidRDefault="00142E2F" w:rsidP="00142E2F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6-2007 г.р. В2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142E2F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ережной Арсений Евгенье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6.2007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«Верхнепышнинская ШИ»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9.62</w:t>
            </w:r>
          </w:p>
        </w:tc>
      </w:tr>
      <w:tr w:rsidR="00142E2F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юшев Дмитрий Алексеевич </w:t>
            </w:r>
          </w:p>
        </w:tc>
        <w:tc>
          <w:tcPr>
            <w:tcW w:w="850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7.2006</w:t>
            </w:r>
          </w:p>
        </w:tc>
        <w:tc>
          <w:tcPr>
            <w:tcW w:w="1559" w:type="dxa"/>
            <w:noWrap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056" w:type="dxa"/>
            <w:vAlign w:val="center"/>
          </w:tcPr>
          <w:p w:rsidR="00142E2F" w:rsidRPr="005331C0" w:rsidRDefault="00142E2F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КУ САШ</w:t>
            </w:r>
          </w:p>
        </w:tc>
        <w:tc>
          <w:tcPr>
            <w:tcW w:w="1336" w:type="dxa"/>
            <w:vAlign w:val="center"/>
          </w:tcPr>
          <w:p w:rsidR="00142E2F" w:rsidRPr="005331C0" w:rsidRDefault="00142E2F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5.74</w:t>
            </w:r>
          </w:p>
        </w:tc>
      </w:tr>
    </w:tbl>
    <w:p w:rsidR="00142E2F" w:rsidRPr="005331C0" w:rsidRDefault="00142E2F" w:rsidP="00142E2F">
      <w:pPr>
        <w:jc w:val="center"/>
        <w:rPr>
          <w:b/>
          <w:sz w:val="12"/>
          <w:szCs w:val="12"/>
        </w:rPr>
      </w:pPr>
    </w:p>
    <w:p w:rsidR="00E239B8" w:rsidRPr="005331C0" w:rsidRDefault="00E239B8" w:rsidP="00E239B8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6-2007 г.р. 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E239B8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E239B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E239B8" w:rsidRPr="005331C0" w:rsidRDefault="00E239B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Ильяшевич Виктор Сергеевич 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239B8" w:rsidRPr="005331C0" w:rsidRDefault="00E239B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1.2007</w:t>
            </w:r>
          </w:p>
        </w:tc>
        <w:tc>
          <w:tcPr>
            <w:tcW w:w="1559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«РЦСП по адаптивным видам спорта»</w:t>
            </w: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8.92</w:t>
            </w:r>
          </w:p>
        </w:tc>
      </w:tr>
      <w:tr w:rsidR="00E239B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bottom"/>
          </w:tcPr>
          <w:p w:rsidR="00E239B8" w:rsidRPr="005331C0" w:rsidRDefault="00E239B8" w:rsidP="00404861">
            <w:pPr>
              <w:rPr>
                <w:sz w:val="22"/>
                <w:szCs w:val="22"/>
              </w:rPr>
            </w:pPr>
            <w:r w:rsidRPr="005331C0">
              <w:rPr>
                <w:sz w:val="22"/>
                <w:szCs w:val="22"/>
              </w:rPr>
              <w:t>Фролков  Кирилл  Михайлович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bottom"/>
          </w:tcPr>
          <w:p w:rsidR="00E239B8" w:rsidRPr="005331C0" w:rsidRDefault="00E239B8" w:rsidP="00E239B8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9.2006</w:t>
            </w:r>
          </w:p>
        </w:tc>
        <w:tc>
          <w:tcPr>
            <w:tcW w:w="1559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БУ РЦСП</w:t>
            </w: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39.98</w:t>
            </w:r>
          </w:p>
        </w:tc>
      </w:tr>
      <w:tr w:rsidR="00E239B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E239B8" w:rsidRPr="005331C0" w:rsidRDefault="00E239B8" w:rsidP="00404861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чин Даниил Олегович 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8.2007</w:t>
            </w:r>
          </w:p>
        </w:tc>
        <w:tc>
          <w:tcPr>
            <w:tcW w:w="1559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0.38</w:t>
            </w:r>
          </w:p>
        </w:tc>
      </w:tr>
    </w:tbl>
    <w:p w:rsidR="00E239B8" w:rsidRPr="005331C0" w:rsidRDefault="00E239B8" w:rsidP="00E239B8">
      <w:pPr>
        <w:jc w:val="center"/>
        <w:rPr>
          <w:b/>
          <w:sz w:val="12"/>
          <w:szCs w:val="12"/>
        </w:rPr>
      </w:pPr>
    </w:p>
    <w:p w:rsidR="00E239B8" w:rsidRPr="005331C0" w:rsidRDefault="00E239B8" w:rsidP="00E239B8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>50 м. вольный стиль 2008-2009 г.р. В2-В3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E239B8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E239B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хомов Сергей Алексеевич 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9.2008</w:t>
            </w:r>
          </w:p>
        </w:tc>
        <w:tc>
          <w:tcPr>
            <w:tcW w:w="1559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0.40.84</w:t>
            </w:r>
          </w:p>
        </w:tc>
      </w:tr>
      <w:tr w:rsidR="00E239B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E239B8" w:rsidRPr="005331C0" w:rsidRDefault="00E239B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олгов Артём Михайлович 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239B8" w:rsidRPr="005331C0" w:rsidRDefault="00E239B8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8.2009</w:t>
            </w:r>
          </w:p>
        </w:tc>
        <w:tc>
          <w:tcPr>
            <w:tcW w:w="1559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ДО ОК ДЮСШ адаптивная школа</w:t>
            </w: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00.89</w:t>
            </w:r>
          </w:p>
        </w:tc>
      </w:tr>
      <w:tr w:rsidR="00E239B8" w:rsidRPr="005331C0" w:rsidTr="00404861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ролов Василий Сергеевич </w:t>
            </w:r>
          </w:p>
        </w:tc>
        <w:tc>
          <w:tcPr>
            <w:tcW w:w="850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4.2009</w:t>
            </w:r>
          </w:p>
        </w:tc>
        <w:tc>
          <w:tcPr>
            <w:tcW w:w="1559" w:type="dxa"/>
            <w:noWrap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056" w:type="dxa"/>
            <w:vAlign w:val="center"/>
          </w:tcPr>
          <w:p w:rsidR="00E239B8" w:rsidRPr="005331C0" w:rsidRDefault="00E239B8" w:rsidP="0040486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239B8" w:rsidRPr="005331C0" w:rsidRDefault="00E239B8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2.63</w:t>
            </w:r>
          </w:p>
        </w:tc>
      </w:tr>
    </w:tbl>
    <w:p w:rsidR="00E239B8" w:rsidRPr="005331C0" w:rsidRDefault="00E239B8" w:rsidP="00E239B8">
      <w:pPr>
        <w:jc w:val="center"/>
        <w:rPr>
          <w:b/>
          <w:sz w:val="12"/>
          <w:szCs w:val="12"/>
        </w:rPr>
      </w:pPr>
    </w:p>
    <w:p w:rsidR="00FD76B4" w:rsidRPr="005331C0" w:rsidRDefault="00FD76B4" w:rsidP="00FD76B4">
      <w:pPr>
        <w:jc w:val="center"/>
        <w:rPr>
          <w:b/>
          <w:sz w:val="22"/>
          <w:szCs w:val="22"/>
        </w:rPr>
      </w:pPr>
      <w:r w:rsidRPr="005331C0">
        <w:rPr>
          <w:b/>
          <w:sz w:val="22"/>
          <w:szCs w:val="22"/>
        </w:rPr>
        <w:t xml:space="preserve">Эстафета 4*50 вольный стиль смешанная </w:t>
      </w:r>
    </w:p>
    <w:tbl>
      <w:tblPr>
        <w:tblW w:w="10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1559"/>
        <w:gridCol w:w="2056"/>
        <w:gridCol w:w="1336"/>
      </w:tblGrid>
      <w:tr w:rsidR="00FD76B4" w:rsidRPr="005331C0" w:rsidTr="00404861">
        <w:trPr>
          <w:trHeight w:val="548"/>
          <w:jc w:val="center"/>
        </w:trPr>
        <w:tc>
          <w:tcPr>
            <w:tcW w:w="982" w:type="dxa"/>
            <w:vAlign w:val="center"/>
          </w:tcPr>
          <w:p w:rsidR="00FD76B4" w:rsidRPr="005331C0" w:rsidRDefault="00FD76B4" w:rsidP="0040486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D76B4" w:rsidRPr="005331C0" w:rsidRDefault="00FD76B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D76B4" w:rsidRPr="005331C0" w:rsidRDefault="00FD76B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D76B4" w:rsidRPr="005331C0" w:rsidRDefault="00FD76B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FD76B4" w:rsidRPr="005331C0" w:rsidRDefault="00FD76B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D76B4" w:rsidRPr="005331C0" w:rsidRDefault="00FD76B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36" w:type="dxa"/>
            <w:vAlign w:val="center"/>
          </w:tcPr>
          <w:p w:rsidR="00FD76B4" w:rsidRPr="005331C0" w:rsidRDefault="00FD76B4" w:rsidP="00404861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Результат</w:t>
            </w: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 w:val="restart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орелов Максим Романович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06.2003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499</w:t>
            </w:r>
          </w:p>
        </w:tc>
        <w:tc>
          <w:tcPr>
            <w:tcW w:w="1336" w:type="dxa"/>
            <w:vMerge w:val="restart"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28.21</w:t>
            </w: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еметер Диана Борисовна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2.07.2005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Шатских Надежда Романовна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9.2007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 № 1499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арнаухов Игорь Станиславович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5.2003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ва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ШИ № 1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 w:val="restart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Филатова Александра Васильевна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1.03.2007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  <w:tc>
          <w:tcPr>
            <w:tcW w:w="1336" w:type="dxa"/>
            <w:vMerge w:val="restart"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39.14</w:t>
            </w: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уванов Игорь Владимирович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11.2004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 ПР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Николаева Вероника Александровна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10.2006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 СШПР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ужкин Виталий Олегович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5.02.2002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У ВОСШПР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 w:val="restart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узьмина Алена Игоревна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6.2007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Merge w:val="restart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3.50.07</w:t>
            </w: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ласова Дарья Алексеевна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7.06.2001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злов Денис Николаевич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4.09.205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A158D" w:rsidRPr="005331C0" w:rsidTr="00404861">
        <w:trPr>
          <w:trHeight w:val="70"/>
          <w:jc w:val="center"/>
        </w:trPr>
        <w:tc>
          <w:tcPr>
            <w:tcW w:w="982" w:type="dxa"/>
            <w:vMerge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айкин Никита Валерьевич </w:t>
            </w:r>
          </w:p>
        </w:tc>
        <w:tc>
          <w:tcPr>
            <w:tcW w:w="850" w:type="dxa"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4.2004</w:t>
            </w:r>
          </w:p>
        </w:tc>
        <w:tc>
          <w:tcPr>
            <w:tcW w:w="1559" w:type="dxa"/>
            <w:noWrap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056" w:type="dxa"/>
            <w:vAlign w:val="center"/>
          </w:tcPr>
          <w:p w:rsidR="002A158D" w:rsidRPr="005331C0" w:rsidRDefault="002A158D" w:rsidP="00404861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кола № 40 </w:t>
            </w:r>
            <w:r w:rsidRPr="005331C0">
              <w:rPr>
                <w:sz w:val="20"/>
                <w:szCs w:val="20"/>
                <w:lang w:val="en-US"/>
              </w:rPr>
              <w:t xml:space="preserve">IV </w:t>
            </w:r>
            <w:r w:rsidRPr="005331C0">
              <w:rPr>
                <w:sz w:val="20"/>
                <w:szCs w:val="20"/>
              </w:rPr>
              <w:t>вида</w:t>
            </w:r>
          </w:p>
        </w:tc>
        <w:tc>
          <w:tcPr>
            <w:tcW w:w="1336" w:type="dxa"/>
            <w:vMerge/>
            <w:vAlign w:val="center"/>
          </w:tcPr>
          <w:p w:rsidR="002A158D" w:rsidRPr="005331C0" w:rsidRDefault="002A158D" w:rsidP="0040486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FD76B4" w:rsidRPr="005331C0" w:rsidRDefault="00FD76B4" w:rsidP="00E239B8">
      <w:pPr>
        <w:jc w:val="center"/>
        <w:rPr>
          <w:b/>
          <w:sz w:val="12"/>
          <w:szCs w:val="12"/>
        </w:rPr>
      </w:pPr>
    </w:p>
    <w:p w:rsidR="0060294B" w:rsidRPr="005331C0" w:rsidRDefault="0060294B" w:rsidP="009A3116">
      <w:pPr>
        <w:jc w:val="center"/>
        <w:rPr>
          <w:b/>
          <w:sz w:val="12"/>
          <w:szCs w:val="12"/>
        </w:rPr>
      </w:pPr>
    </w:p>
    <w:p w:rsidR="00F133DD" w:rsidRPr="005331C0" w:rsidRDefault="00F133DD" w:rsidP="00F133DD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lastRenderedPageBreak/>
        <w:t>Шахматы</w:t>
      </w:r>
    </w:p>
    <w:p w:rsidR="00F133DD" w:rsidRPr="005331C0" w:rsidRDefault="00F133DD" w:rsidP="00F133DD">
      <w:pPr>
        <w:jc w:val="center"/>
        <w:rPr>
          <w:b/>
          <w:i/>
        </w:rPr>
      </w:pPr>
      <w:r w:rsidRPr="005331C0">
        <w:rPr>
          <w:b/>
          <w:i/>
        </w:rPr>
        <w:t>17-23 сентября 2018 года</w:t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  <w:t xml:space="preserve"> г. Новочебоксарск, «СШОР № 3»</w:t>
      </w:r>
    </w:p>
    <w:p w:rsidR="00F133DD" w:rsidRPr="005331C0" w:rsidRDefault="00F133DD" w:rsidP="00F133DD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Юноши</w:t>
      </w:r>
    </w:p>
    <w:p w:rsidR="00F133DD" w:rsidRPr="005331C0" w:rsidRDefault="00F133DD" w:rsidP="00F133DD">
      <w:pPr>
        <w:pStyle w:val="af8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5331C0">
        <w:rPr>
          <w:rFonts w:ascii="Courier New" w:hAnsi="Courier New" w:cs="Courier New"/>
          <w:sz w:val="22"/>
          <w:szCs w:val="22"/>
          <w:u w:val="single"/>
        </w:rPr>
        <w:t>2001-2004 г.р.</w:t>
      </w:r>
    </w:p>
    <w:p w:rsidR="00191272" w:rsidRPr="005331C0" w:rsidRDefault="00191272" w:rsidP="009A3116">
      <w:pPr>
        <w:jc w:val="center"/>
        <w:rPr>
          <w:b/>
          <w:sz w:val="12"/>
          <w:szCs w:val="12"/>
        </w:rPr>
      </w:pPr>
    </w:p>
    <w:tbl>
      <w:tblPr>
        <w:tblW w:w="99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2418"/>
        <w:gridCol w:w="2056"/>
      </w:tblGrid>
      <w:tr w:rsidR="00F133DD" w:rsidRPr="005331C0" w:rsidTr="00F133DD">
        <w:trPr>
          <w:trHeight w:val="548"/>
          <w:jc w:val="center"/>
        </w:trPr>
        <w:tc>
          <w:tcPr>
            <w:tcW w:w="982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18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F133DD" w:rsidRPr="005331C0" w:rsidTr="00F133DD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онюков Дмитрий Владимирович 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6.01.2004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язанская область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БОУ ШИ № 26</w:t>
            </w:r>
          </w:p>
        </w:tc>
      </w:tr>
      <w:tr w:rsidR="00F133DD" w:rsidRPr="005331C0" w:rsidTr="00F133DD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Затеев Тимофей Сергеевич 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8.2003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стромская область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ШИ</w:t>
            </w:r>
          </w:p>
        </w:tc>
      </w:tr>
      <w:tr w:rsidR="00F133DD" w:rsidRPr="005331C0" w:rsidTr="00F133DD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Плахутин Роман  Романович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6.2001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 № 40 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а </w:t>
            </w:r>
          </w:p>
        </w:tc>
      </w:tr>
    </w:tbl>
    <w:p w:rsidR="00191272" w:rsidRPr="005331C0" w:rsidRDefault="00191272" w:rsidP="009A3116">
      <w:pPr>
        <w:jc w:val="center"/>
        <w:rPr>
          <w:b/>
          <w:sz w:val="12"/>
          <w:szCs w:val="12"/>
        </w:rPr>
      </w:pPr>
    </w:p>
    <w:p w:rsidR="00191272" w:rsidRPr="005331C0" w:rsidRDefault="00F133DD" w:rsidP="009A3116">
      <w:pPr>
        <w:jc w:val="center"/>
        <w:rPr>
          <w:b/>
          <w:sz w:val="12"/>
          <w:szCs w:val="12"/>
        </w:rPr>
      </w:pPr>
      <w:r w:rsidRPr="005331C0">
        <w:rPr>
          <w:rFonts w:ascii="Courier New" w:hAnsi="Courier New" w:cs="Courier New"/>
          <w:sz w:val="22"/>
          <w:szCs w:val="22"/>
          <w:u w:val="single"/>
        </w:rPr>
        <w:t>2005-2008 г.р.</w:t>
      </w:r>
    </w:p>
    <w:p w:rsidR="00191272" w:rsidRPr="005331C0" w:rsidRDefault="00191272" w:rsidP="009A3116">
      <w:pPr>
        <w:jc w:val="center"/>
        <w:rPr>
          <w:b/>
          <w:sz w:val="12"/>
          <w:szCs w:val="12"/>
        </w:rPr>
      </w:pPr>
    </w:p>
    <w:tbl>
      <w:tblPr>
        <w:tblW w:w="99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2418"/>
        <w:gridCol w:w="2056"/>
      </w:tblGrid>
      <w:tr w:rsidR="00F133DD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18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цнев Тимофей Артёмович 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7.07.2007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осковская область 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Ш № 40 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а 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бзев Кирилл Андреевич  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02.2005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Липецкая область   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ОАУ УЦОРиО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720906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еребряков Сергей Анатольевич 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720906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02.2006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вердловская область      </w:t>
            </w:r>
          </w:p>
        </w:tc>
        <w:tc>
          <w:tcPr>
            <w:tcW w:w="2056" w:type="dxa"/>
            <w:vAlign w:val="center"/>
          </w:tcPr>
          <w:p w:rsidR="00F133DD" w:rsidRPr="005331C0" w:rsidRDefault="00720906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ерхнепышинская ШИ</w:t>
            </w:r>
          </w:p>
        </w:tc>
      </w:tr>
    </w:tbl>
    <w:p w:rsidR="00191272" w:rsidRPr="005331C0" w:rsidRDefault="00191272" w:rsidP="009A3116">
      <w:pPr>
        <w:jc w:val="center"/>
        <w:rPr>
          <w:b/>
          <w:sz w:val="12"/>
          <w:szCs w:val="12"/>
        </w:rPr>
      </w:pPr>
    </w:p>
    <w:p w:rsidR="00F133DD" w:rsidRPr="005331C0" w:rsidRDefault="00F133DD" w:rsidP="009A3116">
      <w:pPr>
        <w:jc w:val="center"/>
        <w:rPr>
          <w:b/>
          <w:sz w:val="12"/>
          <w:szCs w:val="12"/>
        </w:rPr>
      </w:pPr>
    </w:p>
    <w:p w:rsidR="00F133DD" w:rsidRPr="005331C0" w:rsidRDefault="00F133DD" w:rsidP="00F133DD">
      <w:pPr>
        <w:pStyle w:val="af8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5331C0">
        <w:rPr>
          <w:rFonts w:ascii="Courier New" w:hAnsi="Courier New" w:cs="Courier New"/>
          <w:sz w:val="22"/>
          <w:szCs w:val="22"/>
          <w:u w:val="single"/>
        </w:rPr>
        <w:t>Девушки 2001-2004 г.р.</w:t>
      </w:r>
    </w:p>
    <w:p w:rsidR="00F133DD" w:rsidRPr="005331C0" w:rsidRDefault="00F133DD" w:rsidP="009A3116">
      <w:pPr>
        <w:jc w:val="center"/>
        <w:rPr>
          <w:b/>
          <w:sz w:val="12"/>
          <w:szCs w:val="12"/>
        </w:rPr>
      </w:pPr>
    </w:p>
    <w:tbl>
      <w:tblPr>
        <w:tblW w:w="99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2418"/>
        <w:gridCol w:w="2056"/>
      </w:tblGrid>
      <w:tr w:rsidR="00F133DD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18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лочко Елизавета  </w:t>
            </w:r>
            <w:r w:rsidR="00720906" w:rsidRPr="005331C0">
              <w:rPr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720906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8.2002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юменская область          </w:t>
            </w:r>
          </w:p>
        </w:tc>
        <w:tc>
          <w:tcPr>
            <w:tcW w:w="2056" w:type="dxa"/>
            <w:vAlign w:val="center"/>
          </w:tcPr>
          <w:p w:rsidR="00F133DD" w:rsidRPr="005331C0" w:rsidRDefault="00720906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МАОУ ШИ № 6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Епишина Виктория  </w:t>
            </w:r>
            <w:r w:rsidR="00321482" w:rsidRPr="005331C0">
              <w:rPr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321482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1.09.2004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рмский край       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ронза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Дербикова ЕкатеринаСергеевна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6.08.2004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язанская область  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ОГБОУ ШИ № 26</w:t>
            </w:r>
          </w:p>
        </w:tc>
      </w:tr>
    </w:tbl>
    <w:p w:rsidR="00191272" w:rsidRPr="005331C0" w:rsidRDefault="00191272" w:rsidP="009A3116">
      <w:pPr>
        <w:jc w:val="center"/>
        <w:rPr>
          <w:b/>
          <w:sz w:val="12"/>
          <w:szCs w:val="12"/>
        </w:rPr>
      </w:pPr>
    </w:p>
    <w:p w:rsidR="00191272" w:rsidRPr="005331C0" w:rsidRDefault="00191272" w:rsidP="009A3116">
      <w:pPr>
        <w:jc w:val="center"/>
        <w:rPr>
          <w:b/>
          <w:sz w:val="12"/>
          <w:szCs w:val="12"/>
        </w:rPr>
      </w:pPr>
    </w:p>
    <w:p w:rsidR="00F133DD" w:rsidRPr="005331C0" w:rsidRDefault="00F133DD" w:rsidP="00F133DD">
      <w:pPr>
        <w:pStyle w:val="af8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5331C0">
        <w:rPr>
          <w:rFonts w:ascii="Courier New" w:hAnsi="Courier New" w:cs="Courier New"/>
          <w:sz w:val="22"/>
          <w:szCs w:val="22"/>
          <w:u w:val="single"/>
        </w:rPr>
        <w:t>Девушки 2005-2008 г.р.</w:t>
      </w:r>
    </w:p>
    <w:p w:rsidR="00F133DD" w:rsidRPr="005331C0" w:rsidRDefault="00F133DD" w:rsidP="00F133DD">
      <w:pPr>
        <w:pStyle w:val="af8"/>
        <w:jc w:val="center"/>
        <w:rPr>
          <w:rFonts w:ascii="Courier New" w:hAnsi="Courier New" w:cs="Courier New"/>
          <w:sz w:val="22"/>
          <w:szCs w:val="22"/>
          <w:u w:val="single"/>
        </w:rPr>
      </w:pPr>
    </w:p>
    <w:tbl>
      <w:tblPr>
        <w:tblW w:w="99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2418"/>
        <w:gridCol w:w="2056"/>
      </w:tblGrid>
      <w:tr w:rsidR="00F133DD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18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гомедова Зайнаб </w:t>
            </w:r>
            <w:r w:rsidR="00720906" w:rsidRPr="005331C0">
              <w:rPr>
                <w:sz w:val="20"/>
                <w:szCs w:val="20"/>
              </w:rPr>
              <w:t>Омаргаджиевна</w:t>
            </w:r>
          </w:p>
        </w:tc>
        <w:tc>
          <w:tcPr>
            <w:tcW w:w="850" w:type="dxa"/>
            <w:vAlign w:val="center"/>
          </w:tcPr>
          <w:p w:rsidR="00F133DD" w:rsidRPr="005331C0" w:rsidRDefault="00720906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720906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3.2008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Дагестан     </w:t>
            </w:r>
          </w:p>
        </w:tc>
        <w:tc>
          <w:tcPr>
            <w:tcW w:w="2056" w:type="dxa"/>
            <w:vAlign w:val="center"/>
          </w:tcPr>
          <w:p w:rsidR="00F133DD" w:rsidRPr="005331C0" w:rsidRDefault="00720906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Избаербашская ШИ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Долгополова Дарья Сергеевна 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2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5.05.2006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риморский край     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60294B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ОБУ СКОШИ</w:t>
            </w:r>
          </w:p>
        </w:tc>
      </w:tr>
    </w:tbl>
    <w:p w:rsidR="00191272" w:rsidRPr="005331C0" w:rsidRDefault="00191272" w:rsidP="00191272">
      <w:pPr>
        <w:pStyle w:val="af8"/>
        <w:jc w:val="center"/>
        <w:rPr>
          <w:rFonts w:ascii="Courier New" w:hAnsi="Courier New" w:cs="Courier New"/>
          <w:sz w:val="22"/>
          <w:szCs w:val="22"/>
          <w:u w:val="single"/>
        </w:rPr>
      </w:pPr>
    </w:p>
    <w:p w:rsidR="00191272" w:rsidRPr="005331C0" w:rsidRDefault="00191272" w:rsidP="00191272">
      <w:pPr>
        <w:pStyle w:val="af8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5331C0">
        <w:rPr>
          <w:rFonts w:ascii="Courier New" w:hAnsi="Courier New" w:cs="Courier New"/>
          <w:sz w:val="22"/>
          <w:szCs w:val="22"/>
          <w:u w:val="single"/>
        </w:rPr>
        <w:t>Девочки 2009-2011 г.р.</w:t>
      </w:r>
    </w:p>
    <w:tbl>
      <w:tblPr>
        <w:tblW w:w="99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477"/>
        <w:gridCol w:w="850"/>
        <w:gridCol w:w="1134"/>
        <w:gridCol w:w="2418"/>
        <w:gridCol w:w="2056"/>
      </w:tblGrid>
      <w:tr w:rsidR="00F133DD" w:rsidRPr="005331C0" w:rsidTr="0060294B">
        <w:trPr>
          <w:trHeight w:val="548"/>
          <w:jc w:val="center"/>
        </w:trPr>
        <w:tc>
          <w:tcPr>
            <w:tcW w:w="982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477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18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60294B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Золот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Чекалова Ася Игоревна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3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5.2010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остромская область    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КОУ ШИ</w:t>
            </w:r>
          </w:p>
        </w:tc>
      </w:tr>
      <w:tr w:rsidR="00F133DD" w:rsidRPr="005331C0" w:rsidTr="0060294B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Серебро</w:t>
            </w:r>
          </w:p>
        </w:tc>
        <w:tc>
          <w:tcPr>
            <w:tcW w:w="2477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Андрощук Виктория Денисовна</w:t>
            </w:r>
          </w:p>
        </w:tc>
        <w:tc>
          <w:tcPr>
            <w:tcW w:w="850" w:type="dxa"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В1</w:t>
            </w:r>
          </w:p>
        </w:tc>
        <w:tc>
          <w:tcPr>
            <w:tcW w:w="1134" w:type="dxa"/>
            <w:noWrap/>
            <w:vAlign w:val="center"/>
          </w:tcPr>
          <w:p w:rsidR="00F133DD" w:rsidRPr="005331C0" w:rsidRDefault="00F133DD" w:rsidP="006029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5.2009</w:t>
            </w:r>
          </w:p>
        </w:tc>
        <w:tc>
          <w:tcPr>
            <w:tcW w:w="2418" w:type="dxa"/>
            <w:noWrap/>
            <w:vAlign w:val="center"/>
          </w:tcPr>
          <w:p w:rsidR="00F133DD" w:rsidRPr="005331C0" w:rsidRDefault="00F133DD" w:rsidP="00F133DD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риморский край              </w:t>
            </w:r>
          </w:p>
        </w:tc>
        <w:tc>
          <w:tcPr>
            <w:tcW w:w="2056" w:type="dxa"/>
            <w:vAlign w:val="center"/>
          </w:tcPr>
          <w:p w:rsidR="00F133DD" w:rsidRPr="005331C0" w:rsidRDefault="00F133DD" w:rsidP="00720906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КГОБУ СКОШИ</w:t>
            </w:r>
          </w:p>
        </w:tc>
      </w:tr>
    </w:tbl>
    <w:p w:rsidR="00191272" w:rsidRPr="005331C0" w:rsidRDefault="00191272" w:rsidP="00191272">
      <w:pPr>
        <w:pStyle w:val="af8"/>
        <w:jc w:val="center"/>
        <w:rPr>
          <w:rFonts w:ascii="Courier New" w:hAnsi="Courier New" w:cs="Courier New"/>
          <w:sz w:val="22"/>
          <w:szCs w:val="22"/>
          <w:u w:val="single"/>
        </w:rPr>
      </w:pPr>
    </w:p>
    <w:p w:rsidR="00734F3A" w:rsidRPr="005331C0" w:rsidRDefault="00AD3192" w:rsidP="00734F3A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Победители командного первенства по м</w:t>
      </w:r>
      <w:r w:rsidR="00734F3A" w:rsidRPr="005331C0">
        <w:rPr>
          <w:b/>
          <w:sz w:val="28"/>
          <w:szCs w:val="28"/>
        </w:rPr>
        <w:t>ини-футбол</w:t>
      </w:r>
      <w:r w:rsidRPr="005331C0">
        <w:rPr>
          <w:b/>
          <w:sz w:val="28"/>
          <w:szCs w:val="28"/>
        </w:rPr>
        <w:t>у</w:t>
      </w:r>
    </w:p>
    <w:p w:rsidR="00AD3192" w:rsidRPr="005331C0" w:rsidRDefault="00AD3192" w:rsidP="00734F3A">
      <w:pPr>
        <w:jc w:val="center"/>
        <w:rPr>
          <w:b/>
          <w:sz w:val="28"/>
          <w:szCs w:val="28"/>
        </w:rPr>
      </w:pPr>
    </w:p>
    <w:p w:rsidR="00734F3A" w:rsidRPr="005331C0" w:rsidRDefault="00734F3A" w:rsidP="00734F3A">
      <w:pPr>
        <w:jc w:val="center"/>
        <w:rPr>
          <w:b/>
          <w:i/>
        </w:rPr>
      </w:pPr>
      <w:r w:rsidRPr="005331C0">
        <w:rPr>
          <w:b/>
          <w:i/>
        </w:rPr>
        <w:t>17-23 сентября 2018 года</w:t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</w:r>
      <w:r w:rsidRPr="005331C0">
        <w:rPr>
          <w:b/>
          <w:i/>
        </w:rPr>
        <w:tab/>
        <w:t xml:space="preserve"> г. Новочебоксарск, «СШОР № 3»</w:t>
      </w:r>
    </w:p>
    <w:p w:rsidR="00734F3A" w:rsidRPr="005331C0" w:rsidRDefault="00734F3A" w:rsidP="00734F3A">
      <w:pPr>
        <w:jc w:val="center"/>
        <w:rPr>
          <w:b/>
          <w:sz w:val="12"/>
          <w:szCs w:val="12"/>
        </w:rPr>
      </w:pPr>
    </w:p>
    <w:tbl>
      <w:tblPr>
        <w:tblW w:w="1040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3599"/>
        <w:gridCol w:w="1134"/>
        <w:gridCol w:w="2052"/>
        <w:gridCol w:w="2639"/>
      </w:tblGrid>
      <w:tr w:rsidR="00734F3A" w:rsidRPr="005331C0" w:rsidTr="00A802A7">
        <w:trPr>
          <w:trHeight w:val="548"/>
          <w:jc w:val="center"/>
        </w:trPr>
        <w:tc>
          <w:tcPr>
            <w:tcW w:w="982" w:type="dxa"/>
            <w:vAlign w:val="center"/>
          </w:tcPr>
          <w:p w:rsidR="00734F3A" w:rsidRPr="005331C0" w:rsidRDefault="00734F3A" w:rsidP="00A802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99" w:type="dxa"/>
            <w:vAlign w:val="center"/>
          </w:tcPr>
          <w:p w:rsidR="00734F3A" w:rsidRPr="005331C0" w:rsidRDefault="00734F3A" w:rsidP="00A802A7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1134" w:type="dxa"/>
            <w:vAlign w:val="center"/>
          </w:tcPr>
          <w:p w:rsidR="00734F3A" w:rsidRPr="005331C0" w:rsidRDefault="00734F3A" w:rsidP="00A802A7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052" w:type="dxa"/>
            <w:vAlign w:val="center"/>
          </w:tcPr>
          <w:p w:rsidR="00734F3A" w:rsidRPr="005331C0" w:rsidRDefault="00734F3A" w:rsidP="00A802A7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2639" w:type="dxa"/>
            <w:vAlign w:val="center"/>
          </w:tcPr>
          <w:p w:rsidR="00734F3A" w:rsidRPr="005331C0" w:rsidRDefault="00734F3A" w:rsidP="00A802A7">
            <w:pPr>
              <w:jc w:val="center"/>
              <w:rPr>
                <w:b/>
                <w:sz w:val="20"/>
                <w:szCs w:val="20"/>
              </w:rPr>
            </w:pPr>
            <w:r w:rsidRPr="005331C0">
              <w:rPr>
                <w:b/>
                <w:sz w:val="20"/>
                <w:szCs w:val="20"/>
              </w:rPr>
              <w:t>Организация</w:t>
            </w:r>
          </w:p>
        </w:tc>
      </w:tr>
      <w:tr w:rsidR="00734F3A" w:rsidRPr="005331C0" w:rsidTr="00A802A7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331C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99" w:type="dxa"/>
            <w:noWrap/>
            <w:vAlign w:val="center"/>
          </w:tcPr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лескун Родион Рихард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уклин Андрей Владимир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 xml:space="preserve">Масленников Дмитрий Михайл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Айваров Фёдор Павл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Свинин Вадим Константин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очков Константин Александрович </w:t>
            </w:r>
          </w:p>
        </w:tc>
        <w:tc>
          <w:tcPr>
            <w:tcW w:w="1134" w:type="dxa"/>
            <w:noWrap/>
            <w:vAlign w:val="center"/>
          </w:tcPr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04.08.2003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3.07.2001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12.06.2001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1.2003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8.12.2002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1.10.2005</w:t>
            </w:r>
          </w:p>
        </w:tc>
        <w:tc>
          <w:tcPr>
            <w:tcW w:w="2052" w:type="dxa"/>
            <w:noWrap/>
            <w:vAlign w:val="center"/>
          </w:tcPr>
          <w:p w:rsidR="00734F3A" w:rsidRPr="005331C0" w:rsidRDefault="00734F3A" w:rsidP="00A802A7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lastRenderedPageBreak/>
              <w:t>Республика Марий Эл</w:t>
            </w:r>
          </w:p>
        </w:tc>
        <w:tc>
          <w:tcPr>
            <w:tcW w:w="2639" w:type="dxa"/>
            <w:vAlign w:val="center"/>
          </w:tcPr>
          <w:p w:rsidR="00734F3A" w:rsidRPr="005331C0" w:rsidRDefault="00734F3A" w:rsidP="00A802A7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ГБОУ Саниская ШИ</w:t>
            </w:r>
          </w:p>
        </w:tc>
      </w:tr>
      <w:tr w:rsidR="00734F3A" w:rsidRPr="005331C0" w:rsidTr="00A802A7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331C0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599" w:type="dxa"/>
            <w:noWrap/>
            <w:vAlign w:val="center"/>
          </w:tcPr>
          <w:p w:rsidR="00734F3A" w:rsidRPr="005331C0" w:rsidRDefault="00734F3A" w:rsidP="00A802A7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Таймазов Магомед Рамазанович </w:t>
            </w:r>
          </w:p>
          <w:p w:rsidR="00734F3A" w:rsidRPr="005331C0" w:rsidRDefault="00734F3A" w:rsidP="00A802A7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амедов Камиль Абдулвагабович </w:t>
            </w:r>
          </w:p>
          <w:p w:rsidR="00734F3A" w:rsidRPr="005331C0" w:rsidRDefault="00734F3A" w:rsidP="00A802A7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агамедов Абдулвагаб Рабазанович </w:t>
            </w:r>
          </w:p>
          <w:p w:rsidR="00734F3A" w:rsidRPr="005331C0" w:rsidRDefault="00734F3A" w:rsidP="00A802A7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Булкадаров Даниял Шамильевич </w:t>
            </w:r>
          </w:p>
          <w:p w:rsidR="00734F3A" w:rsidRPr="005331C0" w:rsidRDefault="00734F3A" w:rsidP="00A802A7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усаев Магомед Магомедович </w:t>
            </w:r>
          </w:p>
          <w:p w:rsidR="00734F3A" w:rsidRPr="005331C0" w:rsidRDefault="00734F3A" w:rsidP="00A802A7">
            <w:pPr>
              <w:ind w:left="-3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Халиков Гамза Нажмудинович </w:t>
            </w:r>
          </w:p>
        </w:tc>
        <w:tc>
          <w:tcPr>
            <w:tcW w:w="1134" w:type="dxa"/>
            <w:noWrap/>
            <w:vAlign w:val="center"/>
          </w:tcPr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9.2001</w:t>
            </w:r>
          </w:p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8.2001</w:t>
            </w:r>
          </w:p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2.09.2001</w:t>
            </w:r>
          </w:p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9.09.2003</w:t>
            </w:r>
          </w:p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6.05.2002</w:t>
            </w:r>
          </w:p>
          <w:p w:rsidR="00734F3A" w:rsidRPr="005331C0" w:rsidRDefault="00734F3A" w:rsidP="00A802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0.02.2001</w:t>
            </w:r>
          </w:p>
        </w:tc>
        <w:tc>
          <w:tcPr>
            <w:tcW w:w="2052" w:type="dxa"/>
            <w:noWrap/>
            <w:vAlign w:val="center"/>
          </w:tcPr>
          <w:p w:rsidR="00734F3A" w:rsidRPr="005331C0" w:rsidRDefault="00734F3A" w:rsidP="00A802A7">
            <w:pPr>
              <w:ind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2639" w:type="dxa"/>
            <w:vAlign w:val="center"/>
          </w:tcPr>
          <w:p w:rsidR="00734F3A" w:rsidRPr="005331C0" w:rsidRDefault="00734F3A" w:rsidP="00A802A7">
            <w:pPr>
              <w:ind w:left="-57" w:right="-57"/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МКОУ Избербашская ШИ </w:t>
            </w:r>
            <w:r w:rsidRPr="005331C0">
              <w:rPr>
                <w:sz w:val="20"/>
                <w:szCs w:val="20"/>
                <w:lang w:val="en-US"/>
              </w:rPr>
              <w:t>III</w:t>
            </w:r>
            <w:r w:rsidRPr="005331C0">
              <w:rPr>
                <w:sz w:val="20"/>
                <w:szCs w:val="20"/>
              </w:rPr>
              <w:t>-</w:t>
            </w:r>
            <w:r w:rsidRPr="005331C0">
              <w:rPr>
                <w:sz w:val="20"/>
                <w:szCs w:val="20"/>
                <w:lang w:val="en-US"/>
              </w:rPr>
              <w:t>IV</w:t>
            </w:r>
            <w:r w:rsidRPr="005331C0">
              <w:rPr>
                <w:sz w:val="20"/>
                <w:szCs w:val="20"/>
              </w:rPr>
              <w:t xml:space="preserve"> видов </w:t>
            </w:r>
          </w:p>
        </w:tc>
      </w:tr>
      <w:tr w:rsidR="00734F3A" w:rsidRPr="005331C0" w:rsidTr="00A802A7">
        <w:trPr>
          <w:trHeight w:val="70"/>
          <w:jc w:val="center"/>
        </w:trPr>
        <w:tc>
          <w:tcPr>
            <w:tcW w:w="982" w:type="dxa"/>
            <w:noWrap/>
            <w:vAlign w:val="center"/>
          </w:tcPr>
          <w:p w:rsidR="00734F3A" w:rsidRPr="005331C0" w:rsidRDefault="00BB63A6" w:rsidP="00A802A7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331C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99" w:type="dxa"/>
            <w:noWrap/>
            <w:vAlign w:val="center"/>
          </w:tcPr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етров Владислав Владимир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ладков Илья Анатолье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Павлов Евгений Сергее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Килеваров Евгений Владимир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Волков Евгений Станиславович 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Григорьев Максим Тимурович </w:t>
            </w:r>
          </w:p>
        </w:tc>
        <w:tc>
          <w:tcPr>
            <w:tcW w:w="1134" w:type="dxa"/>
            <w:noWrap/>
            <w:vAlign w:val="center"/>
          </w:tcPr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09.02.2002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7.08.2002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14.04.2006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4.02.2003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25.07.2004</w:t>
            </w:r>
          </w:p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30.04.2002</w:t>
            </w:r>
          </w:p>
        </w:tc>
        <w:tc>
          <w:tcPr>
            <w:tcW w:w="2052" w:type="dxa"/>
            <w:noWrap/>
            <w:vAlign w:val="center"/>
          </w:tcPr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2639" w:type="dxa"/>
            <w:vAlign w:val="center"/>
          </w:tcPr>
          <w:p w:rsidR="00734F3A" w:rsidRPr="005331C0" w:rsidRDefault="00734F3A" w:rsidP="00A802A7">
            <w:pPr>
              <w:rPr>
                <w:sz w:val="20"/>
                <w:szCs w:val="20"/>
              </w:rPr>
            </w:pPr>
            <w:r w:rsidRPr="005331C0">
              <w:rPr>
                <w:sz w:val="20"/>
                <w:szCs w:val="20"/>
              </w:rPr>
              <w:t>БОУ ЧОШИ</w:t>
            </w:r>
          </w:p>
        </w:tc>
      </w:tr>
    </w:tbl>
    <w:p w:rsidR="00BB63A6" w:rsidRPr="005331C0" w:rsidRDefault="00BB63A6" w:rsidP="00734F3A">
      <w:pPr>
        <w:jc w:val="center"/>
        <w:rPr>
          <w:b/>
          <w:sz w:val="28"/>
          <w:lang w:val="en-US"/>
        </w:rPr>
      </w:pPr>
    </w:p>
    <w:p w:rsidR="00AD3192" w:rsidRPr="005331C0" w:rsidRDefault="00AD3192" w:rsidP="0009321A">
      <w:pPr>
        <w:jc w:val="center"/>
        <w:rPr>
          <w:b/>
          <w:sz w:val="28"/>
          <w:szCs w:val="28"/>
        </w:rPr>
      </w:pPr>
    </w:p>
    <w:p w:rsidR="00A20235" w:rsidRPr="005331C0" w:rsidRDefault="00A20235" w:rsidP="0009321A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>Координаты главного секретариата</w:t>
      </w:r>
    </w:p>
    <w:p w:rsidR="00A20235" w:rsidRPr="005331C0" w:rsidRDefault="00A20235" w:rsidP="0009321A">
      <w:pPr>
        <w:jc w:val="center"/>
        <w:rPr>
          <w:b/>
          <w:sz w:val="28"/>
          <w:szCs w:val="28"/>
        </w:rPr>
      </w:pPr>
    </w:p>
    <w:p w:rsidR="00A20235" w:rsidRPr="005331C0" w:rsidRDefault="00A20235" w:rsidP="0009321A">
      <w:pPr>
        <w:jc w:val="center"/>
        <w:rPr>
          <w:b/>
          <w:sz w:val="28"/>
          <w:szCs w:val="28"/>
        </w:rPr>
      </w:pPr>
      <w:r w:rsidRPr="005331C0">
        <w:rPr>
          <w:b/>
          <w:sz w:val="28"/>
          <w:szCs w:val="28"/>
        </w:rPr>
        <w:t xml:space="preserve">Электронная почта </w:t>
      </w:r>
      <w:hyperlink r:id="rId10" w:history="1">
        <w:r w:rsidRPr="005331C0">
          <w:rPr>
            <w:rStyle w:val="a7"/>
            <w:b/>
            <w:color w:val="auto"/>
            <w:sz w:val="28"/>
            <w:szCs w:val="28"/>
            <w:lang w:val="en-US"/>
          </w:rPr>
          <w:t>npb</w:t>
        </w:r>
        <w:r w:rsidRPr="005331C0">
          <w:rPr>
            <w:rStyle w:val="a7"/>
            <w:b/>
            <w:color w:val="auto"/>
            <w:sz w:val="28"/>
            <w:szCs w:val="28"/>
          </w:rPr>
          <w:t>21@</w:t>
        </w:r>
        <w:r w:rsidRPr="005331C0">
          <w:rPr>
            <w:rStyle w:val="a7"/>
            <w:b/>
            <w:color w:val="auto"/>
            <w:sz w:val="28"/>
            <w:szCs w:val="28"/>
            <w:lang w:val="en-US"/>
          </w:rPr>
          <w:t>mail</w:t>
        </w:r>
        <w:r w:rsidRPr="005331C0">
          <w:rPr>
            <w:rStyle w:val="a7"/>
            <w:b/>
            <w:color w:val="auto"/>
            <w:sz w:val="28"/>
            <w:szCs w:val="28"/>
          </w:rPr>
          <w:t>.</w:t>
        </w:r>
        <w:r w:rsidRPr="005331C0">
          <w:rPr>
            <w:rStyle w:val="a7"/>
            <w:b/>
            <w:color w:val="auto"/>
            <w:sz w:val="28"/>
            <w:szCs w:val="28"/>
            <w:lang w:val="en-US"/>
          </w:rPr>
          <w:t>ru</w:t>
        </w:r>
      </w:hyperlink>
      <w:r w:rsidRPr="005331C0">
        <w:rPr>
          <w:b/>
          <w:sz w:val="28"/>
          <w:szCs w:val="28"/>
        </w:rPr>
        <w:t xml:space="preserve">, </w:t>
      </w:r>
      <w:hyperlink r:id="rId11" w:history="1">
        <w:r w:rsidRPr="005331C0">
          <w:rPr>
            <w:rStyle w:val="a7"/>
            <w:b/>
            <w:color w:val="auto"/>
            <w:sz w:val="28"/>
            <w:szCs w:val="28"/>
            <w:lang w:val="en-US"/>
          </w:rPr>
          <w:t>sport</w:t>
        </w:r>
        <w:r w:rsidRPr="005331C0">
          <w:rPr>
            <w:rStyle w:val="a7"/>
            <w:b/>
            <w:color w:val="auto"/>
            <w:sz w:val="28"/>
            <w:szCs w:val="28"/>
          </w:rPr>
          <w:t>-</w:t>
        </w:r>
        <w:r w:rsidRPr="005331C0">
          <w:rPr>
            <w:rStyle w:val="a7"/>
            <w:b/>
            <w:color w:val="auto"/>
            <w:sz w:val="28"/>
            <w:szCs w:val="28"/>
            <w:lang w:val="en-US"/>
          </w:rPr>
          <w:t>cap</w:t>
        </w:r>
        <w:r w:rsidRPr="005331C0">
          <w:rPr>
            <w:rStyle w:val="a7"/>
            <w:b/>
            <w:color w:val="auto"/>
            <w:sz w:val="28"/>
            <w:szCs w:val="28"/>
          </w:rPr>
          <w:t>@</w:t>
        </w:r>
        <w:r w:rsidRPr="005331C0">
          <w:rPr>
            <w:rStyle w:val="a7"/>
            <w:b/>
            <w:color w:val="auto"/>
            <w:sz w:val="28"/>
            <w:szCs w:val="28"/>
            <w:lang w:val="en-US"/>
          </w:rPr>
          <w:t>yandex</w:t>
        </w:r>
        <w:r w:rsidRPr="005331C0">
          <w:rPr>
            <w:rStyle w:val="a7"/>
            <w:b/>
            <w:color w:val="auto"/>
            <w:sz w:val="28"/>
            <w:szCs w:val="28"/>
          </w:rPr>
          <w:t>.</w:t>
        </w:r>
        <w:r w:rsidRPr="005331C0">
          <w:rPr>
            <w:rStyle w:val="a7"/>
            <w:b/>
            <w:color w:val="auto"/>
            <w:sz w:val="28"/>
            <w:szCs w:val="28"/>
            <w:lang w:val="en-US"/>
          </w:rPr>
          <w:t>ru</w:t>
        </w:r>
      </w:hyperlink>
      <w:r w:rsidRPr="005331C0">
        <w:rPr>
          <w:b/>
          <w:sz w:val="28"/>
          <w:szCs w:val="28"/>
        </w:rPr>
        <w:t xml:space="preserve"> </w:t>
      </w:r>
    </w:p>
    <w:p w:rsidR="00A20235" w:rsidRPr="005331C0" w:rsidRDefault="00A20235" w:rsidP="0009321A">
      <w:pPr>
        <w:jc w:val="center"/>
        <w:rPr>
          <w:sz w:val="28"/>
          <w:szCs w:val="28"/>
        </w:rPr>
      </w:pPr>
      <w:bookmarkStart w:id="0" w:name="_GoBack"/>
      <w:bookmarkEnd w:id="0"/>
    </w:p>
    <w:p w:rsidR="00A20235" w:rsidRPr="005331C0" w:rsidRDefault="00A20235" w:rsidP="0009321A">
      <w:pPr>
        <w:jc w:val="center"/>
        <w:rPr>
          <w:b/>
          <w:sz w:val="32"/>
          <w:szCs w:val="32"/>
        </w:rPr>
      </w:pPr>
      <w:r w:rsidRPr="005331C0">
        <w:rPr>
          <w:b/>
          <w:sz w:val="32"/>
          <w:szCs w:val="32"/>
        </w:rPr>
        <w:t>Главный секретариат Спартакиады</w:t>
      </w:r>
    </w:p>
    <w:p w:rsidR="00D404C6" w:rsidRPr="005331C0" w:rsidRDefault="00D404C6" w:rsidP="0009321A">
      <w:pPr>
        <w:jc w:val="center"/>
        <w:rPr>
          <w:sz w:val="32"/>
          <w:szCs w:val="32"/>
        </w:rPr>
      </w:pPr>
    </w:p>
    <w:sectPr w:rsidR="00D404C6" w:rsidRPr="005331C0" w:rsidSect="00734F3A">
      <w:footerReference w:type="default" r:id="rId12"/>
      <w:pgSz w:w="11906" w:h="16838"/>
      <w:pgMar w:top="993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2C" w:rsidRDefault="008E1D2C" w:rsidP="00614F10">
      <w:r>
        <w:separator/>
      </w:r>
    </w:p>
  </w:endnote>
  <w:endnote w:type="continuationSeparator" w:id="0">
    <w:p w:rsidR="008E1D2C" w:rsidRDefault="008E1D2C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61" w:rsidRDefault="008E1D2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14F">
      <w:rPr>
        <w:noProof/>
      </w:rPr>
      <w:t>42</w:t>
    </w:r>
    <w:r>
      <w:rPr>
        <w:noProof/>
      </w:rPr>
      <w:fldChar w:fldCharType="end"/>
    </w:r>
  </w:p>
  <w:p w:rsidR="00404861" w:rsidRDefault="004048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2C" w:rsidRDefault="008E1D2C" w:rsidP="00614F10">
      <w:r>
        <w:separator/>
      </w:r>
    </w:p>
  </w:footnote>
  <w:footnote w:type="continuationSeparator" w:id="0">
    <w:p w:rsidR="008E1D2C" w:rsidRDefault="008E1D2C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6">
    <w:nsid w:val="0BF906FC"/>
    <w:multiLevelType w:val="hybridMultilevel"/>
    <w:tmpl w:val="0CC8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7867"/>
    <w:multiLevelType w:val="hybridMultilevel"/>
    <w:tmpl w:val="0CF09EC6"/>
    <w:lvl w:ilvl="0" w:tplc="58229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73915"/>
    <w:multiLevelType w:val="hybridMultilevel"/>
    <w:tmpl w:val="814EF0E2"/>
    <w:lvl w:ilvl="0" w:tplc="4A4EFE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AAB3F6C"/>
    <w:multiLevelType w:val="hybridMultilevel"/>
    <w:tmpl w:val="F972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81B64"/>
    <w:multiLevelType w:val="hybridMultilevel"/>
    <w:tmpl w:val="990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24EA"/>
    <w:multiLevelType w:val="hybridMultilevel"/>
    <w:tmpl w:val="23FE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47950"/>
    <w:multiLevelType w:val="hybridMultilevel"/>
    <w:tmpl w:val="45CC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6E5B"/>
    <w:multiLevelType w:val="multilevel"/>
    <w:tmpl w:val="E04436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9715DFF"/>
    <w:multiLevelType w:val="hybridMultilevel"/>
    <w:tmpl w:val="BD68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156F2"/>
    <w:multiLevelType w:val="hybridMultilevel"/>
    <w:tmpl w:val="2A7A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5FA2"/>
    <w:multiLevelType w:val="hybridMultilevel"/>
    <w:tmpl w:val="DFFC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03F0"/>
    <w:multiLevelType w:val="hybridMultilevel"/>
    <w:tmpl w:val="A9B8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BA8"/>
    <w:multiLevelType w:val="hybridMultilevel"/>
    <w:tmpl w:val="8B687A78"/>
    <w:lvl w:ilvl="0" w:tplc="E970FCE4">
      <w:start w:val="1"/>
      <w:numFmt w:val="decimal"/>
      <w:lvlText w:val="%1."/>
      <w:lvlJc w:val="left"/>
      <w:pPr>
        <w:ind w:left="105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C6F0BED"/>
    <w:multiLevelType w:val="hybridMultilevel"/>
    <w:tmpl w:val="777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17940"/>
    <w:multiLevelType w:val="hybridMultilevel"/>
    <w:tmpl w:val="250C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23E7"/>
    <w:multiLevelType w:val="hybridMultilevel"/>
    <w:tmpl w:val="D504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E01B1"/>
    <w:multiLevelType w:val="hybridMultilevel"/>
    <w:tmpl w:val="F88EF350"/>
    <w:lvl w:ilvl="0" w:tplc="2BF843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>
    <w:nsid w:val="5A1475AF"/>
    <w:multiLevelType w:val="multilevel"/>
    <w:tmpl w:val="8EEA1ED6"/>
    <w:lvl w:ilvl="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5">
    <w:nsid w:val="5CF27B9F"/>
    <w:multiLevelType w:val="hybridMultilevel"/>
    <w:tmpl w:val="F1004BB4"/>
    <w:lvl w:ilvl="0" w:tplc="C4BCD17C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5FF62810"/>
    <w:multiLevelType w:val="hybridMultilevel"/>
    <w:tmpl w:val="DE32B4D2"/>
    <w:lvl w:ilvl="0" w:tplc="38A21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06B46"/>
    <w:multiLevelType w:val="hybridMultilevel"/>
    <w:tmpl w:val="A0BE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59B7"/>
    <w:multiLevelType w:val="hybridMultilevel"/>
    <w:tmpl w:val="D38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815CB"/>
    <w:multiLevelType w:val="hybridMultilevel"/>
    <w:tmpl w:val="E3EE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1468D"/>
    <w:multiLevelType w:val="hybridMultilevel"/>
    <w:tmpl w:val="E934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36C0"/>
    <w:multiLevelType w:val="hybridMultilevel"/>
    <w:tmpl w:val="70281F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21EAA"/>
    <w:multiLevelType w:val="hybridMultilevel"/>
    <w:tmpl w:val="32B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E54D2"/>
    <w:multiLevelType w:val="hybridMultilevel"/>
    <w:tmpl w:val="66A8B5BA"/>
    <w:lvl w:ilvl="0" w:tplc="ABE625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F30DD"/>
    <w:multiLevelType w:val="hybridMultilevel"/>
    <w:tmpl w:val="948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8"/>
  </w:num>
  <w:num w:numId="5">
    <w:abstractNumId w:val="10"/>
  </w:num>
  <w:num w:numId="6">
    <w:abstractNumId w:val="31"/>
  </w:num>
  <w:num w:numId="7">
    <w:abstractNumId w:val="32"/>
  </w:num>
  <w:num w:numId="8">
    <w:abstractNumId w:val="33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21"/>
  </w:num>
  <w:num w:numId="20">
    <w:abstractNumId w:val="28"/>
  </w:num>
  <w:num w:numId="21">
    <w:abstractNumId w:val="11"/>
  </w:num>
  <w:num w:numId="22">
    <w:abstractNumId w:val="20"/>
  </w:num>
  <w:num w:numId="23">
    <w:abstractNumId w:val="29"/>
  </w:num>
  <w:num w:numId="24">
    <w:abstractNumId w:val="17"/>
  </w:num>
  <w:num w:numId="25">
    <w:abstractNumId w:val="19"/>
  </w:num>
  <w:num w:numId="26">
    <w:abstractNumId w:val="30"/>
  </w:num>
  <w:num w:numId="27">
    <w:abstractNumId w:val="27"/>
  </w:num>
  <w:num w:numId="28">
    <w:abstractNumId w:val="34"/>
  </w:num>
  <w:num w:numId="29">
    <w:abstractNumId w:val="12"/>
  </w:num>
  <w:num w:numId="30">
    <w:abstractNumId w:val="26"/>
  </w:num>
  <w:num w:numId="31">
    <w:abstractNumId w:val="14"/>
  </w:num>
  <w:num w:numId="32">
    <w:abstractNumId w:val="7"/>
  </w:num>
  <w:num w:numId="33">
    <w:abstractNumId w:val="22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466"/>
    <w:rsid w:val="00002823"/>
    <w:rsid w:val="00011A2C"/>
    <w:rsid w:val="00032148"/>
    <w:rsid w:val="00033455"/>
    <w:rsid w:val="00046C6F"/>
    <w:rsid w:val="00055868"/>
    <w:rsid w:val="00057D88"/>
    <w:rsid w:val="000636D5"/>
    <w:rsid w:val="000843DB"/>
    <w:rsid w:val="00087834"/>
    <w:rsid w:val="0009321A"/>
    <w:rsid w:val="000F12D1"/>
    <w:rsid w:val="000F5653"/>
    <w:rsid w:val="000F5EA4"/>
    <w:rsid w:val="0011478F"/>
    <w:rsid w:val="00117709"/>
    <w:rsid w:val="00123E08"/>
    <w:rsid w:val="00125824"/>
    <w:rsid w:val="00142E2F"/>
    <w:rsid w:val="00153ACC"/>
    <w:rsid w:val="0018568C"/>
    <w:rsid w:val="00191272"/>
    <w:rsid w:val="001A313A"/>
    <w:rsid w:val="001A3CBA"/>
    <w:rsid w:val="001C2667"/>
    <w:rsid w:val="001E3466"/>
    <w:rsid w:val="001E45E1"/>
    <w:rsid w:val="00206C11"/>
    <w:rsid w:val="00230A6E"/>
    <w:rsid w:val="002329BD"/>
    <w:rsid w:val="00262361"/>
    <w:rsid w:val="00264749"/>
    <w:rsid w:val="00264CE2"/>
    <w:rsid w:val="0026520F"/>
    <w:rsid w:val="00274F42"/>
    <w:rsid w:val="002822D8"/>
    <w:rsid w:val="00287D0B"/>
    <w:rsid w:val="002955C1"/>
    <w:rsid w:val="002A158D"/>
    <w:rsid w:val="002A43EC"/>
    <w:rsid w:val="002B518C"/>
    <w:rsid w:val="002D59B6"/>
    <w:rsid w:val="002F7FD3"/>
    <w:rsid w:val="00303F52"/>
    <w:rsid w:val="00321482"/>
    <w:rsid w:val="003266AD"/>
    <w:rsid w:val="00332FF0"/>
    <w:rsid w:val="00354246"/>
    <w:rsid w:val="00363557"/>
    <w:rsid w:val="00373A83"/>
    <w:rsid w:val="00386BDD"/>
    <w:rsid w:val="003B3853"/>
    <w:rsid w:val="003C6A30"/>
    <w:rsid w:val="003D252E"/>
    <w:rsid w:val="00404861"/>
    <w:rsid w:val="00406407"/>
    <w:rsid w:val="00430BCB"/>
    <w:rsid w:val="004430F1"/>
    <w:rsid w:val="00445788"/>
    <w:rsid w:val="00445E24"/>
    <w:rsid w:val="00445E76"/>
    <w:rsid w:val="004523A6"/>
    <w:rsid w:val="004556D8"/>
    <w:rsid w:val="00461812"/>
    <w:rsid w:val="00462130"/>
    <w:rsid w:val="0047736C"/>
    <w:rsid w:val="004A7B74"/>
    <w:rsid w:val="004B1B30"/>
    <w:rsid w:val="004B31DB"/>
    <w:rsid w:val="004B78CA"/>
    <w:rsid w:val="004C205D"/>
    <w:rsid w:val="004D17C6"/>
    <w:rsid w:val="004D36DD"/>
    <w:rsid w:val="004F3B0E"/>
    <w:rsid w:val="005062B1"/>
    <w:rsid w:val="005118E4"/>
    <w:rsid w:val="005331C0"/>
    <w:rsid w:val="00533777"/>
    <w:rsid w:val="00541C0B"/>
    <w:rsid w:val="00553BFE"/>
    <w:rsid w:val="0056617D"/>
    <w:rsid w:val="00587683"/>
    <w:rsid w:val="005B7CED"/>
    <w:rsid w:val="005C5DB5"/>
    <w:rsid w:val="005C61A2"/>
    <w:rsid w:val="005E22E9"/>
    <w:rsid w:val="005F33A8"/>
    <w:rsid w:val="005F67A7"/>
    <w:rsid w:val="005F7DC2"/>
    <w:rsid w:val="0060294B"/>
    <w:rsid w:val="006049C8"/>
    <w:rsid w:val="00614F10"/>
    <w:rsid w:val="006163B8"/>
    <w:rsid w:val="00640EAE"/>
    <w:rsid w:val="00650EDE"/>
    <w:rsid w:val="00683B02"/>
    <w:rsid w:val="006A2A44"/>
    <w:rsid w:val="006A2A83"/>
    <w:rsid w:val="006E1643"/>
    <w:rsid w:val="006E60A3"/>
    <w:rsid w:val="006F4D2B"/>
    <w:rsid w:val="00705B60"/>
    <w:rsid w:val="00720906"/>
    <w:rsid w:val="00723E6A"/>
    <w:rsid w:val="00724104"/>
    <w:rsid w:val="00730414"/>
    <w:rsid w:val="00734AE5"/>
    <w:rsid w:val="00734F3A"/>
    <w:rsid w:val="00740806"/>
    <w:rsid w:val="00745416"/>
    <w:rsid w:val="00751D7E"/>
    <w:rsid w:val="00757E09"/>
    <w:rsid w:val="007625CE"/>
    <w:rsid w:val="00762DF0"/>
    <w:rsid w:val="007733F5"/>
    <w:rsid w:val="007A25DB"/>
    <w:rsid w:val="007B4E88"/>
    <w:rsid w:val="007C07F8"/>
    <w:rsid w:val="007D205A"/>
    <w:rsid w:val="007E1EE3"/>
    <w:rsid w:val="007F3314"/>
    <w:rsid w:val="00802460"/>
    <w:rsid w:val="0081049D"/>
    <w:rsid w:val="00837E2A"/>
    <w:rsid w:val="00862414"/>
    <w:rsid w:val="008648CF"/>
    <w:rsid w:val="008A3F2D"/>
    <w:rsid w:val="008C5688"/>
    <w:rsid w:val="008D2297"/>
    <w:rsid w:val="008E1D2C"/>
    <w:rsid w:val="008F1475"/>
    <w:rsid w:val="008F2FBB"/>
    <w:rsid w:val="0091723B"/>
    <w:rsid w:val="00920B57"/>
    <w:rsid w:val="00927A9C"/>
    <w:rsid w:val="00934E1B"/>
    <w:rsid w:val="00952ACD"/>
    <w:rsid w:val="009610F3"/>
    <w:rsid w:val="00987E98"/>
    <w:rsid w:val="0099147D"/>
    <w:rsid w:val="00992B1F"/>
    <w:rsid w:val="009A1A25"/>
    <w:rsid w:val="009A3116"/>
    <w:rsid w:val="009A62E8"/>
    <w:rsid w:val="009B6A6C"/>
    <w:rsid w:val="009C0235"/>
    <w:rsid w:val="009C770A"/>
    <w:rsid w:val="009E7CDA"/>
    <w:rsid w:val="00A027A1"/>
    <w:rsid w:val="00A169D4"/>
    <w:rsid w:val="00A17DB9"/>
    <w:rsid w:val="00A20235"/>
    <w:rsid w:val="00A20C5D"/>
    <w:rsid w:val="00A301DE"/>
    <w:rsid w:val="00A439A9"/>
    <w:rsid w:val="00A47D2C"/>
    <w:rsid w:val="00A6502B"/>
    <w:rsid w:val="00A764F9"/>
    <w:rsid w:val="00A802A7"/>
    <w:rsid w:val="00AC5CDE"/>
    <w:rsid w:val="00AD3192"/>
    <w:rsid w:val="00B3070A"/>
    <w:rsid w:val="00B518DB"/>
    <w:rsid w:val="00B63717"/>
    <w:rsid w:val="00B817D3"/>
    <w:rsid w:val="00B972AC"/>
    <w:rsid w:val="00BB63A6"/>
    <w:rsid w:val="00BD2AD6"/>
    <w:rsid w:val="00BD6024"/>
    <w:rsid w:val="00BD7049"/>
    <w:rsid w:val="00BE5530"/>
    <w:rsid w:val="00BF1196"/>
    <w:rsid w:val="00BF3A24"/>
    <w:rsid w:val="00BF429D"/>
    <w:rsid w:val="00C057F8"/>
    <w:rsid w:val="00C1509C"/>
    <w:rsid w:val="00C27C95"/>
    <w:rsid w:val="00C31F7D"/>
    <w:rsid w:val="00C33A00"/>
    <w:rsid w:val="00C35D4F"/>
    <w:rsid w:val="00C6282C"/>
    <w:rsid w:val="00C70F75"/>
    <w:rsid w:val="00C74D99"/>
    <w:rsid w:val="00C84481"/>
    <w:rsid w:val="00C851B6"/>
    <w:rsid w:val="00C861C1"/>
    <w:rsid w:val="00CF4C46"/>
    <w:rsid w:val="00D06058"/>
    <w:rsid w:val="00D23493"/>
    <w:rsid w:val="00D32EDE"/>
    <w:rsid w:val="00D375BA"/>
    <w:rsid w:val="00D404C6"/>
    <w:rsid w:val="00D56BA2"/>
    <w:rsid w:val="00D6516D"/>
    <w:rsid w:val="00D81FC9"/>
    <w:rsid w:val="00D97D4D"/>
    <w:rsid w:val="00DA3ACB"/>
    <w:rsid w:val="00DA3D62"/>
    <w:rsid w:val="00DD3F90"/>
    <w:rsid w:val="00DE3DA5"/>
    <w:rsid w:val="00DE56C7"/>
    <w:rsid w:val="00DF0932"/>
    <w:rsid w:val="00DF1F00"/>
    <w:rsid w:val="00DF747D"/>
    <w:rsid w:val="00DF7B2E"/>
    <w:rsid w:val="00E07031"/>
    <w:rsid w:val="00E0742A"/>
    <w:rsid w:val="00E131BB"/>
    <w:rsid w:val="00E15FFE"/>
    <w:rsid w:val="00E239B8"/>
    <w:rsid w:val="00E26607"/>
    <w:rsid w:val="00E341AD"/>
    <w:rsid w:val="00E70C53"/>
    <w:rsid w:val="00EB26F1"/>
    <w:rsid w:val="00EC345A"/>
    <w:rsid w:val="00EC4384"/>
    <w:rsid w:val="00EF279B"/>
    <w:rsid w:val="00EF5AEA"/>
    <w:rsid w:val="00F0714F"/>
    <w:rsid w:val="00F133DD"/>
    <w:rsid w:val="00F208B2"/>
    <w:rsid w:val="00F22842"/>
    <w:rsid w:val="00F36002"/>
    <w:rsid w:val="00F51B84"/>
    <w:rsid w:val="00F51BE8"/>
    <w:rsid w:val="00F54B88"/>
    <w:rsid w:val="00F629C3"/>
    <w:rsid w:val="00F72158"/>
    <w:rsid w:val="00F74DAE"/>
    <w:rsid w:val="00F75282"/>
    <w:rsid w:val="00F9251D"/>
    <w:rsid w:val="00F95896"/>
    <w:rsid w:val="00FD4FFC"/>
    <w:rsid w:val="00FD76B4"/>
    <w:rsid w:val="00FE1F83"/>
    <w:rsid w:val="00FE406F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AD3192"/>
    <w:pPr>
      <w:keepNext/>
      <w:widowControl w:val="0"/>
      <w:suppressAutoHyphens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link w:val="20"/>
    <w:qFormat/>
    <w:rsid w:val="00AD3192"/>
    <w:pPr>
      <w:keepNext/>
      <w:widowControl w:val="0"/>
      <w:suppressAutoHyphens/>
      <w:ind w:left="4956" w:firstLine="709"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CF4C46"/>
    <w:pPr>
      <w:keepNext/>
      <w:outlineLvl w:val="3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link w:val="a5"/>
    <w:uiPriority w:val="99"/>
    <w:qFormat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uiPriority w:val="99"/>
    <w:unhideWhenUsed/>
    <w:rsid w:val="00D404C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qFormat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qFormat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link w:val="ad"/>
    <w:qFormat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qFormat/>
    <w:rsid w:val="00445E24"/>
    <w:rPr>
      <w:sz w:val="22"/>
      <w:szCs w:val="22"/>
      <w:lang w:eastAsia="en-US"/>
    </w:rPr>
  </w:style>
  <w:style w:type="character" w:customStyle="1" w:styleId="40">
    <w:name w:val="Заголовок 4 Знак"/>
    <w:link w:val="4"/>
    <w:qFormat/>
    <w:rsid w:val="00CF4C46"/>
    <w:rPr>
      <w:rFonts w:ascii="Times New Roman" w:eastAsia="Times New Roman" w:hAnsi="Times New Roman"/>
      <w:color w:val="000080"/>
      <w:sz w:val="28"/>
      <w:szCs w:val="24"/>
    </w:rPr>
  </w:style>
  <w:style w:type="character" w:customStyle="1" w:styleId="10">
    <w:name w:val="Заголовок 1 Знак"/>
    <w:link w:val="1"/>
    <w:qFormat/>
    <w:rsid w:val="00AD3192"/>
    <w:rPr>
      <w:rFonts w:ascii="Times New Roman" w:eastAsia="Times New Roman" w:hAnsi="Times New Roman"/>
      <w:sz w:val="28"/>
      <w:szCs w:val="22"/>
    </w:rPr>
  </w:style>
  <w:style w:type="character" w:customStyle="1" w:styleId="20">
    <w:name w:val="Заголовок 2 Знак"/>
    <w:link w:val="2"/>
    <w:rsid w:val="00AD31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ой текст с отступом 2 Знак"/>
    <w:link w:val="22"/>
    <w:qFormat/>
    <w:rsid w:val="00AD3192"/>
    <w:rPr>
      <w:sz w:val="22"/>
      <w:szCs w:val="22"/>
    </w:rPr>
  </w:style>
  <w:style w:type="character" w:customStyle="1" w:styleId="3">
    <w:name w:val="Основной текст с отступом 3 Знак"/>
    <w:link w:val="3"/>
    <w:qFormat/>
    <w:rsid w:val="00AD3192"/>
    <w:rPr>
      <w:b/>
      <w:bCs/>
      <w:sz w:val="22"/>
      <w:szCs w:val="22"/>
    </w:rPr>
  </w:style>
  <w:style w:type="character" w:customStyle="1" w:styleId="-">
    <w:name w:val="Интернет-ссылка"/>
    <w:uiPriority w:val="99"/>
    <w:unhideWhenUsed/>
    <w:rsid w:val="00AD3192"/>
    <w:rPr>
      <w:color w:val="0000FF"/>
      <w:u w:val="single"/>
    </w:rPr>
  </w:style>
  <w:style w:type="character" w:customStyle="1" w:styleId="ListLabel1">
    <w:name w:val="ListLabel 1"/>
    <w:qFormat/>
    <w:rsid w:val="00AD3192"/>
    <w:rPr>
      <w:rFonts w:eastAsia="Calibri" w:cs="Times New Roman"/>
    </w:rPr>
  </w:style>
  <w:style w:type="character" w:customStyle="1" w:styleId="ListLabel2">
    <w:name w:val="ListLabel 2"/>
    <w:qFormat/>
    <w:rsid w:val="00AD3192"/>
    <w:rPr>
      <w:rFonts w:eastAsia="Times New Roman" w:cs="Times New Roman"/>
    </w:rPr>
  </w:style>
  <w:style w:type="character" w:customStyle="1" w:styleId="ListLabel3">
    <w:name w:val="ListLabel 3"/>
    <w:qFormat/>
    <w:rsid w:val="00AD3192"/>
    <w:rPr>
      <w:rFonts w:eastAsia="Calibri"/>
      <w:color w:val="00000A"/>
    </w:rPr>
  </w:style>
  <w:style w:type="character" w:customStyle="1" w:styleId="ListLabel4">
    <w:name w:val="ListLabel 4"/>
    <w:qFormat/>
    <w:rsid w:val="00AD3192"/>
    <w:rPr>
      <w:rFonts w:eastAsia="Times New Roman" w:cs="Times New Roman"/>
      <w:sz w:val="28"/>
      <w:szCs w:val="28"/>
      <w:lang w:eastAsia="ru-RU"/>
    </w:rPr>
  </w:style>
  <w:style w:type="character" w:customStyle="1" w:styleId="ListLabel5">
    <w:name w:val="ListLabel 5"/>
    <w:qFormat/>
    <w:rsid w:val="00AD3192"/>
    <w:rPr>
      <w:rFonts w:cs="Times New Roman"/>
      <w:sz w:val="28"/>
      <w:szCs w:val="28"/>
    </w:rPr>
  </w:style>
  <w:style w:type="paragraph" w:customStyle="1" w:styleId="af0">
    <w:name w:val="Заголовок"/>
    <w:basedOn w:val="a"/>
    <w:next w:val="ad"/>
    <w:qFormat/>
    <w:rsid w:val="00AD3192"/>
    <w:pPr>
      <w:keepNext/>
      <w:widowControl w:val="0"/>
      <w:suppressAutoHyphens/>
      <w:spacing w:before="240" w:after="120" w:line="300" w:lineRule="auto"/>
      <w:ind w:left="320"/>
      <w:jc w:val="both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List"/>
    <w:basedOn w:val="ad"/>
    <w:rsid w:val="00AD3192"/>
    <w:pPr>
      <w:suppressAutoHyphens/>
    </w:pPr>
    <w:rPr>
      <w:rFonts w:cs="Mangal"/>
    </w:rPr>
  </w:style>
  <w:style w:type="paragraph" w:styleId="11">
    <w:name w:val="index 1"/>
    <w:basedOn w:val="a"/>
    <w:next w:val="a"/>
    <w:autoRedefine/>
    <w:uiPriority w:val="99"/>
    <w:semiHidden/>
    <w:unhideWhenUsed/>
    <w:rsid w:val="00AD3192"/>
    <w:pPr>
      <w:ind w:left="240" w:hanging="240"/>
    </w:pPr>
  </w:style>
  <w:style w:type="paragraph" w:styleId="af2">
    <w:name w:val="index heading"/>
    <w:basedOn w:val="a"/>
    <w:qFormat/>
    <w:rsid w:val="00AD3192"/>
    <w:pPr>
      <w:widowControl w:val="0"/>
      <w:suppressLineNumbers/>
      <w:suppressAutoHyphens/>
      <w:spacing w:line="300" w:lineRule="auto"/>
      <w:ind w:left="320"/>
      <w:jc w:val="both"/>
    </w:pPr>
    <w:rPr>
      <w:rFonts w:cs="Mangal"/>
      <w:sz w:val="22"/>
      <w:szCs w:val="22"/>
    </w:rPr>
  </w:style>
  <w:style w:type="paragraph" w:customStyle="1" w:styleId="FR1">
    <w:name w:val="FR1"/>
    <w:qFormat/>
    <w:rsid w:val="00AD3192"/>
    <w:pPr>
      <w:widowControl w:val="0"/>
      <w:suppressAutoHyphens/>
      <w:spacing w:before="6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f3">
    <w:name w:val="Заглавие"/>
    <w:basedOn w:val="a"/>
    <w:uiPriority w:val="99"/>
    <w:qFormat/>
    <w:rsid w:val="00AD3192"/>
    <w:pPr>
      <w:widowControl w:val="0"/>
      <w:suppressAutoHyphens/>
      <w:ind w:left="240"/>
      <w:jc w:val="center"/>
    </w:pPr>
    <w:rPr>
      <w:b/>
      <w:bCs/>
      <w:szCs w:val="22"/>
    </w:rPr>
  </w:style>
  <w:style w:type="paragraph" w:styleId="af4">
    <w:name w:val="Subtitle"/>
    <w:basedOn w:val="a"/>
    <w:link w:val="af5"/>
    <w:qFormat/>
    <w:rsid w:val="00AD3192"/>
    <w:pPr>
      <w:widowControl w:val="0"/>
      <w:suppressAutoHyphens/>
      <w:spacing w:before="60"/>
      <w:jc w:val="center"/>
    </w:pPr>
    <w:rPr>
      <w:b/>
      <w:bCs/>
      <w:sz w:val="28"/>
      <w:szCs w:val="22"/>
    </w:rPr>
  </w:style>
  <w:style w:type="character" w:customStyle="1" w:styleId="af5">
    <w:name w:val="Подзаголовок Знак"/>
    <w:link w:val="af4"/>
    <w:rsid w:val="00AD3192"/>
    <w:rPr>
      <w:rFonts w:ascii="Times New Roman" w:eastAsia="Times New Roman" w:hAnsi="Times New Roman"/>
      <w:b/>
      <w:bCs/>
      <w:sz w:val="28"/>
      <w:szCs w:val="22"/>
    </w:rPr>
  </w:style>
  <w:style w:type="paragraph" w:styleId="af6">
    <w:name w:val="Body Text Indent"/>
    <w:basedOn w:val="a"/>
    <w:link w:val="af7"/>
    <w:rsid w:val="00AD3192"/>
    <w:pPr>
      <w:widowControl w:val="0"/>
      <w:suppressAutoHyphens/>
      <w:spacing w:line="259" w:lineRule="auto"/>
      <w:ind w:left="640" w:hanging="320"/>
    </w:pPr>
    <w:rPr>
      <w:sz w:val="22"/>
      <w:szCs w:val="22"/>
    </w:rPr>
  </w:style>
  <w:style w:type="character" w:customStyle="1" w:styleId="af7">
    <w:name w:val="Основной текст с отступом Знак"/>
    <w:link w:val="af6"/>
    <w:rsid w:val="00AD3192"/>
    <w:rPr>
      <w:rFonts w:ascii="Times New Roman" w:eastAsia="Times New Roman" w:hAnsi="Times New Roman"/>
      <w:sz w:val="22"/>
      <w:szCs w:val="22"/>
    </w:rPr>
  </w:style>
  <w:style w:type="paragraph" w:styleId="22">
    <w:name w:val="Body Text Indent 2"/>
    <w:basedOn w:val="a"/>
    <w:link w:val="21"/>
    <w:qFormat/>
    <w:rsid w:val="00AD3192"/>
    <w:pPr>
      <w:widowControl w:val="0"/>
      <w:suppressAutoHyphens/>
      <w:spacing w:before="220" w:line="360" w:lineRule="auto"/>
      <w:ind w:right="5602" w:firstLine="641"/>
      <w:jc w:val="both"/>
    </w:pPr>
    <w:rPr>
      <w:rFonts w:ascii="Calibri" w:eastAsia="Calibri" w:hAnsi="Calibri"/>
      <w:sz w:val="22"/>
      <w:szCs w:val="22"/>
    </w:rPr>
  </w:style>
  <w:style w:type="character" w:customStyle="1" w:styleId="210">
    <w:name w:val="Основной текст с отступом 2 Знак1"/>
    <w:uiPriority w:val="99"/>
    <w:semiHidden/>
    <w:rsid w:val="00AD3192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"/>
    <w:link w:val="31"/>
    <w:qFormat/>
    <w:rsid w:val="00AD3192"/>
    <w:pPr>
      <w:widowControl w:val="0"/>
      <w:suppressAutoHyphens/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1">
    <w:name w:val="Основной текст с отступом 3 Знак1"/>
    <w:link w:val="30"/>
    <w:rsid w:val="00AD3192"/>
    <w:rPr>
      <w:rFonts w:ascii="Times New Roman" w:eastAsia="Times New Roman" w:hAnsi="Times New Roman"/>
      <w:b/>
      <w:bCs/>
      <w:sz w:val="22"/>
      <w:szCs w:val="22"/>
    </w:rPr>
  </w:style>
  <w:style w:type="paragraph" w:styleId="af8">
    <w:name w:val="Plain Text"/>
    <w:basedOn w:val="a"/>
    <w:link w:val="af9"/>
    <w:uiPriority w:val="99"/>
    <w:unhideWhenUsed/>
    <w:rsid w:val="00191272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191272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-cap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pb2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A646-DA03-43B0-A817-C5CEA69F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703</Words>
  <Characters>7240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3</CharactersWithSpaces>
  <SharedDoc>false</SharedDoc>
  <HLinks>
    <vt:vector size="6" baseType="variant">
      <vt:variant>
        <vt:i4>55</vt:i4>
      </vt:variant>
      <vt:variant>
        <vt:i4>0</vt:i4>
      </vt:variant>
      <vt:variant>
        <vt:i4>0</vt:i4>
      </vt:variant>
      <vt:variant>
        <vt:i4>5</vt:i4>
      </vt:variant>
      <vt:variant>
        <vt:lpwstr>mailto:npb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ka</cp:lastModifiedBy>
  <cp:revision>3</cp:revision>
  <cp:lastPrinted>2018-09-22T05:46:00Z</cp:lastPrinted>
  <dcterms:created xsi:type="dcterms:W3CDTF">2018-09-22T20:25:00Z</dcterms:created>
  <dcterms:modified xsi:type="dcterms:W3CDTF">2018-09-23T06:01:00Z</dcterms:modified>
</cp:coreProperties>
</file>